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4A8" w:rsidRPr="005B4441" w:rsidRDefault="00DD2CB0">
      <w:pPr>
        <w:jc w:val="center"/>
        <w:rPr>
          <w:b/>
          <w:sz w:val="28"/>
        </w:rPr>
      </w:pPr>
      <w:r w:rsidRPr="005B4441">
        <w:rPr>
          <w:b/>
          <w:sz w:val="28"/>
        </w:rPr>
        <w:t>ΕΞΕΤΑΣΤΙΚΗ</w:t>
      </w:r>
      <w:r w:rsidR="009C0BC0" w:rsidRPr="005B4441">
        <w:rPr>
          <w:b/>
          <w:sz w:val="28"/>
          <w:lang w:val="en-US"/>
        </w:rPr>
        <w:t xml:space="preserve"> </w:t>
      </w:r>
      <w:r w:rsidR="009A69C5">
        <w:rPr>
          <w:b/>
          <w:sz w:val="28"/>
        </w:rPr>
        <w:t>ΦΕΒΡΟΥΑΡΙΟΥ</w:t>
      </w:r>
      <w:r w:rsidR="009F6740">
        <w:rPr>
          <w:b/>
          <w:sz w:val="28"/>
        </w:rPr>
        <w:t xml:space="preserve"> </w:t>
      </w:r>
      <w:r w:rsidR="00D1366D" w:rsidRPr="005B4441">
        <w:rPr>
          <w:b/>
          <w:sz w:val="28"/>
        </w:rPr>
        <w:t>201</w:t>
      </w:r>
      <w:r w:rsidR="009A69C5">
        <w:rPr>
          <w:b/>
          <w:sz w:val="28"/>
        </w:rPr>
        <w:t>3</w:t>
      </w:r>
      <w:r w:rsidR="0096467D" w:rsidRPr="005B4441">
        <w:rPr>
          <w:b/>
          <w:sz w:val="28"/>
        </w:rPr>
        <w:t>-</w:t>
      </w:r>
      <w:r w:rsidR="009A69C5">
        <w:rPr>
          <w:b/>
          <w:sz w:val="28"/>
        </w:rPr>
        <w:t>2014</w:t>
      </w:r>
    </w:p>
    <w:p w:rsidR="00DD2CB0" w:rsidRPr="003F5979" w:rsidRDefault="00DD2CB0">
      <w:pPr>
        <w:jc w:val="center"/>
        <w:rPr>
          <w:b/>
          <w:sz w:val="32"/>
        </w:rPr>
      </w:pPr>
    </w:p>
    <w:tbl>
      <w:tblPr>
        <w:tblW w:w="9923" w:type="dxa"/>
        <w:tblInd w:w="-601" w:type="dxa"/>
        <w:tblLayout w:type="fixed"/>
        <w:tblLook w:val="0000"/>
      </w:tblPr>
      <w:tblGrid>
        <w:gridCol w:w="744"/>
        <w:gridCol w:w="2711"/>
        <w:gridCol w:w="567"/>
        <w:gridCol w:w="2005"/>
        <w:gridCol w:w="1226"/>
        <w:gridCol w:w="2670"/>
      </w:tblGrid>
      <w:tr w:rsidR="005154A8" w:rsidRPr="003F5979" w:rsidTr="00E558DE">
        <w:trPr>
          <w:cantSplit/>
          <w:trHeight w:hRule="exact" w:val="765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Pr="00300B1B" w:rsidRDefault="00300B1B" w:rsidP="005B4441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lang w:val="en-US"/>
              </w:rPr>
              <w:t>ΔΕΥΤΕΡΑ</w:t>
            </w:r>
            <w:r w:rsidR="005B4441">
              <w:rPr>
                <w:b/>
                <w:bCs/>
                <w:sz w:val="28"/>
              </w:rPr>
              <w:t xml:space="preserve"> </w:t>
            </w:r>
            <w:r w:rsidR="00AE06DE" w:rsidRPr="003F5979">
              <w:rPr>
                <w:b/>
                <w:bCs/>
                <w:sz w:val="28"/>
              </w:rPr>
              <w:t xml:space="preserve"> </w:t>
            </w:r>
            <w:r w:rsidR="009A69C5">
              <w:rPr>
                <w:b/>
                <w:bCs/>
                <w:sz w:val="28"/>
                <w:lang w:val="en-US"/>
              </w:rPr>
              <w:t>3</w:t>
            </w:r>
            <w:r w:rsidR="00AE3221" w:rsidRPr="003F5979">
              <w:rPr>
                <w:b/>
                <w:bCs/>
                <w:sz w:val="28"/>
              </w:rPr>
              <w:t>/</w:t>
            </w:r>
            <w:r>
              <w:rPr>
                <w:b/>
                <w:bCs/>
                <w:sz w:val="28"/>
                <w:lang w:val="en-US"/>
              </w:rPr>
              <w:t>0</w:t>
            </w:r>
            <w:r w:rsidR="009A69C5">
              <w:rPr>
                <w:b/>
                <w:bCs/>
                <w:sz w:val="28"/>
              </w:rPr>
              <w:t>2</w:t>
            </w:r>
            <w:r w:rsidR="00AE06DE" w:rsidRPr="003F5979">
              <w:rPr>
                <w:b/>
                <w:bCs/>
                <w:sz w:val="28"/>
              </w:rPr>
              <w:t>/201</w:t>
            </w:r>
            <w:r w:rsidR="009A69C5">
              <w:rPr>
                <w:b/>
                <w:bCs/>
                <w:sz w:val="28"/>
              </w:rPr>
              <w:t>4</w:t>
            </w:r>
          </w:p>
        </w:tc>
      </w:tr>
      <w:tr w:rsidR="005154A8" w:rsidRPr="003F5979" w:rsidTr="00C229E5">
        <w:trPr>
          <w:trHeight w:hRule="exact" w:val="765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ΩΡΑ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pStyle w:val="1"/>
              <w:snapToGrid w:val="0"/>
            </w:pPr>
            <w:r w:rsidRPr="003F5979">
              <w:t>ΜΑΘΗΜ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Ξ.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ΠΙΤΗΡΗΤΕΣ</w:t>
            </w:r>
          </w:p>
        </w:tc>
      </w:tr>
      <w:tr w:rsidR="00424827" w:rsidRPr="002546B2" w:rsidTr="002546B2">
        <w:trPr>
          <w:trHeight w:hRule="exact" w:val="1331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827" w:rsidRPr="002546B2" w:rsidRDefault="00424827" w:rsidP="002546B2">
            <w:pPr>
              <w:snapToGrid w:val="0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8-10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827" w:rsidRPr="002508DF" w:rsidRDefault="00424827" w:rsidP="004248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827" w:rsidRPr="002508DF" w:rsidRDefault="00424827" w:rsidP="0042482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827" w:rsidRPr="009A69C5" w:rsidRDefault="00424827" w:rsidP="004248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827" w:rsidRPr="002546B2" w:rsidRDefault="00424827" w:rsidP="00AF0CCF">
            <w:pPr>
              <w:jc w:val="center"/>
              <w:rPr>
                <w:sz w:val="18"/>
                <w:szCs w:val="20"/>
                <w:lang w:val="en-US"/>
              </w:rPr>
            </w:pPr>
            <w:r w:rsidRPr="002546B2">
              <w:rPr>
                <w:sz w:val="18"/>
                <w:szCs w:val="20"/>
              </w:rPr>
              <w:t>Κ7.002</w:t>
            </w:r>
          </w:p>
          <w:p w:rsidR="00424827" w:rsidRPr="002546B2" w:rsidRDefault="00424827" w:rsidP="00AF0CCF">
            <w:pPr>
              <w:jc w:val="center"/>
              <w:rPr>
                <w:sz w:val="18"/>
                <w:szCs w:val="20"/>
                <w:lang w:val="en-US"/>
              </w:rPr>
            </w:pPr>
            <w:r w:rsidRPr="002546B2">
              <w:rPr>
                <w:sz w:val="18"/>
                <w:szCs w:val="20"/>
              </w:rPr>
              <w:t>Κ7.007</w:t>
            </w:r>
          </w:p>
          <w:p w:rsidR="00424827" w:rsidRPr="002546B2" w:rsidRDefault="00424827" w:rsidP="00AF0CCF">
            <w:pPr>
              <w:jc w:val="center"/>
              <w:rPr>
                <w:sz w:val="18"/>
                <w:szCs w:val="20"/>
                <w:lang w:val="en-US"/>
              </w:rPr>
            </w:pPr>
            <w:r w:rsidRPr="002546B2">
              <w:rPr>
                <w:sz w:val="18"/>
                <w:szCs w:val="20"/>
              </w:rPr>
              <w:t>Κ7.003</w:t>
            </w:r>
          </w:p>
          <w:p w:rsidR="00424827" w:rsidRPr="002546B2" w:rsidRDefault="00424827" w:rsidP="00AF0CCF">
            <w:pPr>
              <w:jc w:val="center"/>
              <w:rPr>
                <w:sz w:val="18"/>
                <w:szCs w:val="20"/>
                <w:lang w:val="en-US"/>
              </w:rPr>
            </w:pPr>
            <w:r w:rsidRPr="002546B2">
              <w:rPr>
                <w:sz w:val="18"/>
                <w:szCs w:val="20"/>
              </w:rPr>
              <w:t>Κ7.004</w:t>
            </w:r>
          </w:p>
          <w:p w:rsidR="00424827" w:rsidRPr="002546B2" w:rsidRDefault="00424827" w:rsidP="00AF0CCF">
            <w:pPr>
              <w:jc w:val="center"/>
              <w:rPr>
                <w:sz w:val="18"/>
                <w:szCs w:val="20"/>
                <w:lang w:val="en-US"/>
              </w:rPr>
            </w:pPr>
            <w:r w:rsidRPr="002546B2">
              <w:rPr>
                <w:sz w:val="18"/>
                <w:szCs w:val="20"/>
              </w:rPr>
              <w:t>Κ7.005</w:t>
            </w:r>
          </w:p>
          <w:p w:rsidR="00424827" w:rsidRPr="002546B2" w:rsidRDefault="00424827" w:rsidP="00AF0CCF">
            <w:pPr>
              <w:jc w:val="center"/>
              <w:rPr>
                <w:sz w:val="18"/>
                <w:szCs w:val="20"/>
              </w:rPr>
            </w:pPr>
            <w:r w:rsidRPr="002546B2">
              <w:rPr>
                <w:sz w:val="18"/>
                <w:szCs w:val="20"/>
              </w:rPr>
              <w:t>Κ7.025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827" w:rsidRPr="00424827" w:rsidRDefault="00424827" w:rsidP="00424827">
            <w:pPr>
              <w:snapToGrid w:val="0"/>
              <w:rPr>
                <w:sz w:val="20"/>
                <w:szCs w:val="20"/>
              </w:rPr>
            </w:pPr>
          </w:p>
        </w:tc>
      </w:tr>
      <w:tr w:rsidR="00424827" w:rsidRPr="002546B2" w:rsidTr="009C67A7">
        <w:trPr>
          <w:trHeight w:hRule="exact" w:val="854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4827" w:rsidRPr="002546B2" w:rsidRDefault="00424827">
            <w:pPr>
              <w:snapToGrid w:val="0"/>
              <w:jc w:val="center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10-12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4827" w:rsidRPr="002508DF" w:rsidRDefault="00424827" w:rsidP="004248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4827" w:rsidRPr="002508DF" w:rsidRDefault="00424827" w:rsidP="0042482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4827" w:rsidRPr="002508DF" w:rsidRDefault="00424827" w:rsidP="00424827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4827" w:rsidRPr="002546B2" w:rsidRDefault="00424827" w:rsidP="00424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424827" w:rsidRPr="002546B2" w:rsidRDefault="00424827" w:rsidP="00424827">
            <w:pPr>
              <w:snapToGrid w:val="0"/>
              <w:rPr>
                <w:sz w:val="20"/>
                <w:szCs w:val="20"/>
              </w:rPr>
            </w:pPr>
          </w:p>
        </w:tc>
      </w:tr>
      <w:tr w:rsidR="00D07519" w:rsidRPr="002546B2" w:rsidTr="00E558DE">
        <w:trPr>
          <w:trHeight w:hRule="exact" w:val="765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519" w:rsidRPr="002546B2" w:rsidRDefault="00D07519">
            <w:pPr>
              <w:snapToGrid w:val="0"/>
              <w:jc w:val="center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12-14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519" w:rsidRPr="002508DF" w:rsidRDefault="00D07519" w:rsidP="007149F9">
            <w:pPr>
              <w:snapToGrid w:val="0"/>
              <w:rPr>
                <w:sz w:val="20"/>
                <w:szCs w:val="20"/>
              </w:rPr>
            </w:pPr>
            <w:r w:rsidRPr="002508DF">
              <w:rPr>
                <w:sz w:val="20"/>
                <w:szCs w:val="20"/>
              </w:rPr>
              <w:t>ΟΡΟΛΟΓΙΑ - ΓΑΛΛΙΚ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519" w:rsidRPr="002508DF" w:rsidRDefault="00D07519" w:rsidP="007149F9">
            <w:pPr>
              <w:snapToGrid w:val="0"/>
              <w:jc w:val="center"/>
              <w:rPr>
                <w:sz w:val="20"/>
                <w:szCs w:val="20"/>
              </w:rPr>
            </w:pPr>
            <w:r w:rsidRPr="002508DF">
              <w:rPr>
                <w:sz w:val="20"/>
                <w:szCs w:val="20"/>
              </w:rPr>
              <w:t>Β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519" w:rsidRPr="002508DF" w:rsidRDefault="00D07519" w:rsidP="007149F9">
            <w:pPr>
              <w:rPr>
                <w:sz w:val="20"/>
                <w:szCs w:val="20"/>
              </w:rPr>
            </w:pPr>
            <w:r w:rsidRPr="002508DF">
              <w:rPr>
                <w:sz w:val="20"/>
                <w:szCs w:val="20"/>
              </w:rPr>
              <w:t>ΑΛΕΞΑΝΔΡΗ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519" w:rsidRPr="002546B2" w:rsidRDefault="00D07519" w:rsidP="007149F9">
            <w:pPr>
              <w:jc w:val="center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&gt;&gt;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519" w:rsidRPr="002546B2" w:rsidRDefault="00D07519" w:rsidP="007149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ΒΑΣΙΛΑΚΑΚΗ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F247A8">
              <w:rPr>
                <w:sz w:val="20"/>
                <w:szCs w:val="20"/>
              </w:rPr>
              <w:t>ΔΕΝΔΡΙΝΟΣ</w:t>
            </w:r>
            <w:r>
              <w:rPr>
                <w:sz w:val="20"/>
                <w:szCs w:val="20"/>
                <w:lang w:val="en-US"/>
              </w:rPr>
              <w:t>, ΝΤΑΗ</w:t>
            </w:r>
          </w:p>
        </w:tc>
      </w:tr>
      <w:tr w:rsidR="00D07519" w:rsidRPr="00315CCD" w:rsidTr="00E558DE">
        <w:trPr>
          <w:trHeight w:hRule="exact" w:val="765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07519" w:rsidRPr="00315CCD" w:rsidRDefault="00D07519">
            <w:pPr>
              <w:snapToGrid w:val="0"/>
              <w:jc w:val="center"/>
              <w:rPr>
                <w:sz w:val="20"/>
                <w:szCs w:val="20"/>
              </w:rPr>
            </w:pPr>
            <w:r w:rsidRPr="00315CCD">
              <w:rPr>
                <w:sz w:val="20"/>
                <w:szCs w:val="20"/>
              </w:rPr>
              <w:t>14-16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07519" w:rsidRPr="002546B2" w:rsidRDefault="00D07519" w:rsidP="007149F9">
            <w:pPr>
              <w:snapToGrid w:val="0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ΠΛΗΡΟΦΟΡΙΑΚΑ ΣΥΣΤΗΜΑΤΑ - ΒΑΣΕΙΣ ΔΕΔΟΜΕΝΩ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07519" w:rsidRPr="002546B2" w:rsidRDefault="00D07519" w:rsidP="007149F9">
            <w:pPr>
              <w:snapToGrid w:val="0"/>
              <w:jc w:val="center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Δ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07519" w:rsidRPr="002546B2" w:rsidRDefault="00D07519" w:rsidP="007149F9">
            <w:pPr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ΔΕΝΔΡΙΝΟΣ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07519" w:rsidRPr="002546B2" w:rsidRDefault="00D07519" w:rsidP="007149F9">
            <w:pPr>
              <w:jc w:val="center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&gt;&gt;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07519" w:rsidRPr="002546B2" w:rsidRDefault="00D07519" w:rsidP="007149F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ΒΑΣΙΛΑΚΑΚΗ</w:t>
            </w:r>
            <w:r>
              <w:rPr>
                <w:sz w:val="20"/>
                <w:szCs w:val="20"/>
                <w:lang w:val="en-US"/>
              </w:rPr>
              <w:t>, ΝΤΑΗ</w:t>
            </w:r>
            <w:r>
              <w:rPr>
                <w:sz w:val="20"/>
                <w:szCs w:val="20"/>
              </w:rPr>
              <w:t xml:space="preserve">, </w:t>
            </w:r>
            <w:r w:rsidRPr="002508DF">
              <w:rPr>
                <w:sz w:val="20"/>
                <w:szCs w:val="20"/>
              </w:rPr>
              <w:t>ΑΛΕΞΑΝΔΡΗ</w:t>
            </w:r>
            <w:r>
              <w:rPr>
                <w:sz w:val="20"/>
                <w:szCs w:val="20"/>
              </w:rPr>
              <w:t xml:space="preserve">, </w:t>
            </w:r>
            <w:r w:rsidRPr="00466F07">
              <w:rPr>
                <w:sz w:val="20"/>
                <w:szCs w:val="20"/>
              </w:rPr>
              <w:t>ΤΡΙΑΝΤΑΦΥΛΛΟΥ</w:t>
            </w:r>
          </w:p>
        </w:tc>
      </w:tr>
      <w:tr w:rsidR="00D07519" w:rsidRPr="00315CCD" w:rsidTr="002508DF">
        <w:trPr>
          <w:trHeight w:hRule="exact" w:val="765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519" w:rsidRPr="002508DF" w:rsidRDefault="00D07519">
            <w:pPr>
              <w:snapToGrid w:val="0"/>
              <w:jc w:val="center"/>
              <w:rPr>
                <w:sz w:val="20"/>
                <w:szCs w:val="20"/>
              </w:rPr>
            </w:pPr>
            <w:r w:rsidRPr="002508DF">
              <w:rPr>
                <w:sz w:val="20"/>
                <w:szCs w:val="20"/>
              </w:rPr>
              <w:t>16-18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519" w:rsidRPr="00F247A8" w:rsidRDefault="00D07519" w:rsidP="007149F9">
            <w:pPr>
              <w:snapToGrid w:val="0"/>
              <w:rPr>
                <w:sz w:val="22"/>
              </w:rPr>
            </w:pPr>
            <w:r w:rsidRPr="00F247A8">
              <w:rPr>
                <w:sz w:val="22"/>
              </w:rPr>
              <w:t>ΔΙΑΧΕΙΡΙΣΗ ΓΝΩΣΗ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519" w:rsidRPr="00F247A8" w:rsidRDefault="00D07519" w:rsidP="007149F9">
            <w:pPr>
              <w:snapToGrid w:val="0"/>
              <w:jc w:val="center"/>
              <w:rPr>
                <w:sz w:val="22"/>
              </w:rPr>
            </w:pPr>
            <w:r w:rsidRPr="00F247A8">
              <w:rPr>
                <w:sz w:val="22"/>
              </w:rPr>
              <w:t>Ε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519" w:rsidRPr="00F247A8" w:rsidRDefault="00D07519" w:rsidP="007149F9">
            <w:pPr>
              <w:snapToGrid w:val="0"/>
              <w:rPr>
                <w:sz w:val="20"/>
                <w:szCs w:val="20"/>
              </w:rPr>
            </w:pPr>
            <w:r w:rsidRPr="00F247A8">
              <w:rPr>
                <w:sz w:val="20"/>
                <w:szCs w:val="20"/>
              </w:rPr>
              <w:t>ΔΕΝΔΡΙΝΟΣ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519" w:rsidRPr="003F5979" w:rsidRDefault="00D07519" w:rsidP="007149F9">
            <w:pPr>
              <w:jc w:val="center"/>
              <w:rPr>
                <w:sz w:val="22"/>
              </w:rPr>
            </w:pPr>
            <w:r w:rsidRPr="003F5979">
              <w:rPr>
                <w:sz w:val="22"/>
              </w:rPr>
              <w:t>&gt;&gt;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519" w:rsidRPr="002B0D3D" w:rsidRDefault="00D07519" w:rsidP="00D972CB">
            <w:pPr>
              <w:snapToGrid w:val="0"/>
              <w:rPr>
                <w:sz w:val="20"/>
              </w:rPr>
            </w:pPr>
            <w:r>
              <w:rPr>
                <w:sz w:val="20"/>
                <w:szCs w:val="20"/>
              </w:rPr>
              <w:t>ΜΠΙΚΟΣ</w:t>
            </w:r>
            <w:r w:rsidRPr="00A96891">
              <w:rPr>
                <w:sz w:val="20"/>
                <w:szCs w:val="20"/>
              </w:rPr>
              <w:t>, ΑΛΕΞΑΝΔΡΗ,</w:t>
            </w:r>
            <w:r>
              <w:rPr>
                <w:sz w:val="20"/>
                <w:szCs w:val="20"/>
              </w:rPr>
              <w:t xml:space="preserve"> ΤΡΙΑΝΤΑΦΥΛΛΟΥ,</w:t>
            </w:r>
          </w:p>
        </w:tc>
      </w:tr>
    </w:tbl>
    <w:p w:rsidR="005154A8" w:rsidRDefault="005154A8"/>
    <w:p w:rsidR="008B1507" w:rsidRDefault="008B1507">
      <w:pPr>
        <w:rPr>
          <w:lang w:val="en-US"/>
        </w:rPr>
      </w:pPr>
    </w:p>
    <w:tbl>
      <w:tblPr>
        <w:tblW w:w="9946" w:type="dxa"/>
        <w:tblInd w:w="-601" w:type="dxa"/>
        <w:tblLayout w:type="fixed"/>
        <w:tblLook w:val="0000"/>
      </w:tblPr>
      <w:tblGrid>
        <w:gridCol w:w="851"/>
        <w:gridCol w:w="2554"/>
        <w:gridCol w:w="567"/>
        <w:gridCol w:w="2155"/>
        <w:gridCol w:w="1194"/>
        <w:gridCol w:w="2625"/>
      </w:tblGrid>
      <w:tr w:rsidR="002902E0" w:rsidRPr="003F5979" w:rsidTr="0098712C">
        <w:trPr>
          <w:cantSplit/>
          <w:trHeight w:hRule="exact" w:val="765"/>
        </w:trPr>
        <w:tc>
          <w:tcPr>
            <w:tcW w:w="9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2E0" w:rsidRPr="003F5979" w:rsidRDefault="000F2280" w:rsidP="0098712C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ΤΡΙΤΗ</w:t>
            </w:r>
            <w:r w:rsidR="002902E0" w:rsidRPr="003F5979">
              <w:rPr>
                <w:b/>
                <w:bCs/>
                <w:sz w:val="28"/>
              </w:rPr>
              <w:t xml:space="preserve"> </w:t>
            </w:r>
            <w:r w:rsidR="009A69C5">
              <w:rPr>
                <w:b/>
                <w:bCs/>
                <w:sz w:val="28"/>
              </w:rPr>
              <w:t>4</w:t>
            </w:r>
            <w:r w:rsidRPr="003F5979">
              <w:rPr>
                <w:b/>
                <w:bCs/>
                <w:sz w:val="28"/>
              </w:rPr>
              <w:t>/</w:t>
            </w:r>
            <w:r w:rsidR="009A69C5">
              <w:rPr>
                <w:b/>
                <w:bCs/>
                <w:sz w:val="28"/>
                <w:lang w:val="en-US"/>
              </w:rPr>
              <w:t>0</w:t>
            </w:r>
            <w:r w:rsidR="009A69C5">
              <w:rPr>
                <w:b/>
                <w:bCs/>
                <w:sz w:val="28"/>
              </w:rPr>
              <w:t>2</w:t>
            </w:r>
            <w:r w:rsidRPr="003F5979">
              <w:rPr>
                <w:b/>
                <w:bCs/>
                <w:sz w:val="28"/>
              </w:rPr>
              <w:t>/201</w:t>
            </w:r>
            <w:r w:rsidR="009A69C5">
              <w:rPr>
                <w:b/>
                <w:bCs/>
                <w:sz w:val="28"/>
              </w:rPr>
              <w:t>4</w:t>
            </w:r>
          </w:p>
        </w:tc>
      </w:tr>
      <w:tr w:rsidR="002902E0" w:rsidRPr="003F5979" w:rsidTr="0098712C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ΩΡΑ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2902E0" w:rsidRPr="003F5979" w:rsidRDefault="002902E0" w:rsidP="0098712C">
            <w:pPr>
              <w:pStyle w:val="1"/>
              <w:snapToGrid w:val="0"/>
            </w:pPr>
            <w:r w:rsidRPr="003F5979">
              <w:t>ΜΑΘΗΜ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Ξ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ΠΙΤΗΡΗΤΕΣ</w:t>
            </w:r>
          </w:p>
        </w:tc>
      </w:tr>
      <w:tr w:rsidR="002902E0" w:rsidRPr="00D6677F" w:rsidTr="0098712C">
        <w:trPr>
          <w:trHeight w:hRule="exact" w:val="8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2E0" w:rsidRPr="00D6677F" w:rsidRDefault="002902E0" w:rsidP="0098712C">
            <w:pPr>
              <w:snapToGrid w:val="0"/>
              <w:jc w:val="center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08-1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2E0" w:rsidRPr="00190859" w:rsidRDefault="002902E0" w:rsidP="009871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2E0" w:rsidRPr="00190859" w:rsidRDefault="002902E0" w:rsidP="009871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2E0" w:rsidRPr="00190859" w:rsidRDefault="002902E0" w:rsidP="009871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2E0" w:rsidRPr="00D6677F" w:rsidRDefault="002902E0" w:rsidP="00987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2E0" w:rsidRPr="00D6677F" w:rsidRDefault="002902E0" w:rsidP="0098712C">
            <w:pPr>
              <w:snapToGrid w:val="0"/>
              <w:rPr>
                <w:sz w:val="20"/>
                <w:szCs w:val="20"/>
              </w:rPr>
            </w:pPr>
          </w:p>
        </w:tc>
      </w:tr>
      <w:tr w:rsidR="00441D01" w:rsidRPr="00D6677F" w:rsidTr="0098712C">
        <w:trPr>
          <w:trHeight w:hRule="exact" w:val="14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41D01" w:rsidRPr="00D6677F" w:rsidRDefault="00441D01" w:rsidP="0098712C">
            <w:pPr>
              <w:snapToGrid w:val="0"/>
              <w:jc w:val="center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10-1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41D01" w:rsidRPr="00984457" w:rsidRDefault="00441D01" w:rsidP="001F42B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41D01" w:rsidRPr="00984457" w:rsidRDefault="00441D01" w:rsidP="001F42B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41D01" w:rsidRPr="00984457" w:rsidRDefault="00441D01" w:rsidP="001F42B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41D01" w:rsidRPr="003F5979" w:rsidRDefault="00441D01" w:rsidP="0042482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441D01" w:rsidRPr="003F5979" w:rsidRDefault="00441D01" w:rsidP="00424827">
            <w:pPr>
              <w:snapToGrid w:val="0"/>
              <w:rPr>
                <w:sz w:val="20"/>
              </w:rPr>
            </w:pPr>
          </w:p>
        </w:tc>
      </w:tr>
      <w:tr w:rsidR="00441D01" w:rsidRPr="00D6677F" w:rsidTr="009C67A7">
        <w:trPr>
          <w:trHeight w:hRule="exact" w:val="11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D01" w:rsidRPr="00D6677F" w:rsidRDefault="00441D01" w:rsidP="0098712C">
            <w:pPr>
              <w:snapToGrid w:val="0"/>
              <w:jc w:val="center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12-1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D01" w:rsidRPr="003F5979" w:rsidRDefault="00441D01" w:rsidP="001F42B3">
            <w:pPr>
              <w:snapToGrid w:val="0"/>
              <w:rPr>
                <w:sz w:val="22"/>
              </w:rPr>
            </w:pPr>
            <w:r w:rsidRPr="003F5979">
              <w:rPr>
                <w:sz w:val="22"/>
                <w:szCs w:val="22"/>
              </w:rPr>
              <w:t>ΕΙΣΑΓΩΓΗ ΣΤΗΝ ΑΡΧΕΙΟΝΟΜΙ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D01" w:rsidRPr="003F5979" w:rsidRDefault="00441D01" w:rsidP="001F42B3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Α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D01" w:rsidRPr="003F5979" w:rsidRDefault="00441D01" w:rsidP="001F42B3">
            <w:pPr>
              <w:snapToGrid w:val="0"/>
              <w:rPr>
                <w:sz w:val="22"/>
              </w:rPr>
            </w:pPr>
            <w:r w:rsidRPr="003F5979">
              <w:rPr>
                <w:sz w:val="18"/>
                <w:szCs w:val="18"/>
              </w:rPr>
              <w:t>ΓΙΑΝΝΑΚΟΠΟΥΛΟΣ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D01" w:rsidRPr="003F5979" w:rsidRDefault="00441D01" w:rsidP="001F42B3">
            <w:pPr>
              <w:jc w:val="center"/>
              <w:rPr>
                <w:sz w:val="22"/>
                <w:lang w:val="en-US"/>
              </w:rPr>
            </w:pPr>
            <w:r w:rsidRPr="003F5979">
              <w:rPr>
                <w:sz w:val="22"/>
              </w:rPr>
              <w:t>&gt;&gt;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01" w:rsidRPr="00082386" w:rsidRDefault="005C62A9" w:rsidP="00635B9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ΟΥΗΣ</w:t>
            </w:r>
            <w:r w:rsidR="00441D01" w:rsidRPr="00082386">
              <w:rPr>
                <w:sz w:val="20"/>
                <w:szCs w:val="20"/>
              </w:rPr>
              <w:t>, ΑΛΕΞΑΝΔΡΗ,</w:t>
            </w:r>
          </w:p>
          <w:p w:rsidR="00441D01" w:rsidRPr="00082386" w:rsidRDefault="000E2136" w:rsidP="00635B9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ΑΚΑΣ</w:t>
            </w:r>
            <w:r w:rsidR="00A56EB5">
              <w:rPr>
                <w:sz w:val="20"/>
                <w:szCs w:val="20"/>
              </w:rPr>
              <w:t>,</w:t>
            </w:r>
          </w:p>
          <w:p w:rsidR="009C67A7" w:rsidRDefault="009C67A7" w:rsidP="00635B92">
            <w:pPr>
              <w:snapToGrid w:val="0"/>
              <w:rPr>
                <w:sz w:val="20"/>
                <w:szCs w:val="20"/>
              </w:rPr>
            </w:pPr>
            <w:r w:rsidRPr="00082386">
              <w:rPr>
                <w:sz w:val="20"/>
                <w:szCs w:val="20"/>
              </w:rPr>
              <w:t>ΚΑΝΙΑΡΗ</w:t>
            </w:r>
            <w:r w:rsidR="00A56EB5">
              <w:rPr>
                <w:sz w:val="20"/>
                <w:szCs w:val="20"/>
              </w:rPr>
              <w:t>,</w:t>
            </w:r>
          </w:p>
          <w:p w:rsidR="00082386" w:rsidRPr="00A56EB5" w:rsidRDefault="00A56EB5" w:rsidP="00635B92">
            <w:pPr>
              <w:snapToGrid w:val="0"/>
              <w:rPr>
                <w:sz w:val="20"/>
              </w:rPr>
            </w:pPr>
            <w:r>
              <w:rPr>
                <w:sz w:val="20"/>
                <w:szCs w:val="20"/>
              </w:rPr>
              <w:t>ΒΑΣΙΛΑΚΑΚΗ</w:t>
            </w:r>
          </w:p>
        </w:tc>
      </w:tr>
      <w:tr w:rsidR="00441D01" w:rsidRPr="00D6677F" w:rsidTr="0098712C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41D01" w:rsidRPr="00D6677F" w:rsidRDefault="00441D01" w:rsidP="0098712C">
            <w:pPr>
              <w:snapToGrid w:val="0"/>
              <w:jc w:val="center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14-16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41D01" w:rsidRPr="00984457" w:rsidRDefault="00441D01" w:rsidP="001F42B3">
            <w:pPr>
              <w:snapToGrid w:val="0"/>
              <w:rPr>
                <w:sz w:val="20"/>
                <w:szCs w:val="20"/>
              </w:rPr>
            </w:pPr>
            <w:r w:rsidRPr="00984457">
              <w:rPr>
                <w:sz w:val="20"/>
                <w:szCs w:val="20"/>
              </w:rPr>
              <w:t>ΔΙΑΧΕΙΡΙΣΗ ΠΟΛΙΤΙΣΤΙΚΩΝ ΑΓΑΘΩ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41D01" w:rsidRPr="00984457" w:rsidRDefault="00441D01" w:rsidP="001F42B3">
            <w:pPr>
              <w:snapToGrid w:val="0"/>
              <w:jc w:val="center"/>
              <w:rPr>
                <w:sz w:val="20"/>
                <w:szCs w:val="20"/>
              </w:rPr>
            </w:pPr>
            <w:r w:rsidRPr="00984457">
              <w:rPr>
                <w:sz w:val="20"/>
                <w:szCs w:val="20"/>
              </w:rPr>
              <w:t>ΣΤ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41D01" w:rsidRPr="00984457" w:rsidRDefault="00441D01" w:rsidP="001F42B3">
            <w:pPr>
              <w:snapToGrid w:val="0"/>
              <w:rPr>
                <w:sz w:val="20"/>
                <w:szCs w:val="20"/>
              </w:rPr>
            </w:pPr>
            <w:r w:rsidRPr="00984457">
              <w:rPr>
                <w:sz w:val="20"/>
                <w:szCs w:val="20"/>
              </w:rPr>
              <w:t>ΚΑΝΙΑΡΗ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41D01" w:rsidRPr="002607D1" w:rsidRDefault="00441D01" w:rsidP="001F42B3">
            <w:pPr>
              <w:jc w:val="center"/>
              <w:rPr>
                <w:sz w:val="18"/>
                <w:szCs w:val="20"/>
              </w:rPr>
            </w:pPr>
            <w:r w:rsidRPr="00F247A8">
              <w:rPr>
                <w:sz w:val="22"/>
              </w:rPr>
              <w:t>&gt;&gt;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9C67A7" w:rsidRDefault="00A56EB5" w:rsidP="009C67A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ΒΑΣΙΛΑΚΑΚΗ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="009C67A7">
              <w:rPr>
                <w:sz w:val="20"/>
                <w:szCs w:val="20"/>
              </w:rPr>
              <w:t>ΑΛΕΞΑΝΔΡΗ,</w:t>
            </w:r>
          </w:p>
          <w:p w:rsidR="00082386" w:rsidRPr="003F5979" w:rsidRDefault="000E2136" w:rsidP="00A56EB5">
            <w:pPr>
              <w:snapToGrid w:val="0"/>
              <w:rPr>
                <w:sz w:val="20"/>
              </w:rPr>
            </w:pPr>
            <w:r>
              <w:rPr>
                <w:sz w:val="20"/>
                <w:szCs w:val="20"/>
              </w:rPr>
              <w:t>ΣΑΚΑΣ</w:t>
            </w:r>
          </w:p>
        </w:tc>
      </w:tr>
      <w:tr w:rsidR="00441D01" w:rsidRPr="00D6677F" w:rsidTr="0098712C">
        <w:trPr>
          <w:trHeight w:hRule="exact" w:val="13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D01" w:rsidRPr="00984457" w:rsidRDefault="00441D01" w:rsidP="0098712C">
            <w:pPr>
              <w:snapToGrid w:val="0"/>
              <w:jc w:val="center"/>
              <w:rPr>
                <w:sz w:val="20"/>
                <w:szCs w:val="20"/>
              </w:rPr>
            </w:pPr>
            <w:r w:rsidRPr="00984457">
              <w:rPr>
                <w:sz w:val="20"/>
                <w:szCs w:val="20"/>
              </w:rPr>
              <w:t>16-18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D01" w:rsidRPr="00F247A8" w:rsidRDefault="00441D01" w:rsidP="001F42B3">
            <w:pPr>
              <w:pBdr>
                <w:bottom w:val="single" w:sz="6" w:space="1" w:color="auto"/>
              </w:pBdr>
              <w:snapToGrid w:val="0"/>
              <w:rPr>
                <w:sz w:val="22"/>
              </w:rPr>
            </w:pPr>
            <w:r w:rsidRPr="00F247A8">
              <w:rPr>
                <w:sz w:val="22"/>
              </w:rPr>
              <w:t>ΙΣΤΟΡΙΑ ΤΕΧΝΗΣ</w:t>
            </w:r>
          </w:p>
          <w:p w:rsidR="00441D01" w:rsidRPr="00F247A8" w:rsidRDefault="00441D01" w:rsidP="001F42B3">
            <w:pPr>
              <w:snapToGrid w:val="0"/>
              <w:rPr>
                <w:sz w:val="22"/>
              </w:rPr>
            </w:pPr>
            <w:r w:rsidRPr="00F247A8">
              <w:rPr>
                <w:sz w:val="20"/>
              </w:rPr>
              <w:t>ΕΚΠΑΙΔΕΥΣΗ &amp; ΣΧΟΛΙΚΕΣ ΒΙΒΛΙΟΘΗΚΕ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D01" w:rsidRPr="00F247A8" w:rsidRDefault="00441D01" w:rsidP="001F42B3">
            <w:pPr>
              <w:snapToGrid w:val="0"/>
              <w:jc w:val="center"/>
              <w:rPr>
                <w:sz w:val="22"/>
              </w:rPr>
            </w:pPr>
            <w:r w:rsidRPr="00F247A8">
              <w:rPr>
                <w:sz w:val="22"/>
              </w:rPr>
              <w:t>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D01" w:rsidRPr="00F247A8" w:rsidRDefault="00441D01" w:rsidP="001F42B3">
            <w:pPr>
              <w:pBdr>
                <w:bottom w:val="single" w:sz="6" w:space="1" w:color="auto"/>
              </w:pBdr>
              <w:rPr>
                <w:sz w:val="22"/>
              </w:rPr>
            </w:pPr>
            <w:r>
              <w:rPr>
                <w:sz w:val="22"/>
              </w:rPr>
              <w:t>ΑΛΕΞΑΝΔΡΗ</w:t>
            </w:r>
          </w:p>
          <w:p w:rsidR="00441D01" w:rsidRPr="00F247A8" w:rsidRDefault="00441D01" w:rsidP="001F42B3">
            <w:pPr>
              <w:rPr>
                <w:sz w:val="22"/>
              </w:rPr>
            </w:pPr>
            <w:r w:rsidRPr="00F247A8">
              <w:rPr>
                <w:sz w:val="20"/>
              </w:rPr>
              <w:t>ΠΑΠΑΔΗΜΗΤΡΙΟΥ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D01" w:rsidRPr="002546B2" w:rsidRDefault="00441D01" w:rsidP="00424827">
            <w:pPr>
              <w:jc w:val="center"/>
              <w:rPr>
                <w:sz w:val="20"/>
                <w:szCs w:val="20"/>
                <w:lang w:val="en-US"/>
              </w:rPr>
            </w:pPr>
            <w:r w:rsidRPr="00984457">
              <w:rPr>
                <w:sz w:val="20"/>
                <w:szCs w:val="20"/>
              </w:rPr>
              <w:t>&gt;&gt;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01" w:rsidRDefault="00E07EB8" w:rsidP="0042482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ΠΙΚΟΣ</w:t>
            </w:r>
            <w:r w:rsidR="00A96891">
              <w:rPr>
                <w:sz w:val="20"/>
                <w:szCs w:val="20"/>
              </w:rPr>
              <w:t>,</w:t>
            </w:r>
          </w:p>
          <w:p w:rsidR="00A96891" w:rsidRPr="00A56EB5" w:rsidRDefault="00A56EB5" w:rsidP="0042482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ΒΑΣΙΛΑΚΑΚΗ</w:t>
            </w:r>
          </w:p>
        </w:tc>
      </w:tr>
    </w:tbl>
    <w:p w:rsidR="002902E0" w:rsidRDefault="002902E0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p w:rsidR="005154A8" w:rsidRPr="003F5979" w:rsidRDefault="005154A8"/>
    <w:tbl>
      <w:tblPr>
        <w:tblW w:w="9923" w:type="dxa"/>
        <w:tblInd w:w="-601" w:type="dxa"/>
        <w:tblLayout w:type="fixed"/>
        <w:tblLook w:val="0000"/>
      </w:tblPr>
      <w:tblGrid>
        <w:gridCol w:w="738"/>
        <w:gridCol w:w="2665"/>
        <w:gridCol w:w="567"/>
        <w:gridCol w:w="2126"/>
        <w:gridCol w:w="1644"/>
        <w:gridCol w:w="2183"/>
      </w:tblGrid>
      <w:tr w:rsidR="005154A8" w:rsidRPr="003F5979" w:rsidTr="001F46C4">
        <w:trPr>
          <w:cantSplit/>
          <w:trHeight w:hRule="exact" w:val="765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Pr="003F5979" w:rsidRDefault="00131541" w:rsidP="00131541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ΤΕΤΑΡΤΗ</w:t>
            </w:r>
            <w:r w:rsidR="005154A8" w:rsidRPr="003F5979">
              <w:rPr>
                <w:b/>
                <w:bCs/>
                <w:sz w:val="28"/>
              </w:rPr>
              <w:t xml:space="preserve"> </w:t>
            </w:r>
            <w:r w:rsidR="009A69C5">
              <w:rPr>
                <w:b/>
                <w:bCs/>
                <w:sz w:val="28"/>
              </w:rPr>
              <w:t>5</w:t>
            </w:r>
            <w:r w:rsidR="00300B1B" w:rsidRPr="003F5979">
              <w:rPr>
                <w:b/>
                <w:bCs/>
                <w:sz w:val="28"/>
              </w:rPr>
              <w:t>/</w:t>
            </w:r>
            <w:r w:rsidR="00300B1B">
              <w:rPr>
                <w:b/>
                <w:bCs/>
                <w:sz w:val="28"/>
                <w:lang w:val="en-US"/>
              </w:rPr>
              <w:t>0</w:t>
            </w:r>
            <w:r w:rsidR="009A69C5">
              <w:rPr>
                <w:b/>
                <w:bCs/>
                <w:sz w:val="28"/>
              </w:rPr>
              <w:t>2</w:t>
            </w:r>
            <w:r w:rsidR="00300B1B" w:rsidRPr="003F5979">
              <w:rPr>
                <w:b/>
                <w:bCs/>
                <w:sz w:val="28"/>
              </w:rPr>
              <w:t>/201</w:t>
            </w:r>
            <w:r w:rsidR="009A69C5">
              <w:rPr>
                <w:b/>
                <w:bCs/>
                <w:sz w:val="28"/>
              </w:rPr>
              <w:t>4</w:t>
            </w:r>
          </w:p>
        </w:tc>
      </w:tr>
      <w:tr w:rsidR="005154A8" w:rsidRPr="003F5979" w:rsidTr="001F46C4">
        <w:trPr>
          <w:trHeight w:hRule="exact" w:val="76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ΩΡΑ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pStyle w:val="1"/>
              <w:snapToGrid w:val="0"/>
            </w:pPr>
            <w:r w:rsidRPr="003F5979">
              <w:t>ΜΑΘΗΜ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ΠΙΤΗΡΗΤΕΣ</w:t>
            </w:r>
          </w:p>
        </w:tc>
      </w:tr>
      <w:tr w:rsidR="005154A8" w:rsidRPr="002546B2" w:rsidTr="001F46C4">
        <w:trPr>
          <w:trHeight w:hRule="exact" w:val="76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2546B2" w:rsidRDefault="005154A8">
            <w:pPr>
              <w:snapToGrid w:val="0"/>
              <w:jc w:val="center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08-1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2546B2" w:rsidRDefault="0051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2546B2" w:rsidRDefault="005154A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2546B2" w:rsidRDefault="0051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2546B2" w:rsidRDefault="00515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Pr="002546B2" w:rsidRDefault="005154A8">
            <w:pPr>
              <w:snapToGrid w:val="0"/>
              <w:rPr>
                <w:sz w:val="20"/>
                <w:szCs w:val="20"/>
              </w:rPr>
            </w:pPr>
          </w:p>
        </w:tc>
      </w:tr>
      <w:tr w:rsidR="00E97731" w:rsidRPr="00315CCD" w:rsidTr="002E1249">
        <w:trPr>
          <w:trHeight w:hRule="exact" w:val="85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97731" w:rsidRPr="00315CCD" w:rsidRDefault="00E97731">
            <w:pPr>
              <w:snapToGrid w:val="0"/>
              <w:jc w:val="center"/>
              <w:rPr>
                <w:sz w:val="20"/>
                <w:szCs w:val="20"/>
              </w:rPr>
            </w:pPr>
            <w:r w:rsidRPr="00315CCD">
              <w:rPr>
                <w:sz w:val="20"/>
                <w:szCs w:val="20"/>
              </w:rPr>
              <w:t>10-12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97731" w:rsidRPr="00315CCD" w:rsidRDefault="00E97731" w:rsidP="009871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97731" w:rsidRPr="00315CCD" w:rsidRDefault="00E97731" w:rsidP="009871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97731" w:rsidRPr="00315CCD" w:rsidRDefault="00E97731" w:rsidP="0098712C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97731" w:rsidRPr="00315CCD" w:rsidRDefault="00E97731" w:rsidP="00987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71093F" w:rsidRPr="00315CCD" w:rsidRDefault="0071093F" w:rsidP="0098712C">
            <w:pPr>
              <w:snapToGrid w:val="0"/>
              <w:rPr>
                <w:sz w:val="20"/>
                <w:szCs w:val="20"/>
              </w:rPr>
            </w:pPr>
          </w:p>
        </w:tc>
      </w:tr>
      <w:tr w:rsidR="005D4E82" w:rsidRPr="002546B2" w:rsidTr="002546B2">
        <w:trPr>
          <w:trHeight w:hRule="exact" w:val="94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E82" w:rsidRPr="00315CCD" w:rsidRDefault="005D4E82">
            <w:pPr>
              <w:snapToGrid w:val="0"/>
              <w:jc w:val="center"/>
              <w:rPr>
                <w:sz w:val="20"/>
                <w:szCs w:val="20"/>
              </w:rPr>
            </w:pPr>
            <w:r w:rsidRPr="00315CCD">
              <w:rPr>
                <w:sz w:val="20"/>
                <w:szCs w:val="20"/>
              </w:rPr>
              <w:t>12-14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E82" w:rsidRPr="00315CCD" w:rsidRDefault="005D4E82" w:rsidP="00424827">
            <w:pPr>
              <w:rPr>
                <w:sz w:val="20"/>
                <w:szCs w:val="20"/>
              </w:rPr>
            </w:pPr>
            <w:r w:rsidRPr="00315CCD">
              <w:rPr>
                <w:sz w:val="20"/>
                <w:szCs w:val="20"/>
              </w:rPr>
              <w:t>ΠΡΟΤΥΠΑ ΚΩΔΙΚΟΠΟΙΗΣΗΣ ΠΛΗΡΟΦΟΡΙΩ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E82" w:rsidRPr="00315CCD" w:rsidRDefault="005D4E82" w:rsidP="00424827">
            <w:pPr>
              <w:snapToGrid w:val="0"/>
              <w:jc w:val="center"/>
              <w:rPr>
                <w:sz w:val="20"/>
                <w:szCs w:val="20"/>
              </w:rPr>
            </w:pPr>
            <w:r w:rsidRPr="00315CCD">
              <w:rPr>
                <w:sz w:val="20"/>
                <w:szCs w:val="20"/>
              </w:rPr>
              <w:t>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E82" w:rsidRPr="00315CCD" w:rsidRDefault="005D4E82" w:rsidP="00424827">
            <w:pPr>
              <w:rPr>
                <w:sz w:val="20"/>
                <w:szCs w:val="20"/>
              </w:rPr>
            </w:pPr>
            <w:r w:rsidRPr="00315CCD">
              <w:rPr>
                <w:sz w:val="20"/>
                <w:szCs w:val="20"/>
              </w:rPr>
              <w:t>ΑΒΑΣΤΑΓΟΥ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E82" w:rsidRPr="00315CCD" w:rsidRDefault="005D4E82" w:rsidP="00424827">
            <w:pPr>
              <w:jc w:val="center"/>
              <w:rPr>
                <w:sz w:val="20"/>
                <w:szCs w:val="20"/>
              </w:rPr>
            </w:pPr>
            <w:r w:rsidRPr="00315CCD">
              <w:rPr>
                <w:sz w:val="20"/>
                <w:szCs w:val="20"/>
              </w:rPr>
              <w:t>&gt;&gt;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E82" w:rsidRDefault="005D4E82" w:rsidP="0042482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ΕΞΟΠΟΥΛΟΣ</w:t>
            </w:r>
          </w:p>
          <w:p w:rsidR="005D4E82" w:rsidRPr="00315CCD" w:rsidRDefault="008B1BAD" w:rsidP="00424827">
            <w:pPr>
              <w:snapToGrid w:val="0"/>
              <w:rPr>
                <w:sz w:val="20"/>
                <w:szCs w:val="20"/>
              </w:rPr>
            </w:pPr>
            <w:r w:rsidRPr="00315CCD">
              <w:rPr>
                <w:sz w:val="20"/>
                <w:szCs w:val="20"/>
              </w:rPr>
              <w:t>ΚΑΝΙΑΡΗ</w:t>
            </w:r>
            <w:r w:rsidR="00A96891">
              <w:rPr>
                <w:sz w:val="20"/>
                <w:szCs w:val="20"/>
              </w:rPr>
              <w:t>, ΒΑΣΙΛΑΚΑΚΗ</w:t>
            </w:r>
          </w:p>
        </w:tc>
      </w:tr>
      <w:tr w:rsidR="005D4E82" w:rsidRPr="002546B2" w:rsidTr="001F46C4">
        <w:trPr>
          <w:trHeight w:hRule="exact" w:val="76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D4E82" w:rsidRPr="002546B2" w:rsidRDefault="005D4E82">
            <w:pPr>
              <w:snapToGrid w:val="0"/>
              <w:jc w:val="center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14-16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D4E82" w:rsidRPr="00315CCD" w:rsidRDefault="005D4E82" w:rsidP="00424827">
            <w:pPr>
              <w:snapToGrid w:val="0"/>
              <w:rPr>
                <w:sz w:val="20"/>
                <w:szCs w:val="20"/>
              </w:rPr>
            </w:pPr>
            <w:r w:rsidRPr="00315CCD">
              <w:rPr>
                <w:sz w:val="20"/>
                <w:szCs w:val="20"/>
              </w:rPr>
              <w:t>ΔΙΑΧΕΙΡΙΣΗ ΜΟΥΣΕΙΑΚΩΝ ΣΥΛΛΟΓΩ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D4E82" w:rsidRPr="00315CCD" w:rsidRDefault="005D4E82" w:rsidP="00424827">
            <w:pPr>
              <w:snapToGrid w:val="0"/>
              <w:jc w:val="center"/>
              <w:rPr>
                <w:sz w:val="20"/>
                <w:szCs w:val="20"/>
              </w:rPr>
            </w:pPr>
            <w:r w:rsidRPr="00315CCD">
              <w:rPr>
                <w:sz w:val="20"/>
                <w:szCs w:val="20"/>
              </w:rPr>
              <w:t>Σ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D4E82" w:rsidRPr="00315CCD" w:rsidRDefault="005D4E82" w:rsidP="00424827">
            <w:pPr>
              <w:snapToGrid w:val="0"/>
              <w:rPr>
                <w:sz w:val="20"/>
                <w:szCs w:val="20"/>
              </w:rPr>
            </w:pPr>
            <w:r w:rsidRPr="00315CCD">
              <w:rPr>
                <w:sz w:val="20"/>
                <w:szCs w:val="20"/>
              </w:rPr>
              <w:t>ΚΑΝΙΑΡΗ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D4E82" w:rsidRPr="00315CCD" w:rsidRDefault="005D4E82" w:rsidP="00424827">
            <w:pPr>
              <w:jc w:val="center"/>
              <w:rPr>
                <w:sz w:val="20"/>
                <w:szCs w:val="20"/>
                <w:lang w:val="en-US"/>
              </w:rPr>
            </w:pPr>
            <w:r w:rsidRPr="00315CCD">
              <w:rPr>
                <w:sz w:val="20"/>
                <w:szCs w:val="20"/>
              </w:rPr>
              <w:t>&gt;&gt;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5D4E82" w:rsidRPr="00D6677F" w:rsidRDefault="00A96891" w:rsidP="0042482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ΒΑΣΙΛΑΚΑΚΗ</w:t>
            </w:r>
          </w:p>
        </w:tc>
      </w:tr>
      <w:tr w:rsidR="005D4E82" w:rsidRPr="002546B2" w:rsidTr="00954D40">
        <w:trPr>
          <w:trHeight w:hRule="exact" w:val="88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E82" w:rsidRPr="002546B2" w:rsidRDefault="005D4E82" w:rsidP="006B41EC">
            <w:pPr>
              <w:snapToGrid w:val="0"/>
              <w:jc w:val="center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16-18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E82" w:rsidRPr="002546B2" w:rsidRDefault="005D4E82" w:rsidP="0098712C">
            <w:pPr>
              <w:snapToGrid w:val="0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ΠΛΗΡΟΦΟΡΙΑΚΗ ΠΑΙΔΕΙ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E82" w:rsidRPr="002546B2" w:rsidRDefault="005D4E82" w:rsidP="0098712C">
            <w:pPr>
              <w:snapToGrid w:val="0"/>
              <w:jc w:val="center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E82" w:rsidRPr="00BB0D26" w:rsidRDefault="00BB0D26" w:rsidP="00BB0D26">
            <w:pPr>
              <w:rPr>
                <w:sz w:val="18"/>
                <w:szCs w:val="18"/>
              </w:rPr>
            </w:pPr>
            <w:r w:rsidRPr="00B33E2C">
              <w:rPr>
                <w:sz w:val="18"/>
                <w:szCs w:val="18"/>
              </w:rPr>
              <w:t>ΒΑΣΙΛΑΚΑΚΗ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E82" w:rsidRPr="002546B2" w:rsidRDefault="005D4E82" w:rsidP="0098712C">
            <w:pPr>
              <w:jc w:val="center"/>
              <w:rPr>
                <w:sz w:val="20"/>
                <w:szCs w:val="20"/>
                <w:lang w:val="en-US"/>
              </w:rPr>
            </w:pPr>
            <w:r w:rsidRPr="002546B2">
              <w:rPr>
                <w:sz w:val="20"/>
                <w:szCs w:val="20"/>
              </w:rPr>
              <w:t>&gt;&gt;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E82" w:rsidRPr="002546B2" w:rsidRDefault="00E07EB8" w:rsidP="00987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ΠΙΚΟΣ</w:t>
            </w:r>
          </w:p>
        </w:tc>
      </w:tr>
    </w:tbl>
    <w:p w:rsidR="002902E0" w:rsidRDefault="002902E0"/>
    <w:p w:rsidR="00D75A74" w:rsidRDefault="00D75A74"/>
    <w:tbl>
      <w:tblPr>
        <w:tblW w:w="9946" w:type="dxa"/>
        <w:tblInd w:w="-601" w:type="dxa"/>
        <w:tblLayout w:type="fixed"/>
        <w:tblLook w:val="0000"/>
      </w:tblPr>
      <w:tblGrid>
        <w:gridCol w:w="851"/>
        <w:gridCol w:w="2554"/>
        <w:gridCol w:w="567"/>
        <w:gridCol w:w="2155"/>
        <w:gridCol w:w="1194"/>
        <w:gridCol w:w="2625"/>
      </w:tblGrid>
      <w:tr w:rsidR="002902E0" w:rsidRPr="003F5979" w:rsidTr="0098712C">
        <w:trPr>
          <w:cantSplit/>
          <w:trHeight w:hRule="exact" w:val="765"/>
        </w:trPr>
        <w:tc>
          <w:tcPr>
            <w:tcW w:w="9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b/>
                <w:bCs/>
                <w:sz w:val="28"/>
              </w:rPr>
            </w:pPr>
            <w:r w:rsidRPr="00004CE1">
              <w:rPr>
                <w:b/>
                <w:bCs/>
                <w:sz w:val="28"/>
              </w:rPr>
              <w:t xml:space="preserve">ΠΕΜΠΤΗ </w:t>
            </w:r>
            <w:r w:rsidR="009A69C5">
              <w:rPr>
                <w:b/>
                <w:bCs/>
                <w:sz w:val="28"/>
              </w:rPr>
              <w:t>6</w:t>
            </w:r>
            <w:r w:rsidRPr="00004CE1">
              <w:rPr>
                <w:b/>
                <w:bCs/>
                <w:sz w:val="28"/>
              </w:rPr>
              <w:t>/</w:t>
            </w:r>
            <w:r w:rsidRPr="00004CE1">
              <w:rPr>
                <w:b/>
                <w:bCs/>
                <w:sz w:val="28"/>
                <w:lang w:val="en-US"/>
              </w:rPr>
              <w:t>0</w:t>
            </w:r>
            <w:r w:rsidR="009A69C5">
              <w:rPr>
                <w:b/>
                <w:bCs/>
                <w:sz w:val="28"/>
              </w:rPr>
              <w:t>2</w:t>
            </w:r>
            <w:r w:rsidRPr="00004CE1">
              <w:rPr>
                <w:b/>
                <w:bCs/>
                <w:sz w:val="28"/>
              </w:rPr>
              <w:t>/201</w:t>
            </w:r>
            <w:r w:rsidR="009A69C5">
              <w:rPr>
                <w:b/>
                <w:bCs/>
                <w:sz w:val="28"/>
              </w:rPr>
              <w:t>4</w:t>
            </w:r>
          </w:p>
        </w:tc>
      </w:tr>
      <w:tr w:rsidR="002902E0" w:rsidRPr="003F5979" w:rsidTr="0098712C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ΩΡΑ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2902E0" w:rsidRPr="003F5979" w:rsidRDefault="002902E0" w:rsidP="0098712C">
            <w:pPr>
              <w:pStyle w:val="1"/>
              <w:snapToGrid w:val="0"/>
            </w:pPr>
            <w:r w:rsidRPr="003F5979">
              <w:t>ΜΑΘΗΜ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Ξ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ΠΙΤΗΡΗΤΕΣ</w:t>
            </w:r>
          </w:p>
        </w:tc>
      </w:tr>
      <w:tr w:rsidR="002902E0" w:rsidRPr="00D6677F" w:rsidTr="0098712C">
        <w:trPr>
          <w:trHeight w:hRule="exact" w:val="8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2E0" w:rsidRPr="00D6677F" w:rsidRDefault="002902E0" w:rsidP="0098712C">
            <w:pPr>
              <w:snapToGrid w:val="0"/>
              <w:jc w:val="center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08-1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2E0" w:rsidRPr="00D6677F" w:rsidRDefault="002902E0" w:rsidP="009871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2E0" w:rsidRPr="00D6677F" w:rsidRDefault="002902E0" w:rsidP="009871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2E0" w:rsidRPr="00D6677F" w:rsidRDefault="002902E0" w:rsidP="009871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2E0" w:rsidRPr="00D6677F" w:rsidRDefault="002902E0" w:rsidP="00987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2E0" w:rsidRPr="00D6677F" w:rsidRDefault="002902E0" w:rsidP="0098712C">
            <w:pPr>
              <w:snapToGrid w:val="0"/>
              <w:rPr>
                <w:sz w:val="20"/>
                <w:szCs w:val="20"/>
              </w:rPr>
            </w:pPr>
          </w:p>
        </w:tc>
      </w:tr>
      <w:tr w:rsidR="008B1BAD" w:rsidRPr="00D6677F" w:rsidTr="0098712C">
        <w:trPr>
          <w:trHeight w:hRule="exact" w:val="8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B1BAD" w:rsidRPr="00F247A8" w:rsidRDefault="008B1BAD" w:rsidP="0098712C">
            <w:pPr>
              <w:snapToGrid w:val="0"/>
              <w:jc w:val="center"/>
              <w:rPr>
                <w:sz w:val="20"/>
                <w:szCs w:val="20"/>
              </w:rPr>
            </w:pPr>
            <w:r w:rsidRPr="00F247A8">
              <w:rPr>
                <w:sz w:val="20"/>
                <w:szCs w:val="20"/>
              </w:rPr>
              <w:t>10-1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B1BAD" w:rsidRPr="003F5979" w:rsidRDefault="008B1BAD" w:rsidP="001F42B3">
            <w:pPr>
              <w:snapToGrid w:val="0"/>
              <w:rPr>
                <w:sz w:val="22"/>
              </w:rPr>
            </w:pPr>
            <w:r w:rsidRPr="003F5979">
              <w:rPr>
                <w:sz w:val="22"/>
              </w:rPr>
              <w:t>ΟΡΓΑΝΩΣΗ ΠΛΗΡΟΦΟΡΙΩΝ - ΕΥΡΕΤΗΡΙΑΣ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B1BAD" w:rsidRPr="003F5979" w:rsidRDefault="008B1BAD" w:rsidP="001F42B3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Γ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B1BAD" w:rsidRPr="003F5979" w:rsidRDefault="00A12D5A" w:rsidP="001F42B3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ΜΑΝΕΣΗ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B1BAD" w:rsidRPr="003F5979" w:rsidRDefault="008B1BAD" w:rsidP="001F42B3">
            <w:pPr>
              <w:jc w:val="center"/>
              <w:rPr>
                <w:sz w:val="22"/>
                <w:lang w:val="en-US"/>
              </w:rPr>
            </w:pPr>
            <w:r w:rsidRPr="003F5979">
              <w:rPr>
                <w:sz w:val="22"/>
              </w:rPr>
              <w:t>&gt;&gt;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B1BAD" w:rsidRDefault="008B1BAD" w:rsidP="00A968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ΑΛΕΞΟΠΟΥΛΟΣ, </w:t>
            </w:r>
            <w:r w:rsidR="00A96891">
              <w:rPr>
                <w:sz w:val="20"/>
                <w:szCs w:val="20"/>
              </w:rPr>
              <w:t>ΒΑΣΙΛΑΚΑΚΗ,</w:t>
            </w:r>
          </w:p>
          <w:p w:rsidR="00A96891" w:rsidRPr="003F5979" w:rsidRDefault="00A77FAB" w:rsidP="00A96891">
            <w:pPr>
              <w:snapToGrid w:val="0"/>
              <w:rPr>
                <w:sz w:val="20"/>
              </w:rPr>
            </w:pPr>
            <w:r>
              <w:rPr>
                <w:sz w:val="20"/>
                <w:szCs w:val="20"/>
              </w:rPr>
              <w:t>ΓΚΡΟΥΣ</w:t>
            </w:r>
          </w:p>
        </w:tc>
      </w:tr>
      <w:tr w:rsidR="00D75A74" w:rsidRPr="00D6677F" w:rsidTr="00D75A74">
        <w:trPr>
          <w:trHeight w:hRule="exact" w:val="10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A74" w:rsidRPr="000E2302" w:rsidRDefault="00D75A74" w:rsidP="0098712C">
            <w:pPr>
              <w:snapToGrid w:val="0"/>
              <w:jc w:val="center"/>
              <w:rPr>
                <w:sz w:val="20"/>
                <w:szCs w:val="20"/>
              </w:rPr>
            </w:pPr>
            <w:r w:rsidRPr="000E2302">
              <w:rPr>
                <w:sz w:val="20"/>
                <w:szCs w:val="20"/>
              </w:rPr>
              <w:t>12-1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A74" w:rsidRPr="002546B2" w:rsidRDefault="00D75A74" w:rsidP="001F42B3">
            <w:pPr>
              <w:snapToGrid w:val="0"/>
              <w:rPr>
                <w:b/>
                <w:sz w:val="20"/>
                <w:szCs w:val="20"/>
                <w:vertAlign w:val="superscript"/>
              </w:rPr>
            </w:pPr>
            <w:r w:rsidRPr="002546B2">
              <w:rPr>
                <w:sz w:val="20"/>
                <w:szCs w:val="20"/>
              </w:rPr>
              <w:t>ΒΙΒΛΙΟΓΡΑΦΙ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A74" w:rsidRPr="002546B2" w:rsidRDefault="00D75A74" w:rsidP="001F42B3">
            <w:pPr>
              <w:snapToGrid w:val="0"/>
              <w:jc w:val="center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Δ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A74" w:rsidRPr="002546B2" w:rsidRDefault="00D75A74" w:rsidP="001F42B3">
            <w:pPr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ΒΑΣΙΛΑΚΑΚΗ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A74" w:rsidRPr="002546B2" w:rsidRDefault="00D75A74" w:rsidP="001F42B3">
            <w:pPr>
              <w:jc w:val="center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&gt;&gt;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A74" w:rsidRPr="002546B2" w:rsidRDefault="00D75A74" w:rsidP="001F4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ΕΞΟΠΟΥΛΟΣ,</w:t>
            </w:r>
            <w:r w:rsidR="00A77F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A77FAB">
              <w:rPr>
                <w:sz w:val="20"/>
                <w:szCs w:val="20"/>
              </w:rPr>
              <w:t>ΓΚΡΟΥΣ</w:t>
            </w:r>
          </w:p>
        </w:tc>
      </w:tr>
      <w:tr w:rsidR="00D75A74" w:rsidRPr="00D6677F" w:rsidTr="0098712C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75A74" w:rsidRPr="00D6677F" w:rsidRDefault="00D75A74" w:rsidP="0098712C">
            <w:pPr>
              <w:snapToGrid w:val="0"/>
              <w:jc w:val="center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14-16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75A74" w:rsidRPr="003F5979" w:rsidRDefault="00D75A74" w:rsidP="00424827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75A74" w:rsidRPr="003F5979" w:rsidRDefault="00D75A74" w:rsidP="00424827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75A74" w:rsidRPr="003F5979" w:rsidRDefault="00D75A74" w:rsidP="00424827">
            <w:pPr>
              <w:snapToGrid w:val="0"/>
              <w:rPr>
                <w:sz w:val="22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75A74" w:rsidRPr="003F5979" w:rsidRDefault="00D75A74" w:rsidP="0042482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75A74" w:rsidRPr="003F5979" w:rsidRDefault="00D75A74" w:rsidP="00424827">
            <w:pPr>
              <w:snapToGrid w:val="0"/>
              <w:rPr>
                <w:sz w:val="20"/>
              </w:rPr>
            </w:pPr>
          </w:p>
        </w:tc>
      </w:tr>
      <w:tr w:rsidR="00D75A74" w:rsidRPr="00D6677F" w:rsidTr="00D75A74">
        <w:trPr>
          <w:trHeight w:hRule="exact" w:val="6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A74" w:rsidRPr="00EE1CDE" w:rsidRDefault="00D75A74" w:rsidP="0098712C">
            <w:pPr>
              <w:snapToGrid w:val="0"/>
              <w:jc w:val="center"/>
              <w:rPr>
                <w:sz w:val="20"/>
                <w:szCs w:val="20"/>
              </w:rPr>
            </w:pPr>
            <w:r w:rsidRPr="00EE1CDE">
              <w:rPr>
                <w:sz w:val="20"/>
                <w:szCs w:val="20"/>
              </w:rPr>
              <w:t>16-18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A74" w:rsidRPr="00F247A8" w:rsidRDefault="00D75A74" w:rsidP="00424827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A74" w:rsidRPr="00F247A8" w:rsidRDefault="00D75A74" w:rsidP="00424827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A74" w:rsidRPr="00F247A8" w:rsidRDefault="00D75A74" w:rsidP="00424827">
            <w:pPr>
              <w:rPr>
                <w:sz w:val="22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A74" w:rsidRPr="002607D1" w:rsidRDefault="00D75A74" w:rsidP="0042482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A74" w:rsidRPr="003F5979" w:rsidRDefault="00D75A74" w:rsidP="00424827">
            <w:pPr>
              <w:snapToGrid w:val="0"/>
              <w:rPr>
                <w:sz w:val="20"/>
              </w:rPr>
            </w:pPr>
          </w:p>
        </w:tc>
      </w:tr>
    </w:tbl>
    <w:p w:rsidR="002902E0" w:rsidRDefault="002902E0"/>
    <w:p w:rsidR="005154A8" w:rsidRPr="003F5979" w:rsidRDefault="005154A8" w:rsidP="00796751">
      <w:pPr>
        <w:pageBreakBefore/>
      </w:pPr>
    </w:p>
    <w:tbl>
      <w:tblPr>
        <w:tblW w:w="9918" w:type="dxa"/>
        <w:tblInd w:w="-601" w:type="dxa"/>
        <w:tblLayout w:type="fixed"/>
        <w:tblLook w:val="0000"/>
      </w:tblPr>
      <w:tblGrid>
        <w:gridCol w:w="815"/>
        <w:gridCol w:w="2443"/>
        <w:gridCol w:w="693"/>
        <w:gridCol w:w="2114"/>
        <w:gridCol w:w="1230"/>
        <w:gridCol w:w="2623"/>
      </w:tblGrid>
      <w:tr w:rsidR="005154A8" w:rsidRPr="003F5979" w:rsidTr="00200C28">
        <w:trPr>
          <w:cantSplit/>
          <w:trHeight w:hRule="exact" w:val="765"/>
        </w:trPr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Pr="003F5979" w:rsidRDefault="009F6740" w:rsidP="00495F3B">
            <w:pPr>
              <w:snapToGrid w:val="0"/>
              <w:jc w:val="center"/>
              <w:rPr>
                <w:b/>
                <w:bCs/>
                <w:sz w:val="28"/>
              </w:rPr>
            </w:pPr>
            <w:r w:rsidRPr="00004CE1">
              <w:rPr>
                <w:b/>
                <w:bCs/>
                <w:sz w:val="28"/>
              </w:rPr>
              <w:t>ΠΑΡΑΣΚΕΥΗ</w:t>
            </w:r>
            <w:r w:rsidR="005154A8" w:rsidRPr="00004CE1">
              <w:rPr>
                <w:b/>
                <w:bCs/>
                <w:sz w:val="28"/>
              </w:rPr>
              <w:t xml:space="preserve">  </w:t>
            </w:r>
            <w:r w:rsidR="001B0C90">
              <w:rPr>
                <w:b/>
                <w:bCs/>
                <w:sz w:val="28"/>
              </w:rPr>
              <w:t>7</w:t>
            </w:r>
            <w:r w:rsidR="00300B1B" w:rsidRPr="00004CE1">
              <w:rPr>
                <w:b/>
                <w:bCs/>
                <w:sz w:val="28"/>
              </w:rPr>
              <w:t>/</w:t>
            </w:r>
            <w:r w:rsidR="00300B1B" w:rsidRPr="00004CE1">
              <w:rPr>
                <w:b/>
                <w:bCs/>
                <w:sz w:val="28"/>
                <w:lang w:val="en-US"/>
              </w:rPr>
              <w:t>0</w:t>
            </w:r>
            <w:r w:rsidR="001B0C90">
              <w:rPr>
                <w:b/>
                <w:bCs/>
                <w:sz w:val="28"/>
              </w:rPr>
              <w:t>2</w:t>
            </w:r>
            <w:r w:rsidR="00300B1B" w:rsidRPr="00004CE1">
              <w:rPr>
                <w:b/>
                <w:bCs/>
                <w:sz w:val="28"/>
              </w:rPr>
              <w:t>/201</w:t>
            </w:r>
            <w:r w:rsidR="001B0C90">
              <w:rPr>
                <w:b/>
                <w:bCs/>
                <w:sz w:val="28"/>
              </w:rPr>
              <w:t>4</w:t>
            </w:r>
          </w:p>
        </w:tc>
      </w:tr>
      <w:tr w:rsidR="005154A8" w:rsidRPr="003F5979" w:rsidTr="00C229E5">
        <w:trPr>
          <w:trHeight w:hRule="exact" w:val="76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ΩΡΑ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pStyle w:val="1"/>
              <w:snapToGrid w:val="0"/>
            </w:pPr>
            <w:r w:rsidRPr="003F5979">
              <w:t>ΜΑΘΗΜΑ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Ξ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ΠΙΤΗΡΗΤΕΣ</w:t>
            </w:r>
          </w:p>
        </w:tc>
      </w:tr>
      <w:tr w:rsidR="003F5979" w:rsidRPr="002546B2" w:rsidTr="00495F3B">
        <w:trPr>
          <w:trHeight w:hRule="exact" w:val="102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979" w:rsidRPr="002546B2" w:rsidRDefault="003F597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8-10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979" w:rsidRPr="002546B2" w:rsidRDefault="003F5979" w:rsidP="003651F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979" w:rsidRPr="002546B2" w:rsidRDefault="003F59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979" w:rsidRPr="002546B2" w:rsidRDefault="003F59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979" w:rsidRPr="002546B2" w:rsidRDefault="003F5979" w:rsidP="001F4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979" w:rsidRPr="002546B2" w:rsidRDefault="003F5979" w:rsidP="00773515">
            <w:pPr>
              <w:snapToGrid w:val="0"/>
              <w:rPr>
                <w:sz w:val="20"/>
                <w:szCs w:val="20"/>
              </w:rPr>
            </w:pPr>
          </w:p>
        </w:tc>
      </w:tr>
      <w:tr w:rsidR="002508DF" w:rsidRPr="002546B2" w:rsidTr="00200C28">
        <w:trPr>
          <w:trHeight w:hRule="exact" w:val="76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508DF" w:rsidRPr="002546B2" w:rsidRDefault="002508DF">
            <w:pPr>
              <w:snapToGrid w:val="0"/>
              <w:jc w:val="center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10-12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508DF" w:rsidRPr="002546B2" w:rsidRDefault="002508DF" w:rsidP="00424827">
            <w:pPr>
              <w:snapToGrid w:val="0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508DF" w:rsidRPr="002546B2" w:rsidRDefault="002508DF" w:rsidP="0042482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508DF" w:rsidRPr="002546B2" w:rsidRDefault="002508DF" w:rsidP="0042482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508DF" w:rsidRPr="002546B2" w:rsidRDefault="002508DF" w:rsidP="00424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508DF" w:rsidRPr="002546B2" w:rsidRDefault="002508DF" w:rsidP="00424827">
            <w:pPr>
              <w:rPr>
                <w:sz w:val="20"/>
                <w:szCs w:val="20"/>
              </w:rPr>
            </w:pPr>
          </w:p>
        </w:tc>
      </w:tr>
      <w:tr w:rsidR="00A96891" w:rsidRPr="002546B2" w:rsidTr="00200C28">
        <w:trPr>
          <w:trHeight w:hRule="exact" w:val="76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891" w:rsidRPr="002546B2" w:rsidRDefault="00A96891">
            <w:pPr>
              <w:snapToGrid w:val="0"/>
              <w:jc w:val="center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12-14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891" w:rsidRPr="002546B2" w:rsidRDefault="00A96891" w:rsidP="001F42B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891" w:rsidRPr="002546B2" w:rsidRDefault="00A96891" w:rsidP="001F42B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891" w:rsidRPr="002546B2" w:rsidRDefault="00A96891" w:rsidP="001F42B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891" w:rsidRPr="002546B2" w:rsidRDefault="00A96891" w:rsidP="001F4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891" w:rsidRPr="002546B2" w:rsidRDefault="00A96891" w:rsidP="001F42B3">
            <w:pPr>
              <w:rPr>
                <w:sz w:val="20"/>
                <w:szCs w:val="20"/>
              </w:rPr>
            </w:pPr>
          </w:p>
        </w:tc>
      </w:tr>
      <w:tr w:rsidR="00803512" w:rsidRPr="002546B2" w:rsidTr="00047215">
        <w:trPr>
          <w:trHeight w:hRule="exact" w:val="103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03512" w:rsidRPr="002546B2" w:rsidRDefault="00803512">
            <w:pPr>
              <w:snapToGrid w:val="0"/>
              <w:jc w:val="center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14-16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03512" w:rsidRPr="002546B2" w:rsidRDefault="00803512" w:rsidP="001F42B3">
            <w:pPr>
              <w:snapToGrid w:val="0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ΔΙΑΧΕΙΡΙΣΗ ΑΡΧΕΙΑΚΩΝ ΕΓΓΡΑΦΩΝ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03512" w:rsidRPr="002546B2" w:rsidRDefault="00803512" w:rsidP="001F42B3">
            <w:pPr>
              <w:snapToGrid w:val="0"/>
              <w:jc w:val="center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Ζ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03512" w:rsidRPr="002546B2" w:rsidRDefault="00803512" w:rsidP="001F42B3">
            <w:pPr>
              <w:snapToGrid w:val="0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ΒΑΣΙΛΑΚΑΚ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03512" w:rsidRPr="002546B2" w:rsidRDefault="00803512" w:rsidP="001F42B3">
            <w:pPr>
              <w:jc w:val="center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&gt;&gt;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03512" w:rsidRPr="002546B2" w:rsidRDefault="00803512" w:rsidP="001F42B3">
            <w:pPr>
              <w:rPr>
                <w:sz w:val="20"/>
                <w:szCs w:val="20"/>
              </w:rPr>
            </w:pPr>
            <w:r w:rsidRPr="00984457">
              <w:rPr>
                <w:sz w:val="22"/>
              </w:rPr>
              <w:t>ΚΑΝΙΑΡΗ</w:t>
            </w:r>
          </w:p>
        </w:tc>
      </w:tr>
      <w:tr w:rsidR="00803512" w:rsidRPr="002546B2" w:rsidTr="00585E1D">
        <w:trPr>
          <w:trHeight w:hRule="exact" w:val="99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512" w:rsidRPr="00984457" w:rsidRDefault="00803512">
            <w:pPr>
              <w:snapToGrid w:val="0"/>
              <w:jc w:val="center"/>
              <w:rPr>
                <w:sz w:val="20"/>
                <w:szCs w:val="20"/>
              </w:rPr>
            </w:pPr>
            <w:r w:rsidRPr="00984457">
              <w:rPr>
                <w:sz w:val="20"/>
                <w:szCs w:val="20"/>
              </w:rPr>
              <w:t>16-18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512" w:rsidRPr="00984457" w:rsidRDefault="00803512" w:rsidP="001F42B3">
            <w:pPr>
              <w:snapToGrid w:val="0"/>
              <w:rPr>
                <w:sz w:val="22"/>
              </w:rPr>
            </w:pPr>
            <w:r w:rsidRPr="00984457">
              <w:rPr>
                <w:sz w:val="22"/>
              </w:rPr>
              <w:t>ΜΟΥΣΕΙΟΛΟΓΙΑ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512" w:rsidRPr="00984457" w:rsidRDefault="00803512" w:rsidP="001F42B3">
            <w:pPr>
              <w:snapToGrid w:val="0"/>
              <w:jc w:val="center"/>
              <w:rPr>
                <w:sz w:val="22"/>
              </w:rPr>
            </w:pPr>
            <w:r w:rsidRPr="00984457">
              <w:rPr>
                <w:sz w:val="22"/>
              </w:rPr>
              <w:t>Γ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512" w:rsidRPr="00984457" w:rsidRDefault="00803512" w:rsidP="001F42B3">
            <w:pPr>
              <w:snapToGrid w:val="0"/>
              <w:rPr>
                <w:sz w:val="22"/>
              </w:rPr>
            </w:pPr>
            <w:r w:rsidRPr="00984457">
              <w:rPr>
                <w:sz w:val="22"/>
              </w:rPr>
              <w:t>ΚΑΝΙΑΡ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3512" w:rsidRPr="003F5979" w:rsidRDefault="00803512" w:rsidP="001F42B3">
            <w:pPr>
              <w:jc w:val="center"/>
              <w:rPr>
                <w:sz w:val="22"/>
                <w:lang w:val="en-US"/>
              </w:rPr>
            </w:pPr>
            <w:r w:rsidRPr="00984457">
              <w:rPr>
                <w:sz w:val="22"/>
              </w:rPr>
              <w:t>&gt;&gt;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512" w:rsidRPr="003F5979" w:rsidRDefault="00421C43" w:rsidP="00421C43">
            <w:pPr>
              <w:rPr>
                <w:sz w:val="20"/>
              </w:rPr>
            </w:pPr>
            <w:r>
              <w:rPr>
                <w:sz w:val="20"/>
              </w:rPr>
              <w:t>ΛΑΠΠΑ</w:t>
            </w:r>
            <w:r w:rsidR="00602A3E">
              <w:rPr>
                <w:sz w:val="20"/>
              </w:rPr>
              <w:t xml:space="preserve">, </w:t>
            </w:r>
            <w:r w:rsidR="00585E1D">
              <w:rPr>
                <w:sz w:val="20"/>
              </w:rPr>
              <w:t>ΠΑΠΑΔΗΜΗΤΡΙΟΥ</w:t>
            </w:r>
            <w:r w:rsidR="00602A3E">
              <w:rPr>
                <w:sz w:val="20"/>
              </w:rPr>
              <w:t>, ΜΑΜΜΑ</w:t>
            </w:r>
          </w:p>
        </w:tc>
      </w:tr>
      <w:tr w:rsidR="00803512" w:rsidRPr="003F5979" w:rsidTr="00200C28">
        <w:trPr>
          <w:trHeight w:hRule="exact" w:val="76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03512" w:rsidRPr="002546B2" w:rsidRDefault="00803512" w:rsidP="001F42B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0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03512" w:rsidRPr="002546B2" w:rsidRDefault="00803512" w:rsidP="001F42B3">
            <w:pPr>
              <w:snapToGrid w:val="0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03512" w:rsidRPr="002546B2" w:rsidRDefault="00803512" w:rsidP="001F42B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03512" w:rsidRPr="002546B2" w:rsidRDefault="00803512" w:rsidP="001F42B3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03512" w:rsidRPr="002546B2" w:rsidRDefault="00803512" w:rsidP="001F4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03512" w:rsidRPr="002546B2" w:rsidRDefault="00803512" w:rsidP="001F42B3">
            <w:pPr>
              <w:rPr>
                <w:sz w:val="20"/>
                <w:szCs w:val="20"/>
              </w:rPr>
            </w:pPr>
          </w:p>
        </w:tc>
      </w:tr>
    </w:tbl>
    <w:p w:rsidR="005154A8" w:rsidRDefault="005154A8">
      <w:pPr>
        <w:rPr>
          <w:lang w:val="en-US"/>
        </w:rPr>
      </w:pPr>
    </w:p>
    <w:tbl>
      <w:tblPr>
        <w:tblW w:w="9923" w:type="dxa"/>
        <w:tblInd w:w="-601" w:type="dxa"/>
        <w:tblLayout w:type="fixed"/>
        <w:tblLook w:val="0000"/>
      </w:tblPr>
      <w:tblGrid>
        <w:gridCol w:w="744"/>
        <w:gridCol w:w="2711"/>
        <w:gridCol w:w="567"/>
        <w:gridCol w:w="2074"/>
        <w:gridCol w:w="1157"/>
        <w:gridCol w:w="2670"/>
      </w:tblGrid>
      <w:tr w:rsidR="002902E0" w:rsidRPr="003F5979" w:rsidTr="0098712C">
        <w:trPr>
          <w:cantSplit/>
          <w:trHeight w:hRule="exact" w:val="765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2E0" w:rsidRPr="00700E66" w:rsidRDefault="0098712C" w:rsidP="0098712C">
            <w:pPr>
              <w:snapToGrid w:val="0"/>
              <w:jc w:val="center"/>
              <w:rPr>
                <w:b/>
                <w:bCs/>
                <w:sz w:val="28"/>
              </w:rPr>
            </w:pPr>
            <w:r w:rsidRPr="00004CE1">
              <w:rPr>
                <w:b/>
                <w:bCs/>
                <w:sz w:val="28"/>
              </w:rPr>
              <w:t>ΔΕΥΤΕΡΑ</w:t>
            </w:r>
            <w:r w:rsidR="002902E0" w:rsidRPr="00004CE1">
              <w:rPr>
                <w:b/>
                <w:bCs/>
                <w:sz w:val="28"/>
              </w:rPr>
              <w:t xml:space="preserve">  </w:t>
            </w:r>
            <w:r w:rsidR="00A318FE">
              <w:rPr>
                <w:b/>
                <w:bCs/>
                <w:sz w:val="28"/>
              </w:rPr>
              <w:t>10</w:t>
            </w:r>
            <w:r w:rsidR="002902E0" w:rsidRPr="00004CE1">
              <w:rPr>
                <w:b/>
                <w:bCs/>
                <w:sz w:val="28"/>
              </w:rPr>
              <w:t>/</w:t>
            </w:r>
            <w:r w:rsidR="002902E0" w:rsidRPr="00004CE1">
              <w:rPr>
                <w:b/>
                <w:bCs/>
                <w:sz w:val="28"/>
                <w:lang w:val="en-US"/>
              </w:rPr>
              <w:t>0</w:t>
            </w:r>
            <w:r w:rsidR="00A318FE">
              <w:rPr>
                <w:b/>
                <w:bCs/>
                <w:sz w:val="28"/>
              </w:rPr>
              <w:t>2</w:t>
            </w:r>
            <w:r w:rsidR="002902E0" w:rsidRPr="00004CE1">
              <w:rPr>
                <w:b/>
                <w:bCs/>
                <w:sz w:val="28"/>
              </w:rPr>
              <w:t>/201</w:t>
            </w:r>
            <w:r w:rsidR="00A318FE">
              <w:rPr>
                <w:b/>
                <w:bCs/>
                <w:sz w:val="28"/>
              </w:rPr>
              <w:t>4</w:t>
            </w:r>
          </w:p>
        </w:tc>
      </w:tr>
      <w:tr w:rsidR="002902E0" w:rsidRPr="003F5979" w:rsidTr="0098712C">
        <w:trPr>
          <w:trHeight w:hRule="exact" w:val="765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ΩΡΑ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2902E0" w:rsidRPr="003F5979" w:rsidRDefault="002902E0" w:rsidP="0098712C">
            <w:pPr>
              <w:pStyle w:val="1"/>
              <w:snapToGrid w:val="0"/>
            </w:pPr>
            <w:r w:rsidRPr="003F5979">
              <w:t>ΜΑΘΗΜ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Ξ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ΠΙΤΗΡΗΤΕΣ</w:t>
            </w:r>
          </w:p>
        </w:tc>
      </w:tr>
      <w:tr w:rsidR="002902E0" w:rsidRPr="003F5979" w:rsidTr="0098712C">
        <w:trPr>
          <w:trHeight w:hRule="exact" w:val="943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8-10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2E0" w:rsidRPr="00C221F6" w:rsidRDefault="002902E0" w:rsidP="0098712C">
            <w:pPr>
              <w:snapToGrid w:val="0"/>
              <w:rPr>
                <w:color w:val="FF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2E0" w:rsidRPr="00C221F6" w:rsidRDefault="002902E0" w:rsidP="0098712C">
            <w:pPr>
              <w:snapToGrid w:val="0"/>
              <w:jc w:val="center"/>
              <w:rPr>
                <w:color w:val="FF0000"/>
                <w:sz w:val="22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2E0" w:rsidRPr="00C221F6" w:rsidRDefault="002902E0" w:rsidP="0098712C">
            <w:pPr>
              <w:snapToGrid w:val="0"/>
              <w:rPr>
                <w:color w:val="FF0000"/>
                <w:sz w:val="22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2E0" w:rsidRPr="00C221F6" w:rsidRDefault="002902E0" w:rsidP="0098712C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2E0" w:rsidRPr="00C221F6" w:rsidRDefault="002902E0" w:rsidP="0098712C">
            <w:pPr>
              <w:snapToGrid w:val="0"/>
              <w:rPr>
                <w:color w:val="FF0000"/>
                <w:sz w:val="20"/>
              </w:rPr>
            </w:pPr>
          </w:p>
        </w:tc>
      </w:tr>
      <w:tr w:rsidR="002902E0" w:rsidRPr="003F5979" w:rsidTr="0098712C">
        <w:trPr>
          <w:trHeight w:hRule="exact" w:val="1000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902E0" w:rsidRPr="0028413A" w:rsidRDefault="002902E0" w:rsidP="0098712C">
            <w:pPr>
              <w:snapToGrid w:val="0"/>
              <w:jc w:val="center"/>
              <w:rPr>
                <w:sz w:val="22"/>
                <w:szCs w:val="22"/>
              </w:rPr>
            </w:pPr>
            <w:r w:rsidRPr="0028413A">
              <w:rPr>
                <w:sz w:val="22"/>
                <w:szCs w:val="22"/>
              </w:rPr>
              <w:t>10-12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902E0" w:rsidRPr="003F5979" w:rsidRDefault="002902E0" w:rsidP="0098712C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902E0" w:rsidRPr="003F5979" w:rsidRDefault="002902E0" w:rsidP="0098712C">
            <w:pPr>
              <w:snapToGrid w:val="0"/>
              <w:rPr>
                <w:sz w:val="22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902E0" w:rsidRPr="001F46C4" w:rsidRDefault="002902E0" w:rsidP="0098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902E0" w:rsidRPr="003F5979" w:rsidRDefault="002902E0" w:rsidP="0098712C">
            <w:pPr>
              <w:snapToGrid w:val="0"/>
              <w:rPr>
                <w:sz w:val="20"/>
              </w:rPr>
            </w:pPr>
          </w:p>
        </w:tc>
      </w:tr>
      <w:tr w:rsidR="00C96B38" w:rsidRPr="003F5979" w:rsidTr="0098712C">
        <w:trPr>
          <w:trHeight w:hRule="exact" w:val="986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B38" w:rsidRPr="0028413A" w:rsidRDefault="00C96B38" w:rsidP="0098712C">
            <w:pPr>
              <w:snapToGrid w:val="0"/>
              <w:jc w:val="center"/>
              <w:rPr>
                <w:sz w:val="22"/>
                <w:szCs w:val="22"/>
              </w:rPr>
            </w:pPr>
            <w:r w:rsidRPr="0028413A">
              <w:rPr>
                <w:sz w:val="22"/>
                <w:szCs w:val="22"/>
              </w:rPr>
              <w:t>12-14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B38" w:rsidRPr="003F5979" w:rsidRDefault="00C96B38" w:rsidP="001F42B3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B38" w:rsidRPr="003F5979" w:rsidRDefault="00C96B38" w:rsidP="001F42B3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B38" w:rsidRPr="003F5979" w:rsidRDefault="00C96B38" w:rsidP="001F42B3">
            <w:pPr>
              <w:rPr>
                <w:sz w:val="22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B38" w:rsidRPr="00190859" w:rsidRDefault="00C96B38" w:rsidP="001F4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B38" w:rsidRPr="004A3599" w:rsidRDefault="00C96B38" w:rsidP="001F42B3">
            <w:pPr>
              <w:snapToGrid w:val="0"/>
              <w:rPr>
                <w:sz w:val="20"/>
                <w:szCs w:val="20"/>
              </w:rPr>
            </w:pPr>
          </w:p>
        </w:tc>
      </w:tr>
      <w:tr w:rsidR="00441D01" w:rsidRPr="003F5979" w:rsidTr="0098712C">
        <w:trPr>
          <w:trHeight w:hRule="exact" w:val="1183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41D01" w:rsidRPr="0028413A" w:rsidRDefault="00441D01" w:rsidP="0098712C">
            <w:pPr>
              <w:snapToGrid w:val="0"/>
              <w:jc w:val="center"/>
              <w:rPr>
                <w:sz w:val="22"/>
                <w:szCs w:val="22"/>
              </w:rPr>
            </w:pPr>
            <w:r w:rsidRPr="0028413A">
              <w:rPr>
                <w:sz w:val="22"/>
                <w:szCs w:val="22"/>
              </w:rPr>
              <w:t>14-16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41D01" w:rsidRPr="003F5979" w:rsidRDefault="00441D01" w:rsidP="001F42B3">
            <w:pPr>
              <w:snapToGrid w:val="0"/>
              <w:rPr>
                <w:sz w:val="22"/>
              </w:rPr>
            </w:pPr>
            <w:r w:rsidRPr="003F5979">
              <w:rPr>
                <w:sz w:val="22"/>
                <w:szCs w:val="22"/>
              </w:rPr>
              <w:t>ΠΕΡΙΓΡΑΦΙΚΗ ΕΠΕΞΕΡΓΑΣΙΑ ΤΕΚΜΗΡΙΩ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41D01" w:rsidRPr="003F5979" w:rsidRDefault="00441D01" w:rsidP="001F42B3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Α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41D01" w:rsidRPr="003F5979" w:rsidRDefault="00441D01" w:rsidP="001F42B3">
            <w:pPr>
              <w:rPr>
                <w:sz w:val="22"/>
              </w:rPr>
            </w:pPr>
            <w:r w:rsidRPr="003F5979">
              <w:rPr>
                <w:sz w:val="18"/>
                <w:szCs w:val="18"/>
              </w:rPr>
              <w:t>ΑΒΑΣΤΑΓΟΥ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41D01" w:rsidRPr="00190859" w:rsidRDefault="00441D01" w:rsidP="001F42B3">
            <w:pPr>
              <w:jc w:val="center"/>
              <w:rPr>
                <w:sz w:val="18"/>
                <w:szCs w:val="18"/>
              </w:rPr>
            </w:pPr>
            <w:r w:rsidRPr="003F5979">
              <w:rPr>
                <w:sz w:val="22"/>
              </w:rPr>
              <w:t>&gt;&gt;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441D01" w:rsidRDefault="00441D01" w:rsidP="001F42B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ΤΑΗ</w:t>
            </w:r>
            <w:r w:rsidR="00084FC2">
              <w:rPr>
                <w:sz w:val="20"/>
                <w:szCs w:val="20"/>
              </w:rPr>
              <w:t>, ΑΝΔΡΟΥΤΣΟΠΟΥΛΟΣ, ΜΠΟΥΝΤΟΥΡΗ,</w:t>
            </w:r>
          </w:p>
          <w:p w:rsidR="00084FC2" w:rsidRPr="004A3599" w:rsidRDefault="003669DA" w:rsidP="001F42B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ΒΡΑΪΜΑΚΗ</w:t>
            </w:r>
            <w:r w:rsidR="00DC1F87">
              <w:rPr>
                <w:sz w:val="20"/>
                <w:szCs w:val="20"/>
              </w:rPr>
              <w:t>, ΤΡΙΑΝΤΑΦΥΛΛΟΥ</w:t>
            </w:r>
          </w:p>
        </w:tc>
      </w:tr>
      <w:tr w:rsidR="00441D01" w:rsidRPr="00F247A8" w:rsidTr="00F86BA2">
        <w:trPr>
          <w:trHeight w:hRule="exact" w:val="901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D01" w:rsidRPr="00F86BA2" w:rsidRDefault="00441D01" w:rsidP="0098712C">
            <w:pPr>
              <w:snapToGrid w:val="0"/>
              <w:jc w:val="center"/>
              <w:rPr>
                <w:sz w:val="22"/>
              </w:rPr>
            </w:pPr>
            <w:r w:rsidRPr="00F86BA2">
              <w:rPr>
                <w:sz w:val="22"/>
              </w:rPr>
              <w:t>16-18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D01" w:rsidRPr="002546B2" w:rsidRDefault="00441D01" w:rsidP="001F42B3">
            <w:pPr>
              <w:snapToGrid w:val="0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ΔΙΟΙΚΗΤΙΚΟΙ ΘΕΣΜΟΙ ΚΑΙ ΠΑΡΑΓΩΓΗ ΑΡΧΕΙΩ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D01" w:rsidRPr="002546B2" w:rsidRDefault="00441D01" w:rsidP="001F42B3">
            <w:pPr>
              <w:snapToGrid w:val="0"/>
              <w:jc w:val="center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Δ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D01" w:rsidRPr="002546B2" w:rsidRDefault="00441D01" w:rsidP="001F42B3">
            <w:pPr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ΜΠΟΥΝΤΟΥΡΗ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D01" w:rsidRPr="002546B2" w:rsidRDefault="00441D01" w:rsidP="001F42B3">
            <w:pPr>
              <w:jc w:val="center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&gt;&gt;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01" w:rsidRPr="00D6677F" w:rsidRDefault="00441D01" w:rsidP="001F42B3">
            <w:pPr>
              <w:rPr>
                <w:sz w:val="20"/>
                <w:szCs w:val="20"/>
              </w:rPr>
            </w:pPr>
            <w:r w:rsidRPr="003F5979">
              <w:rPr>
                <w:sz w:val="18"/>
                <w:szCs w:val="18"/>
              </w:rPr>
              <w:t>ΑΒΑΣΤΑΓΟΥ</w:t>
            </w:r>
            <w:r>
              <w:rPr>
                <w:sz w:val="18"/>
                <w:szCs w:val="18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407FC9">
              <w:rPr>
                <w:sz w:val="20"/>
                <w:szCs w:val="20"/>
              </w:rPr>
              <w:t>ΒΡΑΪΜΑΚΗ</w:t>
            </w:r>
          </w:p>
        </w:tc>
      </w:tr>
    </w:tbl>
    <w:p w:rsidR="002902E0" w:rsidRPr="002902E0" w:rsidRDefault="002902E0">
      <w:pPr>
        <w:rPr>
          <w:lang w:val="en-US"/>
        </w:rPr>
      </w:pPr>
    </w:p>
    <w:p w:rsidR="005154A8" w:rsidRDefault="005154A8">
      <w:pPr>
        <w:rPr>
          <w:lang w:val="en-US"/>
        </w:rPr>
      </w:pPr>
    </w:p>
    <w:p w:rsidR="002902E0" w:rsidRPr="002902E0" w:rsidRDefault="002902E0">
      <w:pPr>
        <w:rPr>
          <w:lang w:val="en-US"/>
        </w:rPr>
      </w:pPr>
    </w:p>
    <w:tbl>
      <w:tblPr>
        <w:tblW w:w="9946" w:type="dxa"/>
        <w:tblInd w:w="-601" w:type="dxa"/>
        <w:tblLayout w:type="fixed"/>
        <w:tblLook w:val="0000"/>
      </w:tblPr>
      <w:tblGrid>
        <w:gridCol w:w="732"/>
        <w:gridCol w:w="2714"/>
        <w:gridCol w:w="567"/>
        <w:gridCol w:w="2114"/>
        <w:gridCol w:w="1194"/>
        <w:gridCol w:w="2625"/>
      </w:tblGrid>
      <w:tr w:rsidR="005154A8" w:rsidRPr="003F5979" w:rsidTr="00FF720D">
        <w:trPr>
          <w:cantSplit/>
          <w:trHeight w:hRule="exact" w:val="765"/>
        </w:trPr>
        <w:tc>
          <w:tcPr>
            <w:tcW w:w="9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Pr="003F5979" w:rsidRDefault="0098712C" w:rsidP="00C31E29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ΤΡΙΤΗ</w:t>
            </w:r>
            <w:r w:rsidR="005154A8" w:rsidRPr="003F5979">
              <w:rPr>
                <w:b/>
                <w:bCs/>
                <w:sz w:val="28"/>
              </w:rPr>
              <w:t xml:space="preserve"> </w:t>
            </w:r>
            <w:r w:rsidR="00A318FE">
              <w:rPr>
                <w:b/>
                <w:bCs/>
                <w:sz w:val="28"/>
              </w:rPr>
              <w:t>11</w:t>
            </w:r>
            <w:r w:rsidR="00300B1B" w:rsidRPr="003F5979">
              <w:rPr>
                <w:b/>
                <w:bCs/>
                <w:sz w:val="28"/>
              </w:rPr>
              <w:t>/</w:t>
            </w:r>
            <w:r w:rsidR="00300B1B">
              <w:rPr>
                <w:b/>
                <w:bCs/>
                <w:sz w:val="28"/>
                <w:lang w:val="en-US"/>
              </w:rPr>
              <w:t>0</w:t>
            </w:r>
            <w:r w:rsidR="00A318FE">
              <w:rPr>
                <w:b/>
                <w:bCs/>
                <w:sz w:val="28"/>
              </w:rPr>
              <w:t>2</w:t>
            </w:r>
            <w:r w:rsidR="00300B1B" w:rsidRPr="003F5979">
              <w:rPr>
                <w:b/>
                <w:bCs/>
                <w:sz w:val="28"/>
              </w:rPr>
              <w:t>/201</w:t>
            </w:r>
            <w:r w:rsidR="00A318FE">
              <w:rPr>
                <w:b/>
                <w:bCs/>
                <w:sz w:val="28"/>
              </w:rPr>
              <w:t>4</w:t>
            </w:r>
          </w:p>
        </w:tc>
      </w:tr>
      <w:tr w:rsidR="005154A8" w:rsidRPr="003F5979" w:rsidTr="00C229E5">
        <w:trPr>
          <w:trHeight w:hRule="exact" w:val="76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ΩΡΑ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pStyle w:val="1"/>
              <w:snapToGrid w:val="0"/>
            </w:pPr>
            <w:r w:rsidRPr="003F5979">
              <w:t>ΜΑΘΗΜ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Ξ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ΠΙΤΗΡΗΤΕΣ</w:t>
            </w:r>
          </w:p>
        </w:tc>
      </w:tr>
      <w:tr w:rsidR="00315CCD" w:rsidRPr="002546B2" w:rsidTr="00FF720D">
        <w:trPr>
          <w:trHeight w:hRule="exact" w:val="76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CCD" w:rsidRPr="002546B2" w:rsidRDefault="00315CCD">
            <w:pPr>
              <w:snapToGrid w:val="0"/>
              <w:jc w:val="center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08-10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CCD" w:rsidRPr="002546B2" w:rsidRDefault="00315CCD" w:rsidP="009871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CCD" w:rsidRPr="002546B2" w:rsidRDefault="00315CCD" w:rsidP="009871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CCD" w:rsidRPr="002546B2" w:rsidRDefault="00315CCD" w:rsidP="0098712C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CCD" w:rsidRPr="002546B2" w:rsidRDefault="00315CCD" w:rsidP="00987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CCD" w:rsidRPr="002546B2" w:rsidRDefault="00315CCD" w:rsidP="0098712C">
            <w:pPr>
              <w:snapToGrid w:val="0"/>
              <w:rPr>
                <w:sz w:val="20"/>
                <w:szCs w:val="20"/>
              </w:rPr>
            </w:pPr>
          </w:p>
        </w:tc>
      </w:tr>
      <w:tr w:rsidR="00830025" w:rsidRPr="002546B2" w:rsidTr="00A24533">
        <w:trPr>
          <w:trHeight w:hRule="exact" w:val="1139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30025" w:rsidRPr="002546B2" w:rsidRDefault="00830025" w:rsidP="0098712C">
            <w:pPr>
              <w:snapToGrid w:val="0"/>
              <w:jc w:val="center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10-12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30025" w:rsidRPr="002546B2" w:rsidRDefault="00830025" w:rsidP="001F42B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30025" w:rsidRPr="002546B2" w:rsidRDefault="00830025" w:rsidP="001F42B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30025" w:rsidRPr="002546B2" w:rsidRDefault="00830025" w:rsidP="001F42B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30025" w:rsidRPr="002546B2" w:rsidRDefault="00830025" w:rsidP="001F4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30025" w:rsidRPr="002546B2" w:rsidRDefault="00830025" w:rsidP="001F42B3">
            <w:pPr>
              <w:snapToGrid w:val="0"/>
              <w:rPr>
                <w:sz w:val="20"/>
                <w:szCs w:val="20"/>
              </w:rPr>
            </w:pPr>
          </w:p>
        </w:tc>
      </w:tr>
      <w:tr w:rsidR="00441D01" w:rsidRPr="002546B2" w:rsidTr="00A24533">
        <w:trPr>
          <w:trHeight w:hRule="exact" w:val="112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D01" w:rsidRPr="002546B2" w:rsidRDefault="00441D01" w:rsidP="0098712C">
            <w:pPr>
              <w:snapToGrid w:val="0"/>
              <w:jc w:val="center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12-14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D01" w:rsidRPr="002546B2" w:rsidRDefault="00441D01" w:rsidP="001F42B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D01" w:rsidRPr="002546B2" w:rsidRDefault="00441D01" w:rsidP="001F42B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D01" w:rsidRPr="002546B2" w:rsidRDefault="00441D01" w:rsidP="001F42B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D01" w:rsidRPr="002546B2" w:rsidRDefault="00441D01" w:rsidP="001F42B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01" w:rsidRPr="002546B2" w:rsidRDefault="00441D01" w:rsidP="001F42B3">
            <w:pPr>
              <w:snapToGrid w:val="0"/>
              <w:rPr>
                <w:sz w:val="20"/>
                <w:szCs w:val="20"/>
              </w:rPr>
            </w:pPr>
          </w:p>
        </w:tc>
      </w:tr>
      <w:tr w:rsidR="00441D01" w:rsidRPr="00441D01" w:rsidTr="00004CE1">
        <w:trPr>
          <w:trHeight w:hRule="exact" w:val="96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41D01" w:rsidRPr="00441D01" w:rsidRDefault="00441D01">
            <w:pPr>
              <w:snapToGrid w:val="0"/>
              <w:jc w:val="center"/>
              <w:rPr>
                <w:sz w:val="20"/>
                <w:szCs w:val="20"/>
              </w:rPr>
            </w:pPr>
            <w:r w:rsidRPr="00441D01">
              <w:rPr>
                <w:sz w:val="20"/>
                <w:szCs w:val="20"/>
              </w:rPr>
              <w:t>14-16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41D01" w:rsidRPr="00441D01" w:rsidRDefault="00441D01" w:rsidP="001F42B3">
            <w:pPr>
              <w:snapToGrid w:val="0"/>
              <w:rPr>
                <w:sz w:val="20"/>
                <w:szCs w:val="20"/>
              </w:rPr>
            </w:pPr>
            <w:r w:rsidRPr="00441D01">
              <w:rPr>
                <w:sz w:val="20"/>
                <w:szCs w:val="20"/>
              </w:rPr>
              <w:t>ΥΠΗΡΕΣΙΕΣ ΠΛΗΡΟΦΟΡΗΣΗ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41D01" w:rsidRPr="00441D01" w:rsidRDefault="00441D01" w:rsidP="001F42B3">
            <w:pPr>
              <w:snapToGrid w:val="0"/>
              <w:jc w:val="center"/>
              <w:rPr>
                <w:sz w:val="20"/>
                <w:szCs w:val="20"/>
              </w:rPr>
            </w:pPr>
            <w:r w:rsidRPr="00441D01">
              <w:rPr>
                <w:sz w:val="20"/>
                <w:szCs w:val="20"/>
              </w:rPr>
              <w:t>Β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41D01" w:rsidRPr="00441D01" w:rsidRDefault="00441D01" w:rsidP="001F42B3">
            <w:pPr>
              <w:rPr>
                <w:sz w:val="20"/>
                <w:szCs w:val="20"/>
              </w:rPr>
            </w:pPr>
            <w:r w:rsidRPr="00441D01">
              <w:rPr>
                <w:sz w:val="20"/>
                <w:szCs w:val="20"/>
              </w:rPr>
              <w:t>ΒΑΣΙΛΑΚΑΚΗ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41D01" w:rsidRPr="00441D01" w:rsidRDefault="00441D01" w:rsidP="001F42B3">
            <w:pPr>
              <w:jc w:val="center"/>
              <w:rPr>
                <w:sz w:val="20"/>
                <w:szCs w:val="20"/>
                <w:lang w:val="en-US"/>
              </w:rPr>
            </w:pPr>
            <w:r w:rsidRPr="00441D01">
              <w:rPr>
                <w:sz w:val="20"/>
                <w:szCs w:val="20"/>
              </w:rPr>
              <w:t>&gt;&gt;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441D01" w:rsidRPr="00441D01" w:rsidRDefault="00466F07" w:rsidP="001F42B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ΕΞΑΝΔΡΗ</w:t>
            </w:r>
            <w:r w:rsidR="00DC1F87">
              <w:rPr>
                <w:sz w:val="20"/>
                <w:szCs w:val="20"/>
              </w:rPr>
              <w:t>, ΛΑΠΠΑ</w:t>
            </w:r>
          </w:p>
        </w:tc>
      </w:tr>
      <w:tr w:rsidR="00441D01" w:rsidRPr="002546B2" w:rsidTr="00004CE1">
        <w:trPr>
          <w:trHeight w:hRule="exact" w:val="128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41D01" w:rsidRPr="00441D01" w:rsidRDefault="00441D01">
            <w:pPr>
              <w:snapToGrid w:val="0"/>
              <w:jc w:val="center"/>
              <w:rPr>
                <w:sz w:val="20"/>
                <w:szCs w:val="20"/>
              </w:rPr>
            </w:pPr>
            <w:r w:rsidRPr="00441D01">
              <w:rPr>
                <w:sz w:val="20"/>
                <w:szCs w:val="20"/>
              </w:rPr>
              <w:t>16-18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41D01" w:rsidRPr="00441D01" w:rsidRDefault="00441D01" w:rsidP="001F42B3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  <w:r w:rsidRPr="00441D01">
              <w:rPr>
                <w:sz w:val="20"/>
                <w:szCs w:val="20"/>
              </w:rPr>
              <w:t>ΙΑΤΡΙΚΗ ΠΛΗΡΟΦΟΡΗΣΗ</w:t>
            </w:r>
          </w:p>
          <w:p w:rsidR="00441D01" w:rsidRPr="00441D01" w:rsidRDefault="00441D01" w:rsidP="001F42B3">
            <w:pPr>
              <w:rPr>
                <w:sz w:val="20"/>
                <w:szCs w:val="20"/>
              </w:rPr>
            </w:pPr>
            <w:r w:rsidRPr="00441D01">
              <w:rPr>
                <w:sz w:val="20"/>
                <w:szCs w:val="20"/>
              </w:rPr>
              <w:t>ΕΦΑΡΜΟΓΕΣ ΣΤΟΝ ΠΑΓΚΟΣΜΙΟ ΙΣΤ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41D01" w:rsidRPr="00441D01" w:rsidRDefault="00441D01" w:rsidP="001F42B3">
            <w:pPr>
              <w:snapToGrid w:val="0"/>
              <w:jc w:val="center"/>
              <w:rPr>
                <w:sz w:val="20"/>
                <w:szCs w:val="20"/>
              </w:rPr>
            </w:pPr>
            <w:r w:rsidRPr="00441D01">
              <w:rPr>
                <w:sz w:val="20"/>
                <w:szCs w:val="20"/>
              </w:rPr>
              <w:t>Ζ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41D01" w:rsidRPr="00441D01" w:rsidRDefault="00441D01" w:rsidP="001F42B3">
            <w:pPr>
              <w:pBdr>
                <w:bottom w:val="single" w:sz="6" w:space="1" w:color="auto"/>
              </w:pBdr>
              <w:snapToGrid w:val="0"/>
              <w:rPr>
                <w:sz w:val="20"/>
                <w:szCs w:val="20"/>
              </w:rPr>
            </w:pPr>
            <w:r w:rsidRPr="00441D01">
              <w:rPr>
                <w:sz w:val="20"/>
                <w:szCs w:val="20"/>
              </w:rPr>
              <w:t>ΛΑΠΠΑ</w:t>
            </w:r>
          </w:p>
          <w:p w:rsidR="00441D01" w:rsidRPr="00441D01" w:rsidRDefault="00441D01" w:rsidP="001F42B3">
            <w:pPr>
              <w:snapToGrid w:val="0"/>
              <w:rPr>
                <w:sz w:val="20"/>
                <w:szCs w:val="20"/>
              </w:rPr>
            </w:pPr>
            <w:r w:rsidRPr="00441D01">
              <w:rPr>
                <w:sz w:val="20"/>
                <w:szCs w:val="20"/>
              </w:rPr>
              <w:t>ΜΕΝΥΧΤΑΣ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41D01" w:rsidRPr="002546B2" w:rsidRDefault="00441D01" w:rsidP="001F42B3">
            <w:pPr>
              <w:jc w:val="center"/>
              <w:rPr>
                <w:sz w:val="20"/>
                <w:szCs w:val="20"/>
              </w:rPr>
            </w:pPr>
            <w:r w:rsidRPr="00441D01">
              <w:rPr>
                <w:sz w:val="20"/>
                <w:szCs w:val="20"/>
              </w:rPr>
              <w:t>&gt;&gt;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41D01" w:rsidRPr="002546B2" w:rsidRDefault="00466F07" w:rsidP="001F42B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ΕΞΑΝΔΡΗ</w:t>
            </w:r>
          </w:p>
        </w:tc>
      </w:tr>
    </w:tbl>
    <w:p w:rsidR="005154A8" w:rsidRPr="003F5979" w:rsidRDefault="005154A8"/>
    <w:tbl>
      <w:tblPr>
        <w:tblW w:w="9923" w:type="dxa"/>
        <w:tblInd w:w="-601" w:type="dxa"/>
        <w:tblLayout w:type="fixed"/>
        <w:tblLook w:val="0000"/>
      </w:tblPr>
      <w:tblGrid>
        <w:gridCol w:w="738"/>
        <w:gridCol w:w="2665"/>
        <w:gridCol w:w="567"/>
        <w:gridCol w:w="2126"/>
        <w:gridCol w:w="1644"/>
        <w:gridCol w:w="2183"/>
      </w:tblGrid>
      <w:tr w:rsidR="002902E0" w:rsidRPr="003F5979" w:rsidTr="0098712C">
        <w:trPr>
          <w:cantSplit/>
          <w:trHeight w:hRule="exact" w:val="765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2E0" w:rsidRPr="003F5979" w:rsidRDefault="0098712C" w:rsidP="0098712C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ΤΕΤΑΡΤΗ</w:t>
            </w:r>
            <w:r w:rsidR="002902E0" w:rsidRPr="003F5979">
              <w:rPr>
                <w:b/>
                <w:bCs/>
                <w:sz w:val="28"/>
              </w:rPr>
              <w:t xml:space="preserve"> </w:t>
            </w:r>
            <w:r w:rsidR="00A318FE">
              <w:rPr>
                <w:b/>
                <w:bCs/>
                <w:sz w:val="28"/>
              </w:rPr>
              <w:t>12</w:t>
            </w:r>
            <w:r w:rsidR="002902E0" w:rsidRPr="003F5979">
              <w:rPr>
                <w:b/>
                <w:bCs/>
                <w:sz w:val="28"/>
              </w:rPr>
              <w:t>/</w:t>
            </w:r>
            <w:r w:rsidR="002902E0">
              <w:rPr>
                <w:b/>
                <w:bCs/>
                <w:sz w:val="28"/>
                <w:lang w:val="en-US"/>
              </w:rPr>
              <w:t>0</w:t>
            </w:r>
            <w:r w:rsidR="00A318FE">
              <w:rPr>
                <w:b/>
                <w:bCs/>
                <w:sz w:val="28"/>
              </w:rPr>
              <w:t>2</w:t>
            </w:r>
            <w:r w:rsidR="002902E0" w:rsidRPr="003F5979">
              <w:rPr>
                <w:b/>
                <w:bCs/>
                <w:sz w:val="28"/>
              </w:rPr>
              <w:t>/201</w:t>
            </w:r>
            <w:r w:rsidR="00A318FE">
              <w:rPr>
                <w:b/>
                <w:bCs/>
                <w:sz w:val="28"/>
              </w:rPr>
              <w:t>4</w:t>
            </w:r>
          </w:p>
        </w:tc>
      </w:tr>
      <w:tr w:rsidR="002902E0" w:rsidRPr="003F5979" w:rsidTr="0098712C">
        <w:trPr>
          <w:trHeight w:hRule="exact" w:val="76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ΩΡΑ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2902E0" w:rsidRPr="003F5979" w:rsidRDefault="002902E0" w:rsidP="0098712C">
            <w:pPr>
              <w:pStyle w:val="1"/>
              <w:snapToGrid w:val="0"/>
            </w:pPr>
            <w:r w:rsidRPr="003F5979">
              <w:t>ΜΑΘΗΜ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ΠΙΤΗΡΗΤΕΣ</w:t>
            </w:r>
          </w:p>
        </w:tc>
      </w:tr>
      <w:tr w:rsidR="002902E0" w:rsidRPr="003F5979" w:rsidTr="0098712C">
        <w:trPr>
          <w:trHeight w:hRule="exact" w:val="76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08-1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2E0" w:rsidRPr="00C221F6" w:rsidRDefault="002902E0" w:rsidP="0098712C">
            <w:pPr>
              <w:snapToGrid w:val="0"/>
              <w:rPr>
                <w:color w:val="FF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2E0" w:rsidRPr="00C221F6" w:rsidRDefault="002902E0" w:rsidP="0098712C">
            <w:pPr>
              <w:snapToGrid w:val="0"/>
              <w:jc w:val="center"/>
              <w:rPr>
                <w:color w:val="FF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2E0" w:rsidRPr="00C221F6" w:rsidRDefault="002902E0" w:rsidP="0098712C">
            <w:pPr>
              <w:snapToGrid w:val="0"/>
              <w:rPr>
                <w:color w:val="FF0000"/>
                <w:sz w:val="22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2E0" w:rsidRPr="00C221F6" w:rsidRDefault="002902E0" w:rsidP="0098712C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2E0" w:rsidRPr="00C221F6" w:rsidRDefault="002902E0" w:rsidP="0098712C">
            <w:pPr>
              <w:snapToGrid w:val="0"/>
              <w:rPr>
                <w:color w:val="FF0000"/>
                <w:sz w:val="20"/>
              </w:rPr>
            </w:pPr>
          </w:p>
        </w:tc>
      </w:tr>
      <w:tr w:rsidR="001F41A7" w:rsidRPr="003F5979" w:rsidTr="0098712C">
        <w:trPr>
          <w:trHeight w:hRule="exact" w:val="76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F41A7" w:rsidRPr="000E2302" w:rsidRDefault="001F41A7" w:rsidP="0098712C">
            <w:pPr>
              <w:snapToGrid w:val="0"/>
              <w:jc w:val="center"/>
              <w:rPr>
                <w:sz w:val="22"/>
              </w:rPr>
            </w:pPr>
            <w:r w:rsidRPr="000E2302">
              <w:rPr>
                <w:sz w:val="22"/>
              </w:rPr>
              <w:t>10-12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F41A7" w:rsidRPr="003F5979" w:rsidRDefault="001F41A7" w:rsidP="001F42B3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F41A7" w:rsidRPr="003F5979" w:rsidRDefault="001F41A7" w:rsidP="001F42B3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F41A7" w:rsidRPr="003F5979" w:rsidRDefault="001F41A7" w:rsidP="001F42B3">
            <w:pPr>
              <w:snapToGrid w:val="0"/>
              <w:rPr>
                <w:sz w:val="22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F41A7" w:rsidRPr="003F5979" w:rsidRDefault="001F41A7" w:rsidP="001F42B3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F41A7" w:rsidRPr="003F5979" w:rsidRDefault="001F41A7" w:rsidP="001F42B3">
            <w:pPr>
              <w:snapToGrid w:val="0"/>
              <w:rPr>
                <w:sz w:val="20"/>
              </w:rPr>
            </w:pPr>
          </w:p>
        </w:tc>
      </w:tr>
      <w:tr w:rsidR="001F41A7" w:rsidRPr="003F5979" w:rsidTr="00F32AF7">
        <w:trPr>
          <w:trHeight w:hRule="exact" w:val="134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1A7" w:rsidRPr="003F5979" w:rsidRDefault="001F41A7" w:rsidP="0098712C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2-14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1A7" w:rsidRPr="003F5979" w:rsidRDefault="001F41A7" w:rsidP="001F42B3">
            <w:pPr>
              <w:snapToGrid w:val="0"/>
              <w:rPr>
                <w:sz w:val="22"/>
              </w:rPr>
            </w:pPr>
            <w:r w:rsidRPr="003F5979">
              <w:rPr>
                <w:sz w:val="22"/>
                <w:szCs w:val="22"/>
              </w:rPr>
              <w:t>ΕΠΙΚΟΙΝΩΝΙ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1A7" w:rsidRPr="003F5979" w:rsidRDefault="001F41A7" w:rsidP="001F42B3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1A7" w:rsidRPr="003F5979" w:rsidRDefault="001F41A7" w:rsidP="001F42B3">
            <w:pPr>
              <w:snapToGrid w:val="0"/>
              <w:rPr>
                <w:sz w:val="22"/>
              </w:rPr>
            </w:pPr>
            <w:r w:rsidRPr="00980AD6">
              <w:rPr>
                <w:sz w:val="22"/>
                <w:szCs w:val="18"/>
              </w:rPr>
              <w:t>ΣΑΚΑΣ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1A7" w:rsidRPr="003F5979" w:rsidRDefault="001F41A7" w:rsidP="001F42B3">
            <w:pPr>
              <w:jc w:val="center"/>
              <w:rPr>
                <w:sz w:val="22"/>
                <w:lang w:val="en-US"/>
              </w:rPr>
            </w:pPr>
            <w:r w:rsidRPr="003F5979">
              <w:rPr>
                <w:sz w:val="22"/>
              </w:rPr>
              <w:t>&gt;&gt;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1A7" w:rsidRDefault="001F41A7" w:rsidP="001F42B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ΑΛΕΞΟΠΟΥΛΟΣ, </w:t>
            </w:r>
            <w:r w:rsidRPr="002546B2">
              <w:rPr>
                <w:sz w:val="20"/>
                <w:szCs w:val="20"/>
              </w:rPr>
              <w:t>ΤΕΡΖΟΓΛΟΥ</w:t>
            </w:r>
            <w:r>
              <w:rPr>
                <w:sz w:val="20"/>
                <w:szCs w:val="20"/>
              </w:rPr>
              <w:t>,</w:t>
            </w:r>
          </w:p>
          <w:p w:rsidR="001F41A7" w:rsidRDefault="001F41A7" w:rsidP="001F42B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ΟΥΛΟΥΡΗΣ</w:t>
            </w:r>
            <w:r w:rsidR="00F32AF7">
              <w:rPr>
                <w:sz w:val="20"/>
                <w:szCs w:val="20"/>
              </w:rPr>
              <w:t>,</w:t>
            </w:r>
          </w:p>
          <w:p w:rsidR="001F41A7" w:rsidRDefault="003669DA" w:rsidP="001F42B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ΒΡΑΪΜΑΚΗ</w:t>
            </w:r>
            <w:r w:rsidR="00F32AF7">
              <w:rPr>
                <w:sz w:val="20"/>
                <w:szCs w:val="20"/>
              </w:rPr>
              <w:t>,</w:t>
            </w:r>
          </w:p>
          <w:p w:rsidR="00F32AF7" w:rsidRPr="003F5979" w:rsidRDefault="00F32AF7" w:rsidP="001F42B3">
            <w:pPr>
              <w:snapToGrid w:val="0"/>
              <w:rPr>
                <w:sz w:val="20"/>
              </w:rPr>
            </w:pPr>
            <w:r>
              <w:rPr>
                <w:sz w:val="20"/>
                <w:szCs w:val="20"/>
              </w:rPr>
              <w:t>ΝΤΑΗ</w:t>
            </w:r>
          </w:p>
        </w:tc>
      </w:tr>
      <w:tr w:rsidR="001F41A7" w:rsidRPr="00AC3F17" w:rsidTr="0098712C">
        <w:trPr>
          <w:trHeight w:hRule="exact" w:val="76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F41A7" w:rsidRPr="00F247A8" w:rsidRDefault="001F41A7" w:rsidP="0098712C">
            <w:pPr>
              <w:snapToGrid w:val="0"/>
              <w:jc w:val="center"/>
              <w:rPr>
                <w:sz w:val="22"/>
              </w:rPr>
            </w:pPr>
            <w:r w:rsidRPr="00F247A8">
              <w:rPr>
                <w:sz w:val="22"/>
              </w:rPr>
              <w:t>14-16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F41A7" w:rsidRPr="002546B2" w:rsidRDefault="001F41A7" w:rsidP="001F42B3">
            <w:pPr>
              <w:snapToGrid w:val="0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ΟΡΟΛΟΓΙΑ - ΑΓΓΛΙΚ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F41A7" w:rsidRPr="002546B2" w:rsidRDefault="001F41A7" w:rsidP="001F42B3">
            <w:pPr>
              <w:snapToGrid w:val="0"/>
              <w:jc w:val="center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F41A7" w:rsidRPr="002546B2" w:rsidRDefault="001F41A7" w:rsidP="001F42B3">
            <w:pPr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ΤΕΡΖΟΓΛΟΥ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F41A7" w:rsidRPr="002546B2" w:rsidRDefault="001F41A7" w:rsidP="001F42B3">
            <w:pPr>
              <w:jc w:val="center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&gt;&gt;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32AF7" w:rsidRDefault="001F41A7" w:rsidP="00F32AF7">
            <w:pPr>
              <w:snapToGrid w:val="0"/>
              <w:rPr>
                <w:sz w:val="20"/>
                <w:szCs w:val="20"/>
              </w:rPr>
            </w:pPr>
            <w:r w:rsidRPr="00980AD6">
              <w:rPr>
                <w:sz w:val="22"/>
                <w:szCs w:val="18"/>
              </w:rPr>
              <w:t>ΣΑΚΑΣ</w:t>
            </w:r>
            <w:r w:rsidR="00F32AF7">
              <w:rPr>
                <w:sz w:val="22"/>
                <w:szCs w:val="18"/>
              </w:rPr>
              <w:t>,</w:t>
            </w:r>
            <w:r w:rsidR="00F32AF7">
              <w:rPr>
                <w:sz w:val="20"/>
                <w:szCs w:val="20"/>
              </w:rPr>
              <w:t xml:space="preserve">  </w:t>
            </w:r>
            <w:r w:rsidR="003669DA">
              <w:rPr>
                <w:sz w:val="20"/>
                <w:szCs w:val="20"/>
              </w:rPr>
              <w:t>ΒΡΑΪΜΑΚΗ</w:t>
            </w:r>
            <w:r w:rsidR="00F32AF7">
              <w:rPr>
                <w:sz w:val="20"/>
                <w:szCs w:val="20"/>
              </w:rPr>
              <w:t>,</w:t>
            </w:r>
          </w:p>
          <w:p w:rsidR="001F41A7" w:rsidRPr="002546B2" w:rsidRDefault="00F32AF7" w:rsidP="00F32AF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ΤΑΗ</w:t>
            </w:r>
          </w:p>
        </w:tc>
      </w:tr>
      <w:tr w:rsidR="001F41A7" w:rsidRPr="003F5979" w:rsidTr="0098712C">
        <w:trPr>
          <w:trHeight w:hRule="exact" w:val="130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1A7" w:rsidRPr="00F247A8" w:rsidRDefault="001F41A7" w:rsidP="0098712C">
            <w:pPr>
              <w:snapToGrid w:val="0"/>
              <w:jc w:val="center"/>
              <w:rPr>
                <w:sz w:val="22"/>
              </w:rPr>
            </w:pPr>
            <w:r w:rsidRPr="00F247A8">
              <w:rPr>
                <w:sz w:val="22"/>
              </w:rPr>
              <w:t>16-18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1A7" w:rsidRPr="00F247A8" w:rsidRDefault="001F41A7" w:rsidP="00424827">
            <w:pPr>
              <w:snapToGrid w:val="0"/>
              <w:rPr>
                <w:sz w:val="22"/>
              </w:rPr>
            </w:pPr>
            <w:r w:rsidRPr="00F247A8">
              <w:rPr>
                <w:sz w:val="22"/>
              </w:rPr>
              <w:t>ΙΣΤΟΡΙΑ ΒΙΒΛΙΟΥ ΚΑΙ ΒΙΒΛΙΟΘΗΚΩ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1A7" w:rsidRPr="00F247A8" w:rsidRDefault="001F41A7" w:rsidP="00424827">
            <w:pPr>
              <w:snapToGrid w:val="0"/>
              <w:jc w:val="center"/>
              <w:rPr>
                <w:sz w:val="22"/>
              </w:rPr>
            </w:pPr>
            <w:r w:rsidRPr="00F247A8">
              <w:rPr>
                <w:sz w:val="22"/>
              </w:rPr>
              <w:t>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1A7" w:rsidRPr="00F247A8" w:rsidRDefault="001F41A7" w:rsidP="00424827">
            <w:pPr>
              <w:snapToGrid w:val="0"/>
              <w:rPr>
                <w:sz w:val="20"/>
                <w:szCs w:val="20"/>
              </w:rPr>
            </w:pPr>
            <w:r w:rsidRPr="00F247A8">
              <w:rPr>
                <w:sz w:val="20"/>
                <w:szCs w:val="20"/>
              </w:rPr>
              <w:t>ΝΤΑΒΑΡΙΝΟΣ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1A7" w:rsidRPr="00190859" w:rsidRDefault="001F41A7" w:rsidP="00424827">
            <w:pPr>
              <w:jc w:val="center"/>
              <w:rPr>
                <w:sz w:val="18"/>
                <w:szCs w:val="18"/>
              </w:rPr>
            </w:pPr>
            <w:r w:rsidRPr="00F247A8">
              <w:rPr>
                <w:sz w:val="22"/>
              </w:rPr>
              <w:t>&gt;&gt;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1A7" w:rsidRDefault="001F42B3" w:rsidP="00424827">
            <w:pPr>
              <w:snapToGrid w:val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ΜΕΝΥΧΤΑΣ</w:t>
            </w:r>
          </w:p>
          <w:p w:rsidR="00F32AF7" w:rsidRPr="008B1507" w:rsidRDefault="00F32AF7" w:rsidP="00424827">
            <w:pPr>
              <w:snapToGrid w:val="0"/>
              <w:rPr>
                <w:sz w:val="20"/>
                <w:szCs w:val="20"/>
              </w:rPr>
            </w:pPr>
            <w:r>
              <w:rPr>
                <w:sz w:val="22"/>
                <w:szCs w:val="18"/>
              </w:rPr>
              <w:t>ΝΤΑΗ</w:t>
            </w:r>
          </w:p>
        </w:tc>
      </w:tr>
    </w:tbl>
    <w:p w:rsidR="005154A8" w:rsidRDefault="005154A8">
      <w:pPr>
        <w:rPr>
          <w:lang w:val="en-US"/>
        </w:rPr>
      </w:pPr>
    </w:p>
    <w:p w:rsidR="002902E0" w:rsidRDefault="002902E0">
      <w:pPr>
        <w:rPr>
          <w:lang w:val="en-US"/>
        </w:rPr>
      </w:pPr>
    </w:p>
    <w:p w:rsidR="002902E0" w:rsidRDefault="002902E0">
      <w:pPr>
        <w:rPr>
          <w:lang w:val="en-US"/>
        </w:rPr>
      </w:pPr>
    </w:p>
    <w:p w:rsidR="002902E0" w:rsidRDefault="002902E0">
      <w:pPr>
        <w:rPr>
          <w:lang w:val="en-US"/>
        </w:rPr>
      </w:pPr>
    </w:p>
    <w:p w:rsidR="002902E0" w:rsidRPr="002902E0" w:rsidRDefault="002902E0">
      <w:pPr>
        <w:rPr>
          <w:lang w:val="en-US"/>
        </w:rPr>
      </w:pPr>
    </w:p>
    <w:tbl>
      <w:tblPr>
        <w:tblW w:w="9923" w:type="dxa"/>
        <w:tblInd w:w="-601" w:type="dxa"/>
        <w:tblLayout w:type="fixed"/>
        <w:tblLook w:val="0000"/>
      </w:tblPr>
      <w:tblGrid>
        <w:gridCol w:w="895"/>
        <w:gridCol w:w="2839"/>
        <w:gridCol w:w="567"/>
        <w:gridCol w:w="2293"/>
        <w:gridCol w:w="1194"/>
        <w:gridCol w:w="2135"/>
      </w:tblGrid>
      <w:tr w:rsidR="005154A8" w:rsidRPr="003F5979" w:rsidTr="00C82822">
        <w:trPr>
          <w:cantSplit/>
          <w:trHeight w:hRule="exact" w:val="765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Pr="003F5979" w:rsidRDefault="0098712C" w:rsidP="00773515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ΠΕΜΠΤΗ</w:t>
            </w:r>
            <w:r w:rsidR="005154A8" w:rsidRPr="003F5979">
              <w:rPr>
                <w:b/>
                <w:bCs/>
                <w:sz w:val="28"/>
              </w:rPr>
              <w:t xml:space="preserve"> </w:t>
            </w:r>
            <w:r w:rsidR="00A318FE">
              <w:rPr>
                <w:b/>
                <w:bCs/>
                <w:sz w:val="28"/>
              </w:rPr>
              <w:t>13</w:t>
            </w:r>
            <w:r w:rsidR="00300B1B" w:rsidRPr="003F5979">
              <w:rPr>
                <w:b/>
                <w:bCs/>
                <w:sz w:val="28"/>
              </w:rPr>
              <w:t>/</w:t>
            </w:r>
            <w:r w:rsidR="00300B1B">
              <w:rPr>
                <w:b/>
                <w:bCs/>
                <w:sz w:val="28"/>
                <w:lang w:val="en-US"/>
              </w:rPr>
              <w:t>0</w:t>
            </w:r>
            <w:r w:rsidR="00A318FE">
              <w:rPr>
                <w:b/>
                <w:bCs/>
                <w:sz w:val="28"/>
              </w:rPr>
              <w:t>2</w:t>
            </w:r>
            <w:r w:rsidR="00300B1B" w:rsidRPr="003F5979">
              <w:rPr>
                <w:b/>
                <w:bCs/>
                <w:sz w:val="28"/>
              </w:rPr>
              <w:t>/201</w:t>
            </w:r>
            <w:r w:rsidR="00A318FE">
              <w:rPr>
                <w:b/>
                <w:bCs/>
                <w:sz w:val="28"/>
              </w:rPr>
              <w:t>4</w:t>
            </w:r>
          </w:p>
        </w:tc>
      </w:tr>
      <w:tr w:rsidR="005154A8" w:rsidRPr="003F5979" w:rsidTr="00C229E5">
        <w:trPr>
          <w:trHeight w:hRule="exact" w:val="76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ΩΡΑ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pStyle w:val="1"/>
              <w:snapToGrid w:val="0"/>
            </w:pPr>
            <w:r w:rsidRPr="003F5979">
              <w:t>ΜΑΘΗΜ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Ξ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ΠΙΤΗΡΗΤΕΣ</w:t>
            </w:r>
          </w:p>
        </w:tc>
      </w:tr>
      <w:tr w:rsidR="00984457" w:rsidRPr="00D6677F" w:rsidTr="00C82822">
        <w:trPr>
          <w:trHeight w:hRule="exact" w:val="76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457" w:rsidRPr="00D6677F" w:rsidRDefault="00984457">
            <w:pPr>
              <w:snapToGrid w:val="0"/>
              <w:jc w:val="center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 xml:space="preserve">08-10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457" w:rsidRPr="0012526B" w:rsidRDefault="00984457" w:rsidP="001F42B3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457" w:rsidRPr="0012526B" w:rsidRDefault="00984457" w:rsidP="001F42B3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457" w:rsidRPr="0012526B" w:rsidRDefault="00984457" w:rsidP="001F42B3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457" w:rsidRPr="00D6677F" w:rsidRDefault="00984457" w:rsidP="00987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457" w:rsidRPr="00D6677F" w:rsidRDefault="00984457" w:rsidP="0098712C">
            <w:pPr>
              <w:snapToGrid w:val="0"/>
              <w:rPr>
                <w:sz w:val="20"/>
                <w:szCs w:val="20"/>
              </w:rPr>
            </w:pPr>
          </w:p>
        </w:tc>
      </w:tr>
      <w:tr w:rsidR="00441D01" w:rsidRPr="00D6677F" w:rsidTr="00C82822">
        <w:trPr>
          <w:trHeight w:hRule="exact" w:val="76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41D01" w:rsidRPr="00D6677F" w:rsidRDefault="00441D01">
            <w:pPr>
              <w:snapToGrid w:val="0"/>
              <w:jc w:val="center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10-1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41D01" w:rsidRPr="002546B2" w:rsidRDefault="00441D01" w:rsidP="001F42B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41D01" w:rsidRPr="002546B2" w:rsidRDefault="00441D01" w:rsidP="001F42B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41D01" w:rsidRPr="00297149" w:rsidRDefault="00441D01" w:rsidP="001F42B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41D01" w:rsidRPr="00D6677F" w:rsidRDefault="00441D01" w:rsidP="00424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441D01" w:rsidRPr="00D6677F" w:rsidRDefault="00441D01" w:rsidP="00424827">
            <w:pPr>
              <w:snapToGrid w:val="0"/>
              <w:rPr>
                <w:sz w:val="20"/>
                <w:szCs w:val="20"/>
              </w:rPr>
            </w:pPr>
          </w:p>
        </w:tc>
      </w:tr>
      <w:tr w:rsidR="00441D01" w:rsidRPr="00D6677F" w:rsidTr="002733FD">
        <w:trPr>
          <w:trHeight w:hRule="exact" w:val="776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D01" w:rsidRPr="00D6677F" w:rsidRDefault="00441D01">
            <w:pPr>
              <w:snapToGrid w:val="0"/>
              <w:jc w:val="center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12-1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D01" w:rsidRPr="00D6677F" w:rsidRDefault="00441D01" w:rsidP="00424827">
            <w:pPr>
              <w:snapToGrid w:val="0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ΑΝΑΠΤΥΞΗ ΚΑΙ ΔΙΑΧΕΙΡΙΣΗ ΣΥΛΛΟΓΗ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D01" w:rsidRPr="00D6677F" w:rsidRDefault="00441D01" w:rsidP="00424827">
            <w:pPr>
              <w:snapToGrid w:val="0"/>
              <w:jc w:val="center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Β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D01" w:rsidRPr="00D6677F" w:rsidRDefault="004B73DC" w:rsidP="00424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ΜΑΝΕΣΗ - </w:t>
            </w:r>
            <w:r w:rsidR="00441D01" w:rsidRPr="00D6677F">
              <w:rPr>
                <w:sz w:val="20"/>
                <w:szCs w:val="20"/>
              </w:rPr>
              <w:t>ΜΟΝΙΑΡΟΥ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D01" w:rsidRPr="00D6677F" w:rsidRDefault="00441D01" w:rsidP="00424827">
            <w:pPr>
              <w:jc w:val="center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&gt;&gt;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01" w:rsidRPr="00D6677F" w:rsidRDefault="00441D01" w:rsidP="00810B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ΕΞΟΠΟΥΛΟΣ</w:t>
            </w:r>
            <w:r w:rsidR="00CD0221">
              <w:rPr>
                <w:sz w:val="20"/>
                <w:szCs w:val="20"/>
              </w:rPr>
              <w:t xml:space="preserve">, ΚΑΜΑΤΣΟΥ, </w:t>
            </w:r>
            <w:r w:rsidR="00810BCC">
              <w:rPr>
                <w:sz w:val="20"/>
                <w:szCs w:val="20"/>
              </w:rPr>
              <w:t>ΓΚΡΟΥΣ</w:t>
            </w:r>
          </w:p>
        </w:tc>
      </w:tr>
      <w:tr w:rsidR="00441D01" w:rsidRPr="00D6677F" w:rsidTr="009C67A7">
        <w:trPr>
          <w:trHeight w:hRule="exact" w:val="1128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41D01" w:rsidRPr="00984457" w:rsidRDefault="00441D01" w:rsidP="00C3598E">
            <w:pPr>
              <w:snapToGrid w:val="0"/>
              <w:jc w:val="center"/>
              <w:rPr>
                <w:sz w:val="20"/>
                <w:szCs w:val="20"/>
              </w:rPr>
            </w:pPr>
            <w:r w:rsidRPr="00984457">
              <w:rPr>
                <w:sz w:val="20"/>
                <w:szCs w:val="20"/>
              </w:rPr>
              <w:t>14-1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41D01" w:rsidRPr="009A69C5" w:rsidRDefault="00441D01" w:rsidP="001F42B3">
            <w:pPr>
              <w:pBdr>
                <w:bottom w:val="single" w:sz="6" w:space="1" w:color="auto"/>
              </w:pBdr>
              <w:snapToGrid w:val="0"/>
              <w:rPr>
                <w:sz w:val="20"/>
                <w:szCs w:val="20"/>
              </w:rPr>
            </w:pPr>
            <w:r w:rsidRPr="00C82A7C">
              <w:rPr>
                <w:sz w:val="20"/>
                <w:szCs w:val="20"/>
              </w:rPr>
              <w:t>ΙΣΤΟΡΙΑ</w:t>
            </w:r>
            <w:r w:rsidRPr="009A69C5">
              <w:rPr>
                <w:sz w:val="20"/>
                <w:szCs w:val="20"/>
              </w:rPr>
              <w:t xml:space="preserve"> ΚΑΙ ΦΙΛΟΣΟΦΙΑ ΕΠΙΣΤΗΜΩΝ</w:t>
            </w:r>
          </w:p>
          <w:p w:rsidR="00441D01" w:rsidRPr="002546B2" w:rsidRDefault="00441D01" w:rsidP="001F42B3">
            <w:pPr>
              <w:snapToGrid w:val="0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ΙΣΤΟΡΙΑ ΤΗΣ ΛΟΓΟΤΕΧΝΙΑ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41D01" w:rsidRPr="002546B2" w:rsidRDefault="00441D01" w:rsidP="001F42B3">
            <w:pPr>
              <w:snapToGrid w:val="0"/>
              <w:jc w:val="center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Ζ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41D01" w:rsidRDefault="00441D01" w:rsidP="001F42B3">
            <w:pPr>
              <w:pBdr>
                <w:bottom w:val="single" w:sz="6" w:space="1" w:color="auto"/>
              </w:pBdr>
              <w:snapToGrid w:val="0"/>
              <w:rPr>
                <w:sz w:val="20"/>
                <w:szCs w:val="20"/>
                <w:lang w:val="en-US"/>
              </w:rPr>
            </w:pPr>
            <w:r w:rsidRPr="002546B2">
              <w:rPr>
                <w:sz w:val="20"/>
                <w:szCs w:val="20"/>
              </w:rPr>
              <w:t>ΔΕΝΔΡΙΝΟΣ</w:t>
            </w:r>
          </w:p>
          <w:p w:rsidR="00441D01" w:rsidRPr="00297149" w:rsidRDefault="00441D01" w:rsidP="001F42B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ΑΜΑΤΣΟΥ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41D01" w:rsidRPr="00D6677F" w:rsidRDefault="00441D01" w:rsidP="001F4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441D01" w:rsidRPr="00D6677F" w:rsidRDefault="00810BCC" w:rsidP="0042482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ΟΚΚΙΝΟΣ</w:t>
            </w:r>
          </w:p>
        </w:tc>
      </w:tr>
      <w:tr w:rsidR="00441D01" w:rsidRPr="00D6677F" w:rsidTr="002733FD">
        <w:trPr>
          <w:trHeight w:hRule="exact" w:val="112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D01" w:rsidRPr="00D6677F" w:rsidRDefault="00441D01" w:rsidP="00C3598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D01" w:rsidRPr="00984457" w:rsidRDefault="00441D01" w:rsidP="001F42B3">
            <w:pPr>
              <w:snapToGrid w:val="0"/>
              <w:rPr>
                <w:sz w:val="20"/>
                <w:szCs w:val="20"/>
              </w:rPr>
            </w:pPr>
            <w:r w:rsidRPr="00984457">
              <w:rPr>
                <w:sz w:val="20"/>
                <w:szCs w:val="20"/>
              </w:rPr>
              <w:t>ΑΝΑΛΥΣΗ ΚΑΙ ΣΧΕΔΙΑΣΜΟΣ ΣΥΣΤΗΜΑΤΩ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D01" w:rsidRPr="00984457" w:rsidRDefault="00441D01" w:rsidP="001F42B3">
            <w:pPr>
              <w:snapToGrid w:val="0"/>
              <w:jc w:val="center"/>
              <w:rPr>
                <w:sz w:val="20"/>
                <w:szCs w:val="20"/>
              </w:rPr>
            </w:pPr>
            <w:r w:rsidRPr="00984457">
              <w:rPr>
                <w:sz w:val="20"/>
                <w:szCs w:val="20"/>
              </w:rPr>
              <w:t>ΣΤ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D01" w:rsidRPr="00984457" w:rsidRDefault="009342AA" w:rsidP="001F42B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ΔΕΝΔΡΙΝΟΣ - </w:t>
            </w:r>
            <w:r w:rsidR="00441D01" w:rsidRPr="00984457">
              <w:rPr>
                <w:sz w:val="20"/>
                <w:szCs w:val="20"/>
              </w:rPr>
              <w:t>ΣΓΟΥΡΟΣ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D01" w:rsidRPr="002546B2" w:rsidRDefault="00441D01" w:rsidP="00424827">
            <w:pPr>
              <w:jc w:val="center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&gt;&gt;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D01" w:rsidRPr="002546B2" w:rsidRDefault="00CD0221" w:rsidP="0042482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ΑΜΑΤΣΟΥ</w:t>
            </w:r>
          </w:p>
        </w:tc>
      </w:tr>
    </w:tbl>
    <w:p w:rsidR="005154A8" w:rsidRDefault="005154A8">
      <w:pPr>
        <w:rPr>
          <w:lang w:val="en-US"/>
        </w:rPr>
      </w:pPr>
    </w:p>
    <w:p w:rsidR="002902E0" w:rsidRDefault="002902E0">
      <w:pPr>
        <w:rPr>
          <w:lang w:val="en-US"/>
        </w:rPr>
      </w:pPr>
    </w:p>
    <w:p w:rsidR="002902E0" w:rsidRDefault="002902E0">
      <w:pPr>
        <w:rPr>
          <w:lang w:val="en-US"/>
        </w:rPr>
      </w:pPr>
    </w:p>
    <w:tbl>
      <w:tblPr>
        <w:tblW w:w="9918" w:type="dxa"/>
        <w:tblInd w:w="-601" w:type="dxa"/>
        <w:tblLayout w:type="fixed"/>
        <w:tblLook w:val="0000"/>
      </w:tblPr>
      <w:tblGrid>
        <w:gridCol w:w="815"/>
        <w:gridCol w:w="2443"/>
        <w:gridCol w:w="693"/>
        <w:gridCol w:w="2114"/>
        <w:gridCol w:w="1230"/>
        <w:gridCol w:w="2623"/>
      </w:tblGrid>
      <w:tr w:rsidR="002902E0" w:rsidRPr="003F5979" w:rsidTr="0098712C">
        <w:trPr>
          <w:cantSplit/>
          <w:trHeight w:hRule="exact" w:val="765"/>
        </w:trPr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2E0" w:rsidRPr="003F5979" w:rsidRDefault="0098712C" w:rsidP="0098712C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ΠΑΡΑΣΚΕΥΗ</w:t>
            </w:r>
            <w:r w:rsidR="002902E0" w:rsidRPr="003F5979">
              <w:rPr>
                <w:b/>
                <w:bCs/>
                <w:sz w:val="28"/>
              </w:rPr>
              <w:t xml:space="preserve">  </w:t>
            </w:r>
            <w:r w:rsidR="002902E0">
              <w:rPr>
                <w:b/>
                <w:bCs/>
                <w:sz w:val="28"/>
              </w:rPr>
              <w:t>1</w:t>
            </w:r>
            <w:r w:rsidR="00ED1698">
              <w:rPr>
                <w:b/>
                <w:bCs/>
                <w:sz w:val="28"/>
              </w:rPr>
              <w:t>4</w:t>
            </w:r>
            <w:r w:rsidR="002902E0" w:rsidRPr="003F5979">
              <w:rPr>
                <w:b/>
                <w:bCs/>
                <w:sz w:val="28"/>
              </w:rPr>
              <w:t>/</w:t>
            </w:r>
            <w:r w:rsidR="002902E0">
              <w:rPr>
                <w:b/>
                <w:bCs/>
                <w:sz w:val="28"/>
                <w:lang w:val="en-US"/>
              </w:rPr>
              <w:t>0</w:t>
            </w:r>
            <w:r w:rsidR="00ED1698">
              <w:rPr>
                <w:b/>
                <w:bCs/>
                <w:sz w:val="28"/>
              </w:rPr>
              <w:t>2</w:t>
            </w:r>
            <w:r w:rsidR="002902E0" w:rsidRPr="003F5979">
              <w:rPr>
                <w:b/>
                <w:bCs/>
                <w:sz w:val="28"/>
              </w:rPr>
              <w:t>/201</w:t>
            </w:r>
            <w:r w:rsidR="00ED1698">
              <w:rPr>
                <w:b/>
                <w:bCs/>
                <w:sz w:val="28"/>
              </w:rPr>
              <w:t>4</w:t>
            </w:r>
          </w:p>
        </w:tc>
      </w:tr>
      <w:tr w:rsidR="002902E0" w:rsidRPr="003F5979" w:rsidTr="0098712C">
        <w:trPr>
          <w:trHeight w:hRule="exact" w:val="76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ΩΡΑ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2902E0" w:rsidRPr="003F5979" w:rsidRDefault="002902E0" w:rsidP="0098712C">
            <w:pPr>
              <w:pStyle w:val="1"/>
              <w:snapToGrid w:val="0"/>
            </w:pPr>
            <w:r w:rsidRPr="003F5979">
              <w:t>ΜΑΘΗΜΑ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Ξ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ΠΙΤΗΡΗΤΕΣ</w:t>
            </w:r>
          </w:p>
        </w:tc>
      </w:tr>
      <w:tr w:rsidR="00984457" w:rsidRPr="003F5979" w:rsidTr="0098712C">
        <w:trPr>
          <w:trHeight w:hRule="exact" w:val="102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457" w:rsidRPr="003F5979" w:rsidRDefault="00984457" w:rsidP="0098712C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sz w:val="22"/>
              </w:rPr>
              <w:t>8-10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457" w:rsidRPr="00EE1CDE" w:rsidRDefault="00984457" w:rsidP="001F42B3">
            <w:pPr>
              <w:snapToGrid w:val="0"/>
              <w:rPr>
                <w:b/>
                <w:sz w:val="28"/>
                <w:vertAlign w:val="superscript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457" w:rsidRPr="00EE1CDE" w:rsidRDefault="00984457" w:rsidP="001F42B3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457" w:rsidRPr="00EE1CDE" w:rsidRDefault="00984457" w:rsidP="001F42B3">
            <w:pPr>
              <w:snapToGrid w:val="0"/>
              <w:rPr>
                <w:sz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457" w:rsidRPr="00190859" w:rsidRDefault="00984457" w:rsidP="001F42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457" w:rsidRPr="003F5979" w:rsidRDefault="00984457" w:rsidP="001F42B3">
            <w:pPr>
              <w:rPr>
                <w:sz w:val="20"/>
              </w:rPr>
            </w:pPr>
          </w:p>
        </w:tc>
      </w:tr>
      <w:tr w:rsidR="00984457" w:rsidRPr="003F5979" w:rsidTr="0098712C">
        <w:trPr>
          <w:trHeight w:hRule="exact" w:val="76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984457" w:rsidRPr="00F247A8" w:rsidRDefault="00984457" w:rsidP="0098712C">
            <w:pPr>
              <w:snapToGrid w:val="0"/>
              <w:jc w:val="center"/>
              <w:rPr>
                <w:sz w:val="22"/>
              </w:rPr>
            </w:pPr>
            <w:r w:rsidRPr="00F247A8">
              <w:rPr>
                <w:sz w:val="22"/>
              </w:rPr>
              <w:t>10-12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984457" w:rsidRPr="00F247A8" w:rsidRDefault="00984457" w:rsidP="0098712C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984457" w:rsidRPr="00F247A8" w:rsidRDefault="00984457" w:rsidP="009871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984457" w:rsidRPr="00F247A8" w:rsidRDefault="00984457" w:rsidP="0098712C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984457" w:rsidRPr="001F46C4" w:rsidRDefault="00984457" w:rsidP="0098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984457" w:rsidRPr="003F5979" w:rsidRDefault="00984457" w:rsidP="0098712C">
            <w:pPr>
              <w:snapToGrid w:val="0"/>
              <w:rPr>
                <w:sz w:val="20"/>
              </w:rPr>
            </w:pPr>
          </w:p>
        </w:tc>
      </w:tr>
      <w:tr w:rsidR="00984457" w:rsidRPr="003F5979" w:rsidTr="00810BCC">
        <w:trPr>
          <w:trHeight w:hRule="exact" w:val="125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457" w:rsidRPr="003F5979" w:rsidRDefault="00984457" w:rsidP="0098712C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2-14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457" w:rsidRPr="00F247A8" w:rsidRDefault="00984457" w:rsidP="00424827">
            <w:pPr>
              <w:rPr>
                <w:sz w:val="20"/>
                <w:szCs w:val="20"/>
              </w:rPr>
            </w:pPr>
            <w:r w:rsidRPr="00F247A8">
              <w:rPr>
                <w:sz w:val="20"/>
                <w:szCs w:val="20"/>
              </w:rPr>
              <w:t>ΕΙΣΑΓΩΓΗ ΣΤΗΝ ΤΕΧΝΟΛΟΓΙΑ ΤΩΝ ΠΛΗΡΟΦΟΡΙΩΝ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457" w:rsidRPr="00F247A8" w:rsidRDefault="00984457" w:rsidP="00424827">
            <w:pPr>
              <w:snapToGrid w:val="0"/>
              <w:jc w:val="center"/>
              <w:rPr>
                <w:sz w:val="20"/>
                <w:szCs w:val="20"/>
              </w:rPr>
            </w:pPr>
            <w:r w:rsidRPr="00F247A8">
              <w:rPr>
                <w:sz w:val="20"/>
                <w:szCs w:val="20"/>
              </w:rPr>
              <w:t>Α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457" w:rsidRPr="00F247A8" w:rsidRDefault="00984457" w:rsidP="00424827">
            <w:pPr>
              <w:rPr>
                <w:sz w:val="20"/>
                <w:szCs w:val="20"/>
              </w:rPr>
            </w:pPr>
            <w:r w:rsidRPr="00F247A8">
              <w:rPr>
                <w:sz w:val="20"/>
                <w:szCs w:val="20"/>
              </w:rPr>
              <w:t xml:space="preserve">ΚΟΥΗΣ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457" w:rsidRPr="001F46C4" w:rsidRDefault="00984457" w:rsidP="00424827">
            <w:pPr>
              <w:jc w:val="center"/>
              <w:rPr>
                <w:sz w:val="18"/>
                <w:szCs w:val="18"/>
              </w:rPr>
            </w:pPr>
            <w:r w:rsidRPr="00F247A8">
              <w:rPr>
                <w:sz w:val="22"/>
              </w:rPr>
              <w:t>&gt;&gt;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BCC" w:rsidRDefault="00984457" w:rsidP="0042482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ΑΛΕΞΟΠΟΥΛΟΣ</w:t>
            </w:r>
            <w:r w:rsidR="00810BCC">
              <w:rPr>
                <w:sz w:val="22"/>
              </w:rPr>
              <w:t xml:space="preserve">, </w:t>
            </w:r>
            <w:r w:rsidR="003669DA">
              <w:rPr>
                <w:sz w:val="22"/>
              </w:rPr>
              <w:t>ΒΡΑΪΜΑΚΗ</w:t>
            </w:r>
            <w:r w:rsidR="00810BCC">
              <w:rPr>
                <w:sz w:val="22"/>
              </w:rPr>
              <w:t>, ΑΝΔΡΟΥΤΣΟΠΟΥΛΟΣ, ΒΑΣΙΛΑΚΑΚΗ</w:t>
            </w:r>
            <w:r w:rsidR="00466F07">
              <w:rPr>
                <w:sz w:val="22"/>
              </w:rPr>
              <w:t>,</w:t>
            </w:r>
          </w:p>
          <w:p w:rsidR="00810BCC" w:rsidRPr="00810BCC" w:rsidRDefault="00466F07" w:rsidP="0042482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ΜΕΝΥΧΤΑΣ</w:t>
            </w:r>
          </w:p>
        </w:tc>
      </w:tr>
      <w:tr w:rsidR="00984457" w:rsidRPr="003F5979" w:rsidTr="0098712C">
        <w:trPr>
          <w:trHeight w:hRule="exact" w:val="126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984457" w:rsidRPr="00984457" w:rsidRDefault="00984457" w:rsidP="0098712C">
            <w:pPr>
              <w:snapToGrid w:val="0"/>
              <w:jc w:val="center"/>
              <w:rPr>
                <w:sz w:val="22"/>
              </w:rPr>
            </w:pPr>
            <w:r w:rsidRPr="00984457">
              <w:rPr>
                <w:sz w:val="22"/>
              </w:rPr>
              <w:t>14-16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984457" w:rsidRPr="00984457" w:rsidRDefault="00984457" w:rsidP="001F42B3">
            <w:pPr>
              <w:snapToGrid w:val="0"/>
              <w:rPr>
                <w:b/>
                <w:sz w:val="28"/>
                <w:vertAlign w:val="superscript"/>
              </w:rPr>
            </w:pPr>
            <w:r w:rsidRPr="00984457">
              <w:rPr>
                <w:sz w:val="22"/>
              </w:rPr>
              <w:t>ΤΕΧΝΙΚΕΣ ΑΝΑΖΗΤΗΣΗΣ ΠΛΗΡΟΦΟΡΙΩΝ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984457" w:rsidRPr="00984457" w:rsidRDefault="00984457" w:rsidP="001F42B3">
            <w:pPr>
              <w:snapToGrid w:val="0"/>
              <w:jc w:val="center"/>
              <w:rPr>
                <w:sz w:val="22"/>
              </w:rPr>
            </w:pPr>
            <w:r w:rsidRPr="00984457">
              <w:rPr>
                <w:sz w:val="22"/>
              </w:rPr>
              <w:t>Γ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984457" w:rsidRPr="00984457" w:rsidRDefault="003669DA" w:rsidP="001F42B3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ΒΡΑΪΜΑΚ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984457" w:rsidRPr="00984457" w:rsidRDefault="00984457" w:rsidP="001F42B3">
            <w:pPr>
              <w:jc w:val="center"/>
              <w:rPr>
                <w:sz w:val="18"/>
                <w:szCs w:val="18"/>
              </w:rPr>
            </w:pPr>
            <w:r w:rsidRPr="00984457">
              <w:rPr>
                <w:sz w:val="22"/>
              </w:rPr>
              <w:t>&gt;&gt;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984457" w:rsidRPr="003F5979" w:rsidRDefault="00585E1D" w:rsidP="001F42B3">
            <w:pPr>
              <w:rPr>
                <w:sz w:val="20"/>
              </w:rPr>
            </w:pPr>
            <w:r>
              <w:rPr>
                <w:sz w:val="22"/>
              </w:rPr>
              <w:t xml:space="preserve">ΒΑΣΙΛΑΚΑΚΗ, </w:t>
            </w:r>
            <w:r w:rsidR="00466F07">
              <w:rPr>
                <w:sz w:val="22"/>
              </w:rPr>
              <w:t>ΜΕΝΥΧΤΑΣ, ΑΝΔΡΟΥΤΣΟΠΟΥΛΟΣ</w:t>
            </w:r>
          </w:p>
        </w:tc>
      </w:tr>
      <w:tr w:rsidR="00984457" w:rsidRPr="003F5979" w:rsidTr="0098712C">
        <w:trPr>
          <w:trHeight w:hRule="exact" w:val="76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457" w:rsidRPr="00E211EF" w:rsidRDefault="00984457" w:rsidP="0098712C">
            <w:pPr>
              <w:snapToGrid w:val="0"/>
              <w:jc w:val="center"/>
              <w:rPr>
                <w:sz w:val="22"/>
              </w:rPr>
            </w:pPr>
            <w:r w:rsidRPr="00E211EF">
              <w:rPr>
                <w:sz w:val="22"/>
              </w:rPr>
              <w:t>16-18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457" w:rsidRPr="00F247A8" w:rsidRDefault="00984457" w:rsidP="00424827">
            <w:pPr>
              <w:snapToGrid w:val="0"/>
              <w:rPr>
                <w:sz w:val="20"/>
                <w:szCs w:val="20"/>
              </w:rPr>
            </w:pPr>
            <w:r w:rsidRPr="00F247A8">
              <w:rPr>
                <w:sz w:val="20"/>
                <w:szCs w:val="20"/>
              </w:rPr>
              <w:t>ΔΙΑΧΕΙΡΙΣΗ ΑΡΧΕΙΑΚΟΥ ΥΛΙΚΟΥ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457" w:rsidRPr="00F247A8" w:rsidRDefault="00984457" w:rsidP="00424827">
            <w:pPr>
              <w:snapToGrid w:val="0"/>
              <w:jc w:val="center"/>
              <w:rPr>
                <w:sz w:val="20"/>
                <w:szCs w:val="20"/>
              </w:rPr>
            </w:pPr>
            <w:r w:rsidRPr="00F247A8">
              <w:rPr>
                <w:sz w:val="20"/>
                <w:szCs w:val="20"/>
              </w:rPr>
              <w:t>Ε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457" w:rsidRPr="00F247A8" w:rsidRDefault="00984457" w:rsidP="00424827">
            <w:pPr>
              <w:snapToGrid w:val="0"/>
              <w:rPr>
                <w:sz w:val="20"/>
                <w:szCs w:val="20"/>
              </w:rPr>
            </w:pPr>
            <w:r w:rsidRPr="00F247A8">
              <w:rPr>
                <w:sz w:val="20"/>
                <w:szCs w:val="20"/>
              </w:rPr>
              <w:t>ΜΠΟΥΝΤΟΥΡ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457" w:rsidRPr="00190859" w:rsidRDefault="00984457" w:rsidP="00424827">
            <w:pPr>
              <w:jc w:val="center"/>
              <w:rPr>
                <w:sz w:val="18"/>
                <w:szCs w:val="18"/>
              </w:rPr>
            </w:pPr>
            <w:r w:rsidRPr="00F247A8">
              <w:rPr>
                <w:sz w:val="22"/>
              </w:rPr>
              <w:t>&gt;&gt;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1D" w:rsidRDefault="003669DA" w:rsidP="0042482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ΒΡΑΪΜΑΚΗ</w:t>
            </w:r>
          </w:p>
          <w:p w:rsidR="00984457" w:rsidRPr="003F5979" w:rsidRDefault="00585E1D" w:rsidP="00585E1D">
            <w:pPr>
              <w:snapToGrid w:val="0"/>
              <w:rPr>
                <w:sz w:val="20"/>
              </w:rPr>
            </w:pPr>
            <w:r>
              <w:rPr>
                <w:sz w:val="22"/>
              </w:rPr>
              <w:t>ΜΕΝΥΧΤΑΣ, ΠΑΠΑΔΗΜΗΤΡΙΟΥ</w:t>
            </w:r>
          </w:p>
        </w:tc>
      </w:tr>
    </w:tbl>
    <w:p w:rsidR="002902E0" w:rsidRDefault="002902E0">
      <w:pPr>
        <w:rPr>
          <w:lang w:val="en-US"/>
        </w:rPr>
      </w:pPr>
    </w:p>
    <w:p w:rsidR="002902E0" w:rsidRDefault="002902E0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p w:rsidR="002902E0" w:rsidRPr="002902E0" w:rsidRDefault="002902E0">
      <w:pPr>
        <w:rPr>
          <w:lang w:val="en-US"/>
        </w:rPr>
      </w:pPr>
    </w:p>
    <w:p w:rsidR="005154A8" w:rsidRPr="003F5979" w:rsidRDefault="005154A8"/>
    <w:tbl>
      <w:tblPr>
        <w:tblW w:w="9946" w:type="dxa"/>
        <w:tblInd w:w="-601" w:type="dxa"/>
        <w:tblLayout w:type="fixed"/>
        <w:tblLook w:val="0000"/>
      </w:tblPr>
      <w:tblGrid>
        <w:gridCol w:w="851"/>
        <w:gridCol w:w="2484"/>
        <w:gridCol w:w="665"/>
        <w:gridCol w:w="2012"/>
        <w:gridCol w:w="1228"/>
        <w:gridCol w:w="2706"/>
      </w:tblGrid>
      <w:tr w:rsidR="005154A8" w:rsidRPr="003F5979" w:rsidTr="00986A95">
        <w:trPr>
          <w:cantSplit/>
          <w:trHeight w:hRule="exact" w:val="765"/>
        </w:trPr>
        <w:tc>
          <w:tcPr>
            <w:tcW w:w="9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Pr="003F5979" w:rsidRDefault="00300B1B" w:rsidP="005B4441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ΔΕΥΤΕΡΑ</w:t>
            </w:r>
            <w:r w:rsidR="005154A8" w:rsidRPr="003F5979">
              <w:rPr>
                <w:b/>
                <w:bCs/>
                <w:sz w:val="28"/>
              </w:rPr>
              <w:t xml:space="preserve">  </w:t>
            </w:r>
            <w:r w:rsidR="00B22E6A">
              <w:rPr>
                <w:b/>
                <w:bCs/>
                <w:sz w:val="28"/>
              </w:rPr>
              <w:t>17</w:t>
            </w:r>
            <w:r w:rsidRPr="003F5979">
              <w:rPr>
                <w:b/>
                <w:bCs/>
                <w:sz w:val="28"/>
              </w:rPr>
              <w:t>/</w:t>
            </w:r>
            <w:r>
              <w:rPr>
                <w:b/>
                <w:bCs/>
                <w:sz w:val="28"/>
                <w:lang w:val="en-US"/>
              </w:rPr>
              <w:t>0</w:t>
            </w:r>
            <w:r w:rsidR="00B22E6A">
              <w:rPr>
                <w:b/>
                <w:bCs/>
                <w:sz w:val="28"/>
              </w:rPr>
              <w:t>2</w:t>
            </w:r>
            <w:r w:rsidRPr="003F5979">
              <w:rPr>
                <w:b/>
                <w:bCs/>
                <w:sz w:val="28"/>
              </w:rPr>
              <w:t>/201</w:t>
            </w:r>
            <w:r w:rsidR="00B22E6A">
              <w:rPr>
                <w:b/>
                <w:bCs/>
                <w:sz w:val="28"/>
              </w:rPr>
              <w:t>4</w:t>
            </w:r>
          </w:p>
        </w:tc>
      </w:tr>
      <w:tr w:rsidR="005154A8" w:rsidRPr="003F5979" w:rsidTr="00C229E5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ΩΡΑ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pStyle w:val="1"/>
              <w:snapToGrid w:val="0"/>
            </w:pPr>
            <w:r w:rsidRPr="003F5979">
              <w:t>ΜΑΘΗΜΑ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Ξ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ΠΙΤΗΡΗΤΕΣ</w:t>
            </w:r>
          </w:p>
        </w:tc>
      </w:tr>
      <w:tr w:rsidR="005C73A8" w:rsidRPr="00D6677F" w:rsidTr="00986A95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3A8" w:rsidRPr="00D6677F" w:rsidRDefault="005C73A8">
            <w:pPr>
              <w:snapToGrid w:val="0"/>
              <w:jc w:val="center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08-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3A8" w:rsidRPr="00D6677F" w:rsidRDefault="005C73A8" w:rsidP="003F59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3A8" w:rsidRPr="00D6677F" w:rsidRDefault="005C73A8" w:rsidP="003F59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3A8" w:rsidRPr="00D6677F" w:rsidRDefault="005C73A8" w:rsidP="003F59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3A8" w:rsidRPr="00D6677F" w:rsidRDefault="005C73A8" w:rsidP="003F5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3A8" w:rsidRPr="00D6677F" w:rsidRDefault="005C73A8" w:rsidP="003F5979">
            <w:pPr>
              <w:snapToGrid w:val="0"/>
              <w:rPr>
                <w:sz w:val="20"/>
                <w:szCs w:val="20"/>
              </w:rPr>
            </w:pPr>
          </w:p>
        </w:tc>
      </w:tr>
      <w:tr w:rsidR="005D4E82" w:rsidRPr="00D6677F" w:rsidTr="00585E1D">
        <w:trPr>
          <w:trHeight w:hRule="exact" w:val="10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D4E82" w:rsidRPr="00D6677F" w:rsidRDefault="005D4E82">
            <w:pPr>
              <w:snapToGrid w:val="0"/>
              <w:jc w:val="center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10-1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D4E82" w:rsidRPr="00315CCD" w:rsidRDefault="005D4E82" w:rsidP="00424827">
            <w:pPr>
              <w:snapToGrid w:val="0"/>
              <w:rPr>
                <w:sz w:val="20"/>
                <w:szCs w:val="20"/>
              </w:rPr>
            </w:pPr>
            <w:r w:rsidRPr="00315CCD">
              <w:rPr>
                <w:sz w:val="20"/>
                <w:szCs w:val="20"/>
              </w:rPr>
              <w:t>ΣΥΣΤΗΜΑΤΑ ΘΕΜΑΤΙΚΗΣ ΠΡΟΣΒΑΣΗ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D4E82" w:rsidRPr="00315CCD" w:rsidRDefault="005D4E82" w:rsidP="00424827">
            <w:pPr>
              <w:snapToGrid w:val="0"/>
              <w:jc w:val="center"/>
              <w:rPr>
                <w:sz w:val="20"/>
                <w:szCs w:val="20"/>
              </w:rPr>
            </w:pPr>
            <w:r w:rsidRPr="00315CCD">
              <w:rPr>
                <w:sz w:val="20"/>
                <w:szCs w:val="20"/>
              </w:rPr>
              <w:t>Β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D4E82" w:rsidRPr="00315CCD" w:rsidRDefault="005D4E82" w:rsidP="00424827">
            <w:pPr>
              <w:rPr>
                <w:sz w:val="20"/>
                <w:szCs w:val="20"/>
              </w:rPr>
            </w:pPr>
            <w:r w:rsidRPr="00315CCD">
              <w:rPr>
                <w:sz w:val="20"/>
                <w:szCs w:val="20"/>
              </w:rPr>
              <w:t>ΜΑΝΕΣΗ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D4E82" w:rsidRPr="00315CCD" w:rsidRDefault="005D4E82" w:rsidP="00424827">
            <w:pPr>
              <w:jc w:val="center"/>
              <w:rPr>
                <w:sz w:val="20"/>
                <w:szCs w:val="20"/>
              </w:rPr>
            </w:pPr>
            <w:r w:rsidRPr="00315CCD">
              <w:rPr>
                <w:sz w:val="20"/>
                <w:szCs w:val="20"/>
              </w:rPr>
              <w:t>&gt;&gt;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5A3B83" w:rsidRDefault="005D4E82" w:rsidP="0042482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ΕΞΟΠΟΥΛΟΣ</w:t>
            </w:r>
            <w:r w:rsidR="00735694">
              <w:rPr>
                <w:sz w:val="20"/>
                <w:szCs w:val="20"/>
              </w:rPr>
              <w:t>, ΚΟΥΛΟΥΡΗΣ</w:t>
            </w:r>
          </w:p>
          <w:p w:rsidR="00585E1D" w:rsidRPr="00315CCD" w:rsidRDefault="00585E1D" w:rsidP="0042482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ΤΑΗ</w:t>
            </w:r>
          </w:p>
        </w:tc>
      </w:tr>
      <w:tr w:rsidR="005D4E82" w:rsidRPr="00315CCD" w:rsidTr="00A24533">
        <w:trPr>
          <w:trHeight w:hRule="exact" w:val="9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E82" w:rsidRPr="00315CCD" w:rsidRDefault="005D4E82">
            <w:pPr>
              <w:snapToGrid w:val="0"/>
              <w:jc w:val="center"/>
              <w:rPr>
                <w:sz w:val="20"/>
                <w:szCs w:val="20"/>
              </w:rPr>
            </w:pPr>
            <w:r w:rsidRPr="00315CCD">
              <w:rPr>
                <w:sz w:val="20"/>
                <w:szCs w:val="20"/>
              </w:rPr>
              <w:t>12-14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E82" w:rsidRPr="00D6677F" w:rsidRDefault="005D4E82" w:rsidP="00424827">
            <w:pPr>
              <w:snapToGrid w:val="0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ΟΡΓΑΝΩΣΗ ΠΛΗΡΟΦΟΡΙΩΝ - ΤΑΞΙΝΟΜΗΣΗ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E82" w:rsidRPr="00D6677F" w:rsidRDefault="005D4E82" w:rsidP="00424827">
            <w:pPr>
              <w:snapToGrid w:val="0"/>
              <w:jc w:val="center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Δ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E82" w:rsidRPr="00D6677F" w:rsidRDefault="005D4E82" w:rsidP="00424827">
            <w:pPr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ΚΟΥΛΟΥΡΗΣ – ΝΤΑΗ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E82" w:rsidRPr="00D6677F" w:rsidRDefault="005D4E82" w:rsidP="00424827">
            <w:pPr>
              <w:jc w:val="center"/>
              <w:rPr>
                <w:sz w:val="20"/>
                <w:szCs w:val="20"/>
                <w:lang w:val="en-US"/>
              </w:rPr>
            </w:pPr>
            <w:r w:rsidRPr="00D6677F">
              <w:rPr>
                <w:sz w:val="20"/>
                <w:szCs w:val="20"/>
              </w:rPr>
              <w:t>&gt;&gt;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E82" w:rsidRDefault="005D4E82" w:rsidP="0042482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ΤΑΗ</w:t>
            </w:r>
          </w:p>
          <w:p w:rsidR="005D4E82" w:rsidRDefault="005D4E82" w:rsidP="0042482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ΕΞΟΠΟΥΛΟΣ</w:t>
            </w:r>
          </w:p>
          <w:p w:rsidR="00585E1D" w:rsidRPr="00D6677F" w:rsidRDefault="00585E1D" w:rsidP="0042482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ΝΔΡΟΥΤΣΟΠΟΥΛΟΣ</w:t>
            </w:r>
          </w:p>
        </w:tc>
      </w:tr>
      <w:tr w:rsidR="005D4E82" w:rsidRPr="00315CCD" w:rsidTr="00986A95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D4E82" w:rsidRPr="00315CCD" w:rsidRDefault="005D4E82">
            <w:pPr>
              <w:snapToGrid w:val="0"/>
              <w:jc w:val="center"/>
              <w:rPr>
                <w:sz w:val="20"/>
                <w:szCs w:val="20"/>
              </w:rPr>
            </w:pPr>
            <w:r w:rsidRPr="00315CCD">
              <w:rPr>
                <w:sz w:val="20"/>
                <w:szCs w:val="20"/>
              </w:rPr>
              <w:t>14-16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D4E82" w:rsidRPr="003F5979" w:rsidRDefault="005D4E82" w:rsidP="00424827">
            <w:pPr>
              <w:snapToGrid w:val="0"/>
              <w:rPr>
                <w:sz w:val="22"/>
              </w:rPr>
            </w:pPr>
            <w:r w:rsidRPr="003F5979">
              <w:rPr>
                <w:sz w:val="22"/>
              </w:rPr>
              <w:t>ΠΟΛΙΤΙΚΗ ΠΛΗΡΟΦΟΡΗΣΗ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D4E82" w:rsidRPr="003F5979" w:rsidRDefault="005D4E82" w:rsidP="00424827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Ε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D4E82" w:rsidRPr="003F5979" w:rsidRDefault="005D4E82" w:rsidP="00424827">
            <w:pPr>
              <w:snapToGrid w:val="0"/>
              <w:rPr>
                <w:sz w:val="22"/>
              </w:rPr>
            </w:pPr>
            <w:r w:rsidRPr="003F5979">
              <w:rPr>
                <w:sz w:val="22"/>
              </w:rPr>
              <w:t>ΚΟΥΛΟΥΡΗΣ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D4E82" w:rsidRPr="001F46C4" w:rsidRDefault="005D4E82" w:rsidP="00424827">
            <w:pPr>
              <w:jc w:val="center"/>
              <w:rPr>
                <w:sz w:val="18"/>
                <w:szCs w:val="18"/>
              </w:rPr>
            </w:pPr>
            <w:r w:rsidRPr="003F5979">
              <w:rPr>
                <w:sz w:val="22"/>
              </w:rPr>
              <w:t>&gt;&gt;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585E1D" w:rsidRDefault="00585E1D" w:rsidP="00585E1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ΤΑΗ</w:t>
            </w:r>
          </w:p>
          <w:p w:rsidR="005D4E82" w:rsidRPr="003F5979" w:rsidRDefault="00585E1D" w:rsidP="00424827">
            <w:pPr>
              <w:snapToGrid w:val="0"/>
              <w:rPr>
                <w:sz w:val="20"/>
              </w:rPr>
            </w:pPr>
            <w:r>
              <w:rPr>
                <w:sz w:val="20"/>
                <w:szCs w:val="20"/>
              </w:rPr>
              <w:t>ΑΝΔΡΟΥΤΣΟΠΟΥΛΟΣ</w:t>
            </w:r>
          </w:p>
        </w:tc>
      </w:tr>
    </w:tbl>
    <w:p w:rsidR="005154A8" w:rsidRPr="003F5979" w:rsidRDefault="005154A8"/>
    <w:p w:rsidR="005154A8" w:rsidRPr="003F5979" w:rsidRDefault="005154A8"/>
    <w:tbl>
      <w:tblPr>
        <w:tblW w:w="9918" w:type="dxa"/>
        <w:tblInd w:w="-601" w:type="dxa"/>
        <w:tblLayout w:type="fixed"/>
        <w:tblLook w:val="0000"/>
      </w:tblPr>
      <w:tblGrid>
        <w:gridCol w:w="815"/>
        <w:gridCol w:w="2443"/>
        <w:gridCol w:w="693"/>
        <w:gridCol w:w="2114"/>
        <w:gridCol w:w="1230"/>
        <w:gridCol w:w="2623"/>
      </w:tblGrid>
      <w:tr w:rsidR="002902E0" w:rsidRPr="003F5979" w:rsidTr="0098712C">
        <w:trPr>
          <w:cantSplit/>
          <w:trHeight w:hRule="exact" w:val="765"/>
        </w:trPr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2E0" w:rsidRPr="003F5979" w:rsidRDefault="0098712C" w:rsidP="0098712C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ΤΡΙΤΗ</w:t>
            </w:r>
            <w:r w:rsidR="002902E0" w:rsidRPr="003F5979">
              <w:rPr>
                <w:b/>
                <w:bCs/>
                <w:sz w:val="28"/>
              </w:rPr>
              <w:t xml:space="preserve">  </w:t>
            </w:r>
            <w:r w:rsidR="00B22E6A">
              <w:rPr>
                <w:b/>
                <w:bCs/>
                <w:sz w:val="28"/>
              </w:rPr>
              <w:t>18</w:t>
            </w:r>
            <w:r w:rsidR="002902E0" w:rsidRPr="003F5979">
              <w:rPr>
                <w:b/>
                <w:bCs/>
                <w:sz w:val="28"/>
              </w:rPr>
              <w:t>/</w:t>
            </w:r>
            <w:r w:rsidR="002902E0">
              <w:rPr>
                <w:b/>
                <w:bCs/>
                <w:sz w:val="28"/>
                <w:lang w:val="en-US"/>
              </w:rPr>
              <w:t>0</w:t>
            </w:r>
            <w:r w:rsidR="00B22E6A">
              <w:rPr>
                <w:b/>
                <w:bCs/>
                <w:sz w:val="28"/>
              </w:rPr>
              <w:t>2</w:t>
            </w:r>
            <w:r w:rsidR="002902E0" w:rsidRPr="003F5979">
              <w:rPr>
                <w:b/>
                <w:bCs/>
                <w:sz w:val="28"/>
              </w:rPr>
              <w:t>/201</w:t>
            </w:r>
            <w:r w:rsidR="00B22E6A">
              <w:rPr>
                <w:b/>
                <w:bCs/>
                <w:sz w:val="28"/>
              </w:rPr>
              <w:t>4</w:t>
            </w:r>
          </w:p>
        </w:tc>
      </w:tr>
      <w:tr w:rsidR="002902E0" w:rsidRPr="003F5979" w:rsidTr="0098712C">
        <w:trPr>
          <w:trHeight w:hRule="exact" w:val="76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ΩΡΑ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2902E0" w:rsidRPr="003F5979" w:rsidRDefault="002902E0" w:rsidP="0098712C">
            <w:pPr>
              <w:pStyle w:val="1"/>
              <w:snapToGrid w:val="0"/>
            </w:pPr>
            <w:r w:rsidRPr="003F5979">
              <w:t>ΜΑΘΗΜΑ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Ξ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ΠΙΤΗΡΗΤΕΣ</w:t>
            </w:r>
          </w:p>
        </w:tc>
      </w:tr>
      <w:tr w:rsidR="002902E0" w:rsidRPr="003F5979" w:rsidTr="0098712C">
        <w:trPr>
          <w:trHeight w:hRule="exact" w:val="102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sz w:val="22"/>
              </w:rPr>
              <w:t>8-10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2E0" w:rsidRPr="003F5979" w:rsidRDefault="002902E0" w:rsidP="0098712C">
            <w:pPr>
              <w:snapToGrid w:val="0"/>
              <w:rPr>
                <w:sz w:val="22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2E0" w:rsidRPr="003F5979" w:rsidRDefault="002902E0" w:rsidP="0098712C">
            <w:pPr>
              <w:snapToGrid w:val="0"/>
              <w:rPr>
                <w:sz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2E0" w:rsidRPr="00190859" w:rsidRDefault="002902E0" w:rsidP="0098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2E0" w:rsidRPr="003F5979" w:rsidRDefault="002902E0" w:rsidP="0098712C">
            <w:pPr>
              <w:snapToGrid w:val="0"/>
              <w:rPr>
                <w:sz w:val="20"/>
              </w:rPr>
            </w:pPr>
          </w:p>
        </w:tc>
      </w:tr>
      <w:tr w:rsidR="002902E0" w:rsidRPr="003F5979" w:rsidTr="0098712C">
        <w:trPr>
          <w:trHeight w:hRule="exact" w:val="76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0-12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902E0" w:rsidRPr="003F5979" w:rsidRDefault="002902E0" w:rsidP="0098712C">
            <w:pPr>
              <w:snapToGrid w:val="0"/>
              <w:rPr>
                <w:sz w:val="22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902E0" w:rsidRPr="003F5979" w:rsidRDefault="002902E0" w:rsidP="0098712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902E0" w:rsidRPr="003F5979" w:rsidRDefault="002902E0" w:rsidP="0098712C">
            <w:pPr>
              <w:snapToGrid w:val="0"/>
              <w:rPr>
                <w:sz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902E0" w:rsidRPr="00190859" w:rsidRDefault="002902E0" w:rsidP="00987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902E0" w:rsidRPr="003F5979" w:rsidRDefault="002902E0" w:rsidP="0098712C">
            <w:pPr>
              <w:snapToGrid w:val="0"/>
              <w:rPr>
                <w:sz w:val="20"/>
              </w:rPr>
            </w:pPr>
          </w:p>
        </w:tc>
      </w:tr>
      <w:tr w:rsidR="00457F75" w:rsidRPr="003F5979" w:rsidTr="0098712C">
        <w:trPr>
          <w:trHeight w:hRule="exact" w:val="87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F75" w:rsidRPr="00047215" w:rsidRDefault="00457F75" w:rsidP="0098712C">
            <w:pPr>
              <w:snapToGrid w:val="0"/>
              <w:jc w:val="center"/>
              <w:rPr>
                <w:sz w:val="22"/>
              </w:rPr>
            </w:pPr>
            <w:r w:rsidRPr="00047215">
              <w:rPr>
                <w:sz w:val="22"/>
              </w:rPr>
              <w:t>12-14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F75" w:rsidRPr="00315CCD" w:rsidRDefault="00457F75" w:rsidP="004461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F75" w:rsidRPr="00315CCD" w:rsidRDefault="00457F75" w:rsidP="004461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F75" w:rsidRPr="00315CCD" w:rsidRDefault="00457F75" w:rsidP="004461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F75" w:rsidRPr="002546B2" w:rsidRDefault="00457F75" w:rsidP="0044613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F75" w:rsidRPr="002546B2" w:rsidRDefault="00457F75" w:rsidP="00446139">
            <w:pPr>
              <w:rPr>
                <w:sz w:val="20"/>
                <w:szCs w:val="20"/>
              </w:rPr>
            </w:pPr>
          </w:p>
        </w:tc>
      </w:tr>
      <w:tr w:rsidR="00830025" w:rsidRPr="003F5979" w:rsidTr="0098712C">
        <w:trPr>
          <w:trHeight w:hRule="exact" w:val="154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30025" w:rsidRPr="003F5979" w:rsidRDefault="00830025" w:rsidP="0098712C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4-16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30025" w:rsidRPr="00D6677F" w:rsidRDefault="00830025" w:rsidP="001F42B3">
            <w:pPr>
              <w:snapToGrid w:val="0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ΕΠΙΧΕΙΡΗΜΑΤΙΚΟΤΗΤΑ ΚΑΙ ΔΙΑΧΕΙΡΙΣΗ ΕΡΓΩΝ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30025" w:rsidRPr="00D6677F" w:rsidRDefault="00830025" w:rsidP="001F42B3">
            <w:pPr>
              <w:snapToGrid w:val="0"/>
              <w:jc w:val="center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Ζ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30025" w:rsidRPr="00D6677F" w:rsidRDefault="00830025" w:rsidP="001F42B3">
            <w:pPr>
              <w:snapToGrid w:val="0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ΣΑΚΑΣ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30025" w:rsidRPr="00D6677F" w:rsidRDefault="00830025" w:rsidP="001F42B3">
            <w:pPr>
              <w:jc w:val="center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&gt;&gt;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585E1D" w:rsidRDefault="00585E1D" w:rsidP="001F4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ΖΕΡΒΟΣ, </w:t>
            </w:r>
          </w:p>
          <w:p w:rsidR="00830025" w:rsidRDefault="00585E1D" w:rsidP="001F4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ΟΥΛΟΥΡΗΣ</w:t>
            </w:r>
            <w:r w:rsidR="004521D8">
              <w:rPr>
                <w:sz w:val="20"/>
                <w:szCs w:val="20"/>
              </w:rPr>
              <w:t>,</w:t>
            </w:r>
          </w:p>
          <w:p w:rsidR="004521D8" w:rsidRPr="00D6677F" w:rsidRDefault="004521D8" w:rsidP="001F4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ΟΥΗΣ</w:t>
            </w:r>
          </w:p>
        </w:tc>
      </w:tr>
      <w:tr w:rsidR="00830025" w:rsidRPr="003F5979" w:rsidTr="00830025">
        <w:trPr>
          <w:trHeight w:hRule="exact" w:val="1309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025" w:rsidRPr="003F5979" w:rsidRDefault="00830025" w:rsidP="0098712C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6-18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025" w:rsidRDefault="00830025" w:rsidP="001F42B3">
            <w:pPr>
              <w:pBdr>
                <w:bottom w:val="single" w:sz="6" w:space="1" w:color="auto"/>
              </w:pBdr>
              <w:snapToGrid w:val="0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ΙΣΤΟΡΙΑ ΓΡΑΦΗΣ ΚΑΙ ΤΕΧΝΟΛΟΓΙΑΣ ΠΛΗΡΟΦΟΡΙΩΝ</w:t>
            </w:r>
          </w:p>
          <w:p w:rsidR="00830025" w:rsidRPr="00D6677F" w:rsidRDefault="00830025" w:rsidP="001F42B3">
            <w:pPr>
              <w:snapToGrid w:val="0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ΠΗΓΕΣ ΤΗΣ ΝΕΩΤΕΡΗΣ ΕΛΛΗΝΙΚΗΣ ΙΣΤΟΡΙΑΣ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025" w:rsidRPr="00D6677F" w:rsidRDefault="00830025" w:rsidP="001F42B3">
            <w:pPr>
              <w:snapToGrid w:val="0"/>
              <w:jc w:val="center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ΣΤ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025" w:rsidRDefault="00EE561C" w:rsidP="001F42B3">
            <w:pPr>
              <w:pBdr>
                <w:bottom w:val="single" w:sz="6" w:space="1" w:color="auto"/>
              </w:pBd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ΖΕΡΒΟΣ</w:t>
            </w:r>
          </w:p>
          <w:p w:rsidR="00830025" w:rsidRPr="00D6677F" w:rsidRDefault="00830025" w:rsidP="001F42B3">
            <w:pPr>
              <w:snapToGrid w:val="0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ΠΑΠΑΔΗΜΗΤΡΙΟΥ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025" w:rsidRPr="00D6677F" w:rsidRDefault="00830025" w:rsidP="001F42B3">
            <w:pPr>
              <w:jc w:val="center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&gt;&gt;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025" w:rsidRPr="002546B2" w:rsidRDefault="00830025" w:rsidP="004521D8">
            <w:pPr>
              <w:rPr>
                <w:sz w:val="20"/>
                <w:szCs w:val="20"/>
              </w:rPr>
            </w:pPr>
          </w:p>
        </w:tc>
      </w:tr>
    </w:tbl>
    <w:p w:rsidR="005154A8" w:rsidRPr="003F5979" w:rsidRDefault="00B15C29">
      <w:r>
        <w:br w:type="page"/>
      </w:r>
    </w:p>
    <w:tbl>
      <w:tblPr>
        <w:tblW w:w="9915" w:type="dxa"/>
        <w:tblInd w:w="-601" w:type="dxa"/>
        <w:tblLayout w:type="fixed"/>
        <w:tblLook w:val="0000"/>
      </w:tblPr>
      <w:tblGrid>
        <w:gridCol w:w="851"/>
        <w:gridCol w:w="2565"/>
        <w:gridCol w:w="567"/>
        <w:gridCol w:w="2110"/>
        <w:gridCol w:w="1200"/>
        <w:gridCol w:w="2622"/>
      </w:tblGrid>
      <w:tr w:rsidR="005154A8" w:rsidRPr="003F5979" w:rsidTr="00FC0EBB">
        <w:trPr>
          <w:cantSplit/>
          <w:trHeight w:hRule="exact" w:val="765"/>
        </w:trPr>
        <w:tc>
          <w:tcPr>
            <w:tcW w:w="9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Pr="003F5979" w:rsidRDefault="0098712C" w:rsidP="00B22E6A">
            <w:pPr>
              <w:snapToGrid w:val="0"/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</w:rPr>
              <w:lastRenderedPageBreak/>
              <w:t>ΤΕΤΑΡΤΗ</w:t>
            </w:r>
            <w:r w:rsidR="00FC3706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1</w:t>
            </w:r>
            <w:r w:rsidR="00B22E6A">
              <w:rPr>
                <w:b/>
                <w:bCs/>
                <w:sz w:val="28"/>
              </w:rPr>
              <w:t>9</w:t>
            </w:r>
            <w:r w:rsidR="00300B1B" w:rsidRPr="003F5979">
              <w:rPr>
                <w:b/>
                <w:bCs/>
                <w:sz w:val="28"/>
              </w:rPr>
              <w:t>/</w:t>
            </w:r>
            <w:r w:rsidR="00300B1B">
              <w:rPr>
                <w:b/>
                <w:bCs/>
                <w:sz w:val="28"/>
                <w:lang w:val="en-US"/>
              </w:rPr>
              <w:t>0</w:t>
            </w:r>
            <w:r w:rsidR="00B22E6A">
              <w:rPr>
                <w:b/>
                <w:bCs/>
                <w:sz w:val="28"/>
              </w:rPr>
              <w:t>2</w:t>
            </w:r>
            <w:r w:rsidR="00300B1B" w:rsidRPr="003F5979">
              <w:rPr>
                <w:b/>
                <w:bCs/>
                <w:sz w:val="28"/>
              </w:rPr>
              <w:t>/201</w:t>
            </w:r>
            <w:r w:rsidR="00B22E6A">
              <w:rPr>
                <w:b/>
                <w:bCs/>
                <w:sz w:val="28"/>
              </w:rPr>
              <w:t>4</w:t>
            </w:r>
          </w:p>
        </w:tc>
      </w:tr>
      <w:tr w:rsidR="005154A8" w:rsidRPr="003F5979" w:rsidTr="00C229E5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ΩΡΑ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pStyle w:val="1"/>
              <w:snapToGrid w:val="0"/>
            </w:pPr>
            <w:r w:rsidRPr="003F5979">
              <w:t>ΜΑΘΗΜ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Ξ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154A8" w:rsidRPr="003F5979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ΠΙΤΗΡΗΤΕΣ</w:t>
            </w:r>
          </w:p>
        </w:tc>
      </w:tr>
      <w:tr w:rsidR="005154A8" w:rsidRPr="00D6677F" w:rsidTr="00FC0EBB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D6677F" w:rsidRDefault="005154A8">
            <w:pPr>
              <w:snapToGrid w:val="0"/>
              <w:jc w:val="center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08-10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D6677F" w:rsidRDefault="0051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D6677F" w:rsidRDefault="005154A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D6677F" w:rsidRDefault="005154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D6677F" w:rsidRDefault="00515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Pr="00D6677F" w:rsidRDefault="005154A8">
            <w:pPr>
              <w:rPr>
                <w:sz w:val="20"/>
                <w:szCs w:val="20"/>
              </w:rPr>
            </w:pPr>
          </w:p>
        </w:tc>
      </w:tr>
      <w:tr w:rsidR="001F3277" w:rsidRPr="00D6677F" w:rsidTr="004521D8">
        <w:trPr>
          <w:trHeight w:hRule="exact" w:val="14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277" w:rsidRPr="00D6677F" w:rsidRDefault="001F3277">
            <w:pPr>
              <w:snapToGrid w:val="0"/>
              <w:jc w:val="center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10-12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277" w:rsidRPr="0028413A" w:rsidRDefault="001F3277" w:rsidP="00424827">
            <w:pPr>
              <w:snapToGrid w:val="0"/>
              <w:rPr>
                <w:sz w:val="22"/>
                <w:szCs w:val="22"/>
              </w:rPr>
            </w:pPr>
            <w:r w:rsidRPr="0028413A">
              <w:rPr>
                <w:sz w:val="22"/>
                <w:szCs w:val="22"/>
              </w:rPr>
              <w:t>ΕΙΣΑΓΩΓΗ ΣΤΗ ΒΙΒΛΙΟΘΗΚΟΝΟΜΙ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277" w:rsidRPr="0028413A" w:rsidRDefault="001F3277" w:rsidP="00424827">
            <w:pPr>
              <w:snapToGrid w:val="0"/>
              <w:jc w:val="center"/>
              <w:rPr>
                <w:sz w:val="22"/>
                <w:szCs w:val="22"/>
              </w:rPr>
            </w:pPr>
            <w:r w:rsidRPr="0028413A">
              <w:rPr>
                <w:sz w:val="22"/>
                <w:szCs w:val="22"/>
              </w:rPr>
              <w:t>Α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277" w:rsidRPr="0028413A" w:rsidRDefault="004B73DC" w:rsidP="0042482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ΜΑΝΕΣΗ - </w:t>
            </w:r>
            <w:r w:rsidR="001F3277" w:rsidRPr="0028413A">
              <w:rPr>
                <w:sz w:val="22"/>
                <w:szCs w:val="22"/>
              </w:rPr>
              <w:t>ΜΟΝΙΑΡΟ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277" w:rsidRPr="003F5979" w:rsidRDefault="001F3277" w:rsidP="00424827">
            <w:pPr>
              <w:jc w:val="center"/>
              <w:rPr>
                <w:sz w:val="22"/>
              </w:rPr>
            </w:pPr>
            <w:r w:rsidRPr="003F5979">
              <w:rPr>
                <w:sz w:val="22"/>
              </w:rPr>
              <w:t>&gt;&gt;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277" w:rsidRDefault="001F3277" w:rsidP="00424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ΕΞΟΠΟΥΛΟΣ</w:t>
            </w:r>
            <w:r w:rsidR="004521D8">
              <w:rPr>
                <w:sz w:val="20"/>
                <w:szCs w:val="20"/>
              </w:rPr>
              <w:t>,</w:t>
            </w:r>
            <w:r w:rsidR="005A3B83">
              <w:rPr>
                <w:sz w:val="20"/>
                <w:szCs w:val="20"/>
              </w:rPr>
              <w:t xml:space="preserve"> ΚΟΥΛΟΥΡΗΣ</w:t>
            </w:r>
            <w:r w:rsidR="004521D8">
              <w:rPr>
                <w:sz w:val="20"/>
                <w:szCs w:val="20"/>
              </w:rPr>
              <w:t>,</w:t>
            </w:r>
          </w:p>
          <w:p w:rsidR="005A3B83" w:rsidRDefault="005A3B83" w:rsidP="00424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ΟΥΗΣ</w:t>
            </w:r>
            <w:r w:rsidR="004521D8">
              <w:rPr>
                <w:sz w:val="20"/>
                <w:szCs w:val="20"/>
              </w:rPr>
              <w:t>,</w:t>
            </w:r>
          </w:p>
          <w:p w:rsidR="004521D8" w:rsidRDefault="004521D8" w:rsidP="00424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ΖΕΡΒΟΣ,</w:t>
            </w:r>
          </w:p>
          <w:p w:rsidR="004521D8" w:rsidRPr="0028413A" w:rsidRDefault="003669DA" w:rsidP="00424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ΒΡΑΪΜΑΚΗ</w:t>
            </w:r>
          </w:p>
        </w:tc>
      </w:tr>
      <w:tr w:rsidR="001F3277" w:rsidRPr="00D6677F" w:rsidTr="00D93F27">
        <w:trPr>
          <w:trHeight w:hRule="exact" w:val="1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F3277" w:rsidRPr="00D6677F" w:rsidRDefault="001F3277" w:rsidP="00796751">
            <w:pPr>
              <w:snapToGrid w:val="0"/>
              <w:jc w:val="center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12-14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F3277" w:rsidRPr="003F5979" w:rsidRDefault="001F3277" w:rsidP="00424827">
            <w:pPr>
              <w:snapToGrid w:val="0"/>
              <w:rPr>
                <w:sz w:val="22"/>
              </w:rPr>
            </w:pPr>
            <w:r w:rsidRPr="003F5979">
              <w:rPr>
                <w:sz w:val="22"/>
              </w:rPr>
              <w:t>ΜΕΘΟΔΟΙ ΕΡΕΥΝΑ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F3277" w:rsidRPr="003F5979" w:rsidRDefault="001F3277" w:rsidP="00424827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Γ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F3277" w:rsidRPr="003F5979" w:rsidRDefault="004B73DC" w:rsidP="00424827">
            <w:pPr>
              <w:snapToGrid w:val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ΜΑΝΕΣΗ - </w:t>
            </w:r>
            <w:r w:rsidR="001F3277" w:rsidRPr="009E7F3F">
              <w:rPr>
                <w:sz w:val="22"/>
                <w:szCs w:val="18"/>
              </w:rPr>
              <w:t>ΜΟΝΙΑΡΟ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F3277" w:rsidRPr="001F46C4" w:rsidRDefault="001F3277" w:rsidP="00424827">
            <w:pPr>
              <w:jc w:val="center"/>
              <w:rPr>
                <w:sz w:val="18"/>
                <w:szCs w:val="18"/>
              </w:rPr>
            </w:pPr>
            <w:r w:rsidRPr="003F5979">
              <w:rPr>
                <w:sz w:val="22"/>
              </w:rPr>
              <w:t>&gt;&gt;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F3277" w:rsidRDefault="001F3277" w:rsidP="00424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ΕΞΟΠΟΥΛΟΣ</w:t>
            </w:r>
          </w:p>
          <w:p w:rsidR="004521D8" w:rsidRDefault="005A3B83" w:rsidP="00424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ΟΥΛΟΥΡΗΣ</w:t>
            </w:r>
            <w:r w:rsidR="004521D8">
              <w:rPr>
                <w:sz w:val="20"/>
                <w:szCs w:val="20"/>
              </w:rPr>
              <w:t>,</w:t>
            </w:r>
          </w:p>
          <w:p w:rsidR="004521D8" w:rsidRDefault="004521D8" w:rsidP="00452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ΖΕΡΒΟΣ,</w:t>
            </w:r>
          </w:p>
          <w:p w:rsidR="005A3B83" w:rsidRPr="008B1507" w:rsidRDefault="003669DA" w:rsidP="00452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ΒΡΑΪΜΑΚΗ</w:t>
            </w:r>
          </w:p>
        </w:tc>
      </w:tr>
      <w:tr w:rsidR="001F3277" w:rsidRPr="00D6677F" w:rsidTr="00C8669A">
        <w:trPr>
          <w:trHeight w:hRule="exact" w:val="12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277" w:rsidRPr="00D6677F" w:rsidRDefault="001F3277" w:rsidP="00796751">
            <w:pPr>
              <w:snapToGrid w:val="0"/>
              <w:jc w:val="center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14-16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277" w:rsidRPr="0028413A" w:rsidRDefault="001F3277" w:rsidP="00424827">
            <w:pPr>
              <w:snapToGrid w:val="0"/>
              <w:rPr>
                <w:sz w:val="22"/>
                <w:szCs w:val="22"/>
              </w:rPr>
            </w:pPr>
            <w:r w:rsidRPr="0028413A">
              <w:rPr>
                <w:sz w:val="22"/>
                <w:szCs w:val="22"/>
              </w:rPr>
              <w:t>ΨΗΦΙΑΚΕΣ ΒΙΒΛΙΟΘΗΚΕ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277" w:rsidRPr="0028413A" w:rsidRDefault="001F3277" w:rsidP="00424827">
            <w:pPr>
              <w:snapToGrid w:val="0"/>
              <w:jc w:val="center"/>
              <w:rPr>
                <w:sz w:val="22"/>
                <w:szCs w:val="22"/>
              </w:rPr>
            </w:pPr>
            <w:r w:rsidRPr="0028413A">
              <w:rPr>
                <w:sz w:val="22"/>
                <w:szCs w:val="22"/>
              </w:rPr>
              <w:t>Ε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277" w:rsidRPr="0028413A" w:rsidRDefault="001F3277" w:rsidP="00424827">
            <w:pPr>
              <w:snapToGrid w:val="0"/>
              <w:rPr>
                <w:sz w:val="22"/>
                <w:szCs w:val="22"/>
              </w:rPr>
            </w:pPr>
            <w:r w:rsidRPr="0028413A">
              <w:rPr>
                <w:sz w:val="22"/>
                <w:szCs w:val="22"/>
              </w:rPr>
              <w:t>ΚΟΥΛΟΥΡΗ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277" w:rsidRPr="003F5979" w:rsidRDefault="001F3277" w:rsidP="00424827">
            <w:pPr>
              <w:jc w:val="center"/>
              <w:rPr>
                <w:sz w:val="22"/>
                <w:lang w:val="en-US"/>
              </w:rPr>
            </w:pPr>
            <w:r w:rsidRPr="003F5979">
              <w:rPr>
                <w:sz w:val="22"/>
              </w:rPr>
              <w:t>&gt;&gt;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D8" w:rsidRDefault="00E07EB8" w:rsidP="00452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ΡΙΑΝΤΑΦΥΛΛΟΥ</w:t>
            </w:r>
            <w:r w:rsidR="004521D8">
              <w:rPr>
                <w:sz w:val="20"/>
                <w:szCs w:val="20"/>
              </w:rPr>
              <w:t>,</w:t>
            </w:r>
          </w:p>
          <w:p w:rsidR="001F3277" w:rsidRPr="003F5979" w:rsidRDefault="003669DA" w:rsidP="004521D8">
            <w:pPr>
              <w:snapToGrid w:val="0"/>
              <w:rPr>
                <w:sz w:val="20"/>
              </w:rPr>
            </w:pPr>
            <w:r>
              <w:rPr>
                <w:sz w:val="20"/>
                <w:szCs w:val="20"/>
              </w:rPr>
              <w:t>ΒΡΑΪΜΑΚΗ</w:t>
            </w:r>
          </w:p>
        </w:tc>
      </w:tr>
    </w:tbl>
    <w:p w:rsidR="00DE6CBE" w:rsidRDefault="00DE6CBE" w:rsidP="0098712C"/>
    <w:tbl>
      <w:tblPr>
        <w:tblW w:w="9918" w:type="dxa"/>
        <w:tblInd w:w="-601" w:type="dxa"/>
        <w:tblLayout w:type="fixed"/>
        <w:tblLook w:val="0000"/>
      </w:tblPr>
      <w:tblGrid>
        <w:gridCol w:w="815"/>
        <w:gridCol w:w="2443"/>
        <w:gridCol w:w="693"/>
        <w:gridCol w:w="2114"/>
        <w:gridCol w:w="1230"/>
        <w:gridCol w:w="2623"/>
      </w:tblGrid>
      <w:tr w:rsidR="00457F75" w:rsidRPr="003F5979" w:rsidTr="00446139">
        <w:trPr>
          <w:cantSplit/>
          <w:trHeight w:hRule="exact" w:val="765"/>
        </w:trPr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F75" w:rsidRPr="003F5979" w:rsidRDefault="00457F75" w:rsidP="00446139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ΠΕΜΠΤΗ</w:t>
            </w:r>
            <w:r w:rsidRPr="003F5979">
              <w:rPr>
                <w:b/>
                <w:bCs/>
                <w:sz w:val="28"/>
              </w:rPr>
              <w:t xml:space="preserve">  </w:t>
            </w:r>
            <w:r w:rsidR="00B22E6A">
              <w:rPr>
                <w:b/>
                <w:bCs/>
                <w:sz w:val="28"/>
              </w:rPr>
              <w:t>20</w:t>
            </w:r>
            <w:r w:rsidRPr="003F5979">
              <w:rPr>
                <w:b/>
                <w:bCs/>
                <w:sz w:val="28"/>
              </w:rPr>
              <w:t>/</w:t>
            </w:r>
            <w:r>
              <w:rPr>
                <w:b/>
                <w:bCs/>
                <w:sz w:val="28"/>
                <w:lang w:val="en-US"/>
              </w:rPr>
              <w:t>0</w:t>
            </w:r>
            <w:r w:rsidR="00B22E6A">
              <w:rPr>
                <w:b/>
                <w:bCs/>
                <w:sz w:val="28"/>
              </w:rPr>
              <w:t>2</w:t>
            </w:r>
            <w:r w:rsidRPr="003F5979">
              <w:rPr>
                <w:b/>
                <w:bCs/>
                <w:sz w:val="28"/>
              </w:rPr>
              <w:t>/201</w:t>
            </w:r>
            <w:r w:rsidR="00B22E6A">
              <w:rPr>
                <w:b/>
                <w:bCs/>
                <w:sz w:val="28"/>
              </w:rPr>
              <w:t>4</w:t>
            </w:r>
          </w:p>
        </w:tc>
      </w:tr>
      <w:tr w:rsidR="00457F75" w:rsidRPr="003F5979" w:rsidTr="00446139">
        <w:trPr>
          <w:trHeight w:hRule="exact" w:val="76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457F75" w:rsidRPr="003F5979" w:rsidRDefault="00457F75" w:rsidP="00446139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ΩΡΑ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457F75" w:rsidRPr="003F5979" w:rsidRDefault="00457F75" w:rsidP="00446139">
            <w:pPr>
              <w:pStyle w:val="1"/>
              <w:snapToGrid w:val="0"/>
            </w:pPr>
            <w:r w:rsidRPr="003F5979">
              <w:t>ΜΑΘΗΜΑ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457F75" w:rsidRPr="003F5979" w:rsidRDefault="00457F75" w:rsidP="00446139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Ξ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457F75" w:rsidRPr="003F5979" w:rsidRDefault="00457F75" w:rsidP="00446139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457F75" w:rsidRPr="003F5979" w:rsidRDefault="00457F75" w:rsidP="00446139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457F75" w:rsidRPr="003F5979" w:rsidRDefault="00457F75" w:rsidP="00446139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ΠΙΤΗΡΗΤΕΣ</w:t>
            </w:r>
          </w:p>
        </w:tc>
      </w:tr>
      <w:tr w:rsidR="004521D8" w:rsidRPr="003F5979" w:rsidTr="00446139">
        <w:trPr>
          <w:trHeight w:hRule="exact" w:val="102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D8" w:rsidRPr="003F5979" w:rsidRDefault="004521D8" w:rsidP="00446139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sz w:val="22"/>
              </w:rPr>
              <w:t>8-10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D8" w:rsidRPr="00315CCD" w:rsidRDefault="004521D8" w:rsidP="001175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D8" w:rsidRPr="00315CCD" w:rsidRDefault="004521D8" w:rsidP="001175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D8" w:rsidRPr="00315CCD" w:rsidRDefault="004521D8" w:rsidP="001175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D8" w:rsidRPr="002546B2" w:rsidRDefault="004521D8" w:rsidP="001175C9">
            <w:pPr>
              <w:jc w:val="center"/>
              <w:rPr>
                <w:sz w:val="20"/>
                <w:szCs w:val="20"/>
                <w:lang w:val="en-US"/>
              </w:rPr>
            </w:pPr>
            <w:r w:rsidRPr="00315CCD">
              <w:rPr>
                <w:sz w:val="20"/>
                <w:szCs w:val="20"/>
              </w:rPr>
              <w:t>&gt;&gt;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D8" w:rsidRPr="002546B2" w:rsidRDefault="004521D8" w:rsidP="001175C9">
            <w:pPr>
              <w:rPr>
                <w:sz w:val="20"/>
                <w:szCs w:val="20"/>
              </w:rPr>
            </w:pPr>
          </w:p>
        </w:tc>
      </w:tr>
      <w:tr w:rsidR="004521D8" w:rsidRPr="003F5979" w:rsidTr="00446139">
        <w:trPr>
          <w:trHeight w:hRule="exact" w:val="76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521D8" w:rsidRPr="003F5979" w:rsidRDefault="004521D8" w:rsidP="00446139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0-12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521D8" w:rsidRPr="003F5979" w:rsidRDefault="004521D8" w:rsidP="00446139">
            <w:pPr>
              <w:snapToGrid w:val="0"/>
              <w:rPr>
                <w:sz w:val="22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521D8" w:rsidRPr="003F5979" w:rsidRDefault="004521D8" w:rsidP="0044613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521D8" w:rsidRPr="003F5979" w:rsidRDefault="004521D8" w:rsidP="00446139">
            <w:pPr>
              <w:snapToGrid w:val="0"/>
              <w:rPr>
                <w:sz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521D8" w:rsidRPr="00190859" w:rsidRDefault="004521D8" w:rsidP="004461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4521D8" w:rsidRPr="003F5979" w:rsidRDefault="004521D8" w:rsidP="00446139">
            <w:pPr>
              <w:snapToGrid w:val="0"/>
              <w:rPr>
                <w:sz w:val="20"/>
              </w:rPr>
            </w:pPr>
          </w:p>
        </w:tc>
      </w:tr>
      <w:tr w:rsidR="004521D8" w:rsidRPr="003F5979" w:rsidTr="004521D8">
        <w:trPr>
          <w:trHeight w:hRule="exact" w:val="107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D8" w:rsidRPr="00047215" w:rsidRDefault="004521D8" w:rsidP="00446139">
            <w:pPr>
              <w:snapToGrid w:val="0"/>
              <w:jc w:val="center"/>
              <w:rPr>
                <w:sz w:val="22"/>
              </w:rPr>
            </w:pPr>
            <w:r w:rsidRPr="00047215">
              <w:rPr>
                <w:sz w:val="22"/>
              </w:rPr>
              <w:t>12-14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D8" w:rsidRPr="002546B2" w:rsidRDefault="004521D8" w:rsidP="00760887">
            <w:pPr>
              <w:snapToGrid w:val="0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ΕΙΣΑΓΩΓΗ ΣΤΗΝ ΤΕΧΝΟΛΟΓΙΑ ΕΠΙΚΟΙΝΩΝΙΩΝ - ΔΙΑΔΙΚΤΥΟ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D8" w:rsidRPr="002546B2" w:rsidRDefault="004521D8" w:rsidP="00760887">
            <w:pPr>
              <w:snapToGrid w:val="0"/>
              <w:jc w:val="center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Β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D8" w:rsidRPr="002546B2" w:rsidRDefault="004521D8" w:rsidP="00760887">
            <w:pPr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ΚΟΥΗΣ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D8" w:rsidRPr="002546B2" w:rsidRDefault="004521D8" w:rsidP="00760887">
            <w:pPr>
              <w:jc w:val="center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&gt;&gt;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D8" w:rsidRPr="002546B2" w:rsidRDefault="004521D8" w:rsidP="00760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ΕΞΟΠΟΥΛΟΣ, ΖΕΡΒΟΣ, ΓΚΡΟΥΣ</w:t>
            </w:r>
          </w:p>
        </w:tc>
      </w:tr>
      <w:tr w:rsidR="004521D8" w:rsidRPr="003F5979" w:rsidTr="004521D8">
        <w:trPr>
          <w:trHeight w:hRule="exact" w:val="127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521D8" w:rsidRPr="003F5979" w:rsidRDefault="004521D8" w:rsidP="00446139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4-16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521D8" w:rsidRPr="00315CCD" w:rsidRDefault="004521D8" w:rsidP="00501E5E">
            <w:pPr>
              <w:snapToGrid w:val="0"/>
              <w:rPr>
                <w:sz w:val="20"/>
                <w:szCs w:val="20"/>
              </w:rPr>
            </w:pPr>
            <w:r w:rsidRPr="00315CCD">
              <w:rPr>
                <w:sz w:val="20"/>
                <w:szCs w:val="20"/>
              </w:rPr>
              <w:t>ΕΚΔΟΤΙΚΗ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521D8" w:rsidRPr="00315CCD" w:rsidRDefault="004521D8" w:rsidP="00501E5E">
            <w:pPr>
              <w:snapToGrid w:val="0"/>
              <w:jc w:val="center"/>
              <w:rPr>
                <w:sz w:val="20"/>
                <w:szCs w:val="20"/>
              </w:rPr>
            </w:pPr>
            <w:r w:rsidRPr="00315CCD">
              <w:rPr>
                <w:sz w:val="20"/>
                <w:szCs w:val="20"/>
              </w:rPr>
              <w:t>ΣΤ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521D8" w:rsidRPr="00315CCD" w:rsidRDefault="004521D8" w:rsidP="00501E5E">
            <w:pPr>
              <w:snapToGrid w:val="0"/>
              <w:rPr>
                <w:sz w:val="20"/>
                <w:szCs w:val="20"/>
              </w:rPr>
            </w:pPr>
            <w:r w:rsidRPr="00315CCD">
              <w:rPr>
                <w:sz w:val="20"/>
                <w:szCs w:val="20"/>
              </w:rPr>
              <w:t>ΖΕΡΒΟΣ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521D8" w:rsidRPr="002546B2" w:rsidRDefault="004521D8" w:rsidP="004461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4521D8" w:rsidRPr="002546B2" w:rsidRDefault="004521D8" w:rsidP="00446139">
            <w:pPr>
              <w:rPr>
                <w:sz w:val="20"/>
                <w:szCs w:val="20"/>
              </w:rPr>
            </w:pPr>
          </w:p>
        </w:tc>
      </w:tr>
      <w:tr w:rsidR="004521D8" w:rsidRPr="003F5979" w:rsidTr="00446139">
        <w:trPr>
          <w:trHeight w:hRule="exact" w:val="76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D8" w:rsidRPr="003F5979" w:rsidRDefault="004521D8" w:rsidP="00446139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6-18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D8" w:rsidRPr="003F5979" w:rsidRDefault="004521D8" w:rsidP="00424827">
            <w:pPr>
              <w:snapToGrid w:val="0"/>
              <w:rPr>
                <w:sz w:val="22"/>
              </w:rPr>
            </w:pPr>
            <w:r w:rsidRPr="003F5979">
              <w:rPr>
                <w:sz w:val="22"/>
              </w:rPr>
              <w:t>ΘΕΩΡΙΑ ΚΑΙ ΙΣΤΟΡΙΑ  ΤΗΣ ΑΝΑΓΝΩΣΗΣ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D8" w:rsidRPr="003F5979" w:rsidRDefault="004521D8" w:rsidP="00424827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Ε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D8" w:rsidRPr="003F5979" w:rsidRDefault="004521D8" w:rsidP="00424827">
            <w:pPr>
              <w:snapToGrid w:val="0"/>
              <w:rPr>
                <w:sz w:val="22"/>
              </w:rPr>
            </w:pPr>
            <w:r w:rsidRPr="003F5979">
              <w:rPr>
                <w:sz w:val="20"/>
              </w:rPr>
              <w:t>ΜΠΙΚΟΣ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1D8" w:rsidRPr="00190859" w:rsidRDefault="004521D8" w:rsidP="00424827">
            <w:pPr>
              <w:jc w:val="center"/>
              <w:rPr>
                <w:sz w:val="18"/>
                <w:szCs w:val="18"/>
              </w:rPr>
            </w:pPr>
            <w:r w:rsidRPr="003F5979">
              <w:rPr>
                <w:sz w:val="22"/>
              </w:rPr>
              <w:t>&gt;&gt;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D8" w:rsidRPr="003F5979" w:rsidRDefault="00E07EB8" w:rsidP="00424827">
            <w:pPr>
              <w:snapToGrid w:val="0"/>
              <w:rPr>
                <w:sz w:val="20"/>
              </w:rPr>
            </w:pPr>
            <w:r>
              <w:rPr>
                <w:sz w:val="20"/>
                <w:szCs w:val="20"/>
              </w:rPr>
              <w:t>ΠΑΠΑΔΗΜΗΤΡΙΟΥ</w:t>
            </w:r>
            <w:r w:rsidR="005366B1">
              <w:rPr>
                <w:sz w:val="20"/>
                <w:szCs w:val="20"/>
              </w:rPr>
              <w:t>, ΜΑΜΜΑ, ΜΠΟΥΝΤΟΥΡΗ</w:t>
            </w:r>
          </w:p>
        </w:tc>
      </w:tr>
    </w:tbl>
    <w:p w:rsidR="00446139" w:rsidRDefault="00446139" w:rsidP="0098712C"/>
    <w:p w:rsidR="00446139" w:rsidRDefault="00446139">
      <w:pPr>
        <w:suppressAutoHyphens w:val="0"/>
      </w:pPr>
      <w:r>
        <w:br w:type="page"/>
      </w:r>
    </w:p>
    <w:tbl>
      <w:tblPr>
        <w:tblW w:w="9918" w:type="dxa"/>
        <w:tblInd w:w="-601" w:type="dxa"/>
        <w:tblLayout w:type="fixed"/>
        <w:tblLook w:val="0000"/>
      </w:tblPr>
      <w:tblGrid>
        <w:gridCol w:w="815"/>
        <w:gridCol w:w="2443"/>
        <w:gridCol w:w="693"/>
        <w:gridCol w:w="2114"/>
        <w:gridCol w:w="1230"/>
        <w:gridCol w:w="2623"/>
      </w:tblGrid>
      <w:tr w:rsidR="00446139" w:rsidRPr="003F5979" w:rsidTr="00446139">
        <w:trPr>
          <w:cantSplit/>
          <w:trHeight w:hRule="exact" w:val="765"/>
        </w:trPr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139" w:rsidRPr="003F5979" w:rsidRDefault="00446139" w:rsidP="00446139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>ΠΑΡΑΣΚΕΥΗ</w:t>
            </w:r>
            <w:r w:rsidRPr="003F5979">
              <w:rPr>
                <w:b/>
                <w:bCs/>
                <w:sz w:val="28"/>
              </w:rPr>
              <w:t xml:space="preserve">  </w:t>
            </w:r>
            <w:r w:rsidR="00FE39E2">
              <w:rPr>
                <w:b/>
                <w:bCs/>
                <w:sz w:val="28"/>
              </w:rPr>
              <w:t>21</w:t>
            </w:r>
            <w:r w:rsidRPr="003F5979">
              <w:rPr>
                <w:b/>
                <w:bCs/>
                <w:sz w:val="28"/>
              </w:rPr>
              <w:t>/</w:t>
            </w:r>
            <w:r>
              <w:rPr>
                <w:b/>
                <w:bCs/>
                <w:sz w:val="28"/>
                <w:lang w:val="en-US"/>
              </w:rPr>
              <w:t>0</w:t>
            </w:r>
            <w:r w:rsidR="00FE39E2">
              <w:rPr>
                <w:b/>
                <w:bCs/>
                <w:sz w:val="28"/>
              </w:rPr>
              <w:t>2</w:t>
            </w:r>
            <w:r w:rsidRPr="003F5979">
              <w:rPr>
                <w:b/>
                <w:bCs/>
                <w:sz w:val="28"/>
              </w:rPr>
              <w:t>/201</w:t>
            </w:r>
            <w:r w:rsidR="00FE39E2">
              <w:rPr>
                <w:b/>
                <w:bCs/>
                <w:sz w:val="28"/>
              </w:rPr>
              <w:t>4</w:t>
            </w:r>
          </w:p>
        </w:tc>
      </w:tr>
      <w:tr w:rsidR="00446139" w:rsidRPr="003F5979" w:rsidTr="00446139">
        <w:trPr>
          <w:trHeight w:hRule="exact" w:val="76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446139" w:rsidRPr="003F5979" w:rsidRDefault="00446139" w:rsidP="00446139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ΩΡΑ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446139" w:rsidRPr="003F5979" w:rsidRDefault="00446139" w:rsidP="00446139">
            <w:pPr>
              <w:pStyle w:val="1"/>
              <w:snapToGrid w:val="0"/>
            </w:pPr>
            <w:r w:rsidRPr="003F5979">
              <w:t>ΜΑΘΗΜΑ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446139" w:rsidRPr="003F5979" w:rsidRDefault="00446139" w:rsidP="00446139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Ξ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446139" w:rsidRPr="003F5979" w:rsidRDefault="00446139" w:rsidP="00446139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446139" w:rsidRPr="003F5979" w:rsidRDefault="00446139" w:rsidP="00446139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446139" w:rsidRPr="003F5979" w:rsidRDefault="00446139" w:rsidP="00446139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b/>
                <w:bCs/>
                <w:sz w:val="22"/>
              </w:rPr>
              <w:t>ΕΠΙΤΗΡΗΤΕΣ</w:t>
            </w:r>
          </w:p>
        </w:tc>
      </w:tr>
      <w:tr w:rsidR="002733FD" w:rsidRPr="003F5979" w:rsidTr="00446139">
        <w:trPr>
          <w:trHeight w:hRule="exact" w:val="102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3FD" w:rsidRPr="003F5979" w:rsidRDefault="002733FD" w:rsidP="00446139">
            <w:pPr>
              <w:snapToGrid w:val="0"/>
              <w:jc w:val="center"/>
              <w:rPr>
                <w:b/>
                <w:bCs/>
                <w:sz w:val="22"/>
              </w:rPr>
            </w:pPr>
            <w:r w:rsidRPr="003F5979">
              <w:rPr>
                <w:sz w:val="22"/>
              </w:rPr>
              <w:t>8-10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3FD" w:rsidRPr="00D6677F" w:rsidRDefault="002733FD" w:rsidP="004248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3FD" w:rsidRPr="00D6677F" w:rsidRDefault="002733FD" w:rsidP="0042482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3FD" w:rsidRPr="00D6677F" w:rsidRDefault="002733FD" w:rsidP="004248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3FD" w:rsidRPr="00D6677F" w:rsidRDefault="002733FD" w:rsidP="00424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3FD" w:rsidRPr="00D6677F" w:rsidRDefault="002733FD" w:rsidP="00424827">
            <w:pPr>
              <w:snapToGrid w:val="0"/>
              <w:rPr>
                <w:sz w:val="20"/>
                <w:szCs w:val="20"/>
              </w:rPr>
            </w:pPr>
          </w:p>
        </w:tc>
      </w:tr>
      <w:tr w:rsidR="003001D7" w:rsidRPr="003F5979" w:rsidTr="00446139">
        <w:trPr>
          <w:trHeight w:hRule="exact" w:val="76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001D7" w:rsidRPr="00D6677F" w:rsidRDefault="003001D7" w:rsidP="00424827">
            <w:pPr>
              <w:snapToGrid w:val="0"/>
              <w:jc w:val="center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10-12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001D7" w:rsidRPr="00315CCD" w:rsidRDefault="003001D7" w:rsidP="001F42B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001D7" w:rsidRPr="00315CCD" w:rsidRDefault="003001D7" w:rsidP="001F42B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001D7" w:rsidRPr="00315CCD" w:rsidRDefault="003001D7" w:rsidP="001F42B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001D7" w:rsidRPr="00315CCD" w:rsidRDefault="003001D7" w:rsidP="001F4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3001D7" w:rsidRPr="00315CCD" w:rsidRDefault="003001D7" w:rsidP="001F42B3">
            <w:pPr>
              <w:snapToGrid w:val="0"/>
              <w:rPr>
                <w:sz w:val="20"/>
                <w:szCs w:val="20"/>
              </w:rPr>
            </w:pPr>
          </w:p>
        </w:tc>
      </w:tr>
      <w:tr w:rsidR="003001D7" w:rsidRPr="003F5979" w:rsidTr="00446139">
        <w:trPr>
          <w:trHeight w:hRule="exact" w:val="87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1D7" w:rsidRPr="00D6677F" w:rsidRDefault="003001D7" w:rsidP="00424827">
            <w:pPr>
              <w:snapToGrid w:val="0"/>
              <w:jc w:val="center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12-14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1D7" w:rsidRPr="00D6677F" w:rsidRDefault="003001D7" w:rsidP="00424827">
            <w:pPr>
              <w:snapToGrid w:val="0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ΔΙΟΙΚΗΣΗ ΜΟΝΑΔΩΝ ΠΛΗΡΟΦΟΡΗΣΗΣ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1D7" w:rsidRPr="00D6677F" w:rsidRDefault="003001D7" w:rsidP="00424827">
            <w:pPr>
              <w:snapToGrid w:val="0"/>
              <w:jc w:val="center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Δ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1D7" w:rsidRPr="00D6677F" w:rsidRDefault="004B73DC" w:rsidP="00424827">
            <w:pPr>
              <w:snapToGrid w:val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ΜΑΝΕΣΗ - </w:t>
            </w:r>
            <w:r w:rsidR="003001D7" w:rsidRPr="00D6677F">
              <w:rPr>
                <w:sz w:val="20"/>
                <w:szCs w:val="20"/>
              </w:rPr>
              <w:t>ΜΟΝΙΑΡΟΥ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1D7" w:rsidRPr="00D6677F" w:rsidRDefault="003001D7" w:rsidP="00424827">
            <w:pPr>
              <w:jc w:val="center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&gt;&gt;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1D7" w:rsidRDefault="0050453C" w:rsidP="003001D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ΒΡΑΪΜΑΚΗ,  </w:t>
            </w:r>
            <w:r w:rsidR="003001D7">
              <w:rPr>
                <w:sz w:val="20"/>
                <w:szCs w:val="20"/>
              </w:rPr>
              <w:t>ΖΕΡΒΟΣ</w:t>
            </w:r>
            <w:r w:rsidR="0084257C">
              <w:rPr>
                <w:sz w:val="20"/>
                <w:szCs w:val="20"/>
              </w:rPr>
              <w:t>,</w:t>
            </w:r>
          </w:p>
          <w:p w:rsidR="0084257C" w:rsidRPr="00D6677F" w:rsidRDefault="00251417" w:rsidP="003001D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ΚΡΟΥΣ</w:t>
            </w:r>
          </w:p>
        </w:tc>
      </w:tr>
      <w:tr w:rsidR="003001D7" w:rsidRPr="003F5979" w:rsidTr="002733FD">
        <w:trPr>
          <w:trHeight w:hRule="exact" w:val="92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001D7" w:rsidRPr="00D6677F" w:rsidRDefault="003001D7" w:rsidP="00424827">
            <w:pPr>
              <w:snapToGrid w:val="0"/>
              <w:jc w:val="center"/>
              <w:rPr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>14-16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001D7" w:rsidRPr="00315CCD" w:rsidRDefault="003001D7" w:rsidP="001F42B3">
            <w:pPr>
              <w:snapToGrid w:val="0"/>
              <w:rPr>
                <w:sz w:val="20"/>
                <w:szCs w:val="20"/>
              </w:rPr>
            </w:pPr>
            <w:r w:rsidRPr="00315CCD">
              <w:rPr>
                <w:sz w:val="20"/>
                <w:szCs w:val="20"/>
              </w:rPr>
              <w:t>ΣΥΝΤΗΡΗΣΗ ΚΑΙ ΔΙΑΤΗΡΗΣΗ ΥΛΙΚΟΥ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001D7" w:rsidRPr="00315CCD" w:rsidRDefault="003001D7" w:rsidP="001F42B3">
            <w:pPr>
              <w:snapToGrid w:val="0"/>
              <w:jc w:val="center"/>
              <w:rPr>
                <w:sz w:val="20"/>
                <w:szCs w:val="20"/>
              </w:rPr>
            </w:pPr>
            <w:r w:rsidRPr="00315CCD">
              <w:rPr>
                <w:sz w:val="20"/>
                <w:szCs w:val="20"/>
              </w:rPr>
              <w:t>Ζ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001D7" w:rsidRPr="00315CCD" w:rsidRDefault="003001D7" w:rsidP="001F42B3">
            <w:pPr>
              <w:snapToGrid w:val="0"/>
              <w:rPr>
                <w:sz w:val="20"/>
                <w:szCs w:val="20"/>
              </w:rPr>
            </w:pPr>
            <w:r w:rsidRPr="00315CCD">
              <w:rPr>
                <w:sz w:val="20"/>
                <w:szCs w:val="20"/>
              </w:rPr>
              <w:t>ΖΕΡΒΟΣ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001D7" w:rsidRPr="00315CCD" w:rsidRDefault="003001D7" w:rsidP="001F42B3">
            <w:pPr>
              <w:jc w:val="center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&gt;&gt;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3001D7" w:rsidRPr="00315CCD" w:rsidRDefault="003001D7" w:rsidP="001F42B3">
            <w:pPr>
              <w:snapToGrid w:val="0"/>
              <w:rPr>
                <w:sz w:val="20"/>
                <w:szCs w:val="20"/>
              </w:rPr>
            </w:pPr>
          </w:p>
        </w:tc>
      </w:tr>
      <w:tr w:rsidR="003001D7" w:rsidRPr="003F5979" w:rsidTr="00446139">
        <w:trPr>
          <w:trHeight w:hRule="exact" w:val="76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1D7" w:rsidRPr="003F5979" w:rsidRDefault="003001D7" w:rsidP="00446139">
            <w:pPr>
              <w:snapToGrid w:val="0"/>
              <w:jc w:val="center"/>
              <w:rPr>
                <w:sz w:val="22"/>
              </w:rPr>
            </w:pPr>
            <w:r w:rsidRPr="003F5979">
              <w:rPr>
                <w:sz w:val="22"/>
              </w:rPr>
              <w:t>16-18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1D7" w:rsidRPr="002546B2" w:rsidRDefault="003001D7" w:rsidP="00424827">
            <w:pPr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ΠΗΓΕΣ ΠΛΗΡΟΦΟΡΗΣΗΣ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1D7" w:rsidRPr="002546B2" w:rsidRDefault="003001D7" w:rsidP="00424827">
            <w:pPr>
              <w:snapToGrid w:val="0"/>
              <w:jc w:val="center"/>
              <w:rPr>
                <w:sz w:val="20"/>
                <w:szCs w:val="20"/>
              </w:rPr>
            </w:pPr>
            <w:r w:rsidRPr="002546B2">
              <w:rPr>
                <w:sz w:val="20"/>
                <w:szCs w:val="20"/>
              </w:rPr>
              <w:t>ΣΤ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1D7" w:rsidRPr="002546B2" w:rsidRDefault="003669DA" w:rsidP="00424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ΒΡΑΪΜΑΚ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1D7" w:rsidRPr="00D6677F" w:rsidRDefault="003001D7" w:rsidP="00424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1D7" w:rsidRPr="00D6677F" w:rsidRDefault="00E07EB8" w:rsidP="0042482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ΜΜΑ</w:t>
            </w:r>
          </w:p>
        </w:tc>
      </w:tr>
    </w:tbl>
    <w:p w:rsidR="00457F75" w:rsidRPr="003F5979" w:rsidRDefault="00457F75" w:rsidP="0098712C"/>
    <w:sectPr w:rsidR="00457F75" w:rsidRPr="003F5979" w:rsidSect="0011744F">
      <w:pgSz w:w="11906" w:h="16838"/>
      <w:pgMar w:top="993" w:right="1800" w:bottom="1134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E558DE"/>
    <w:rsid w:val="00002029"/>
    <w:rsid w:val="00004CE1"/>
    <w:rsid w:val="000133C4"/>
    <w:rsid w:val="000150CE"/>
    <w:rsid w:val="00031654"/>
    <w:rsid w:val="00031807"/>
    <w:rsid w:val="0003577B"/>
    <w:rsid w:val="00045826"/>
    <w:rsid w:val="00047215"/>
    <w:rsid w:val="00055905"/>
    <w:rsid w:val="00062681"/>
    <w:rsid w:val="00062BC7"/>
    <w:rsid w:val="0006645B"/>
    <w:rsid w:val="0006681B"/>
    <w:rsid w:val="000727B4"/>
    <w:rsid w:val="00080582"/>
    <w:rsid w:val="00082386"/>
    <w:rsid w:val="00084FC2"/>
    <w:rsid w:val="000854C1"/>
    <w:rsid w:val="000864C5"/>
    <w:rsid w:val="000917AE"/>
    <w:rsid w:val="000A351C"/>
    <w:rsid w:val="000C0E32"/>
    <w:rsid w:val="000C3D3F"/>
    <w:rsid w:val="000E2136"/>
    <w:rsid w:val="000E2302"/>
    <w:rsid w:val="000E7404"/>
    <w:rsid w:val="000F2280"/>
    <w:rsid w:val="000F32EC"/>
    <w:rsid w:val="000F5213"/>
    <w:rsid w:val="000F734F"/>
    <w:rsid w:val="001005D6"/>
    <w:rsid w:val="0011744F"/>
    <w:rsid w:val="00121433"/>
    <w:rsid w:val="0012526B"/>
    <w:rsid w:val="001262DB"/>
    <w:rsid w:val="00131541"/>
    <w:rsid w:val="001533F3"/>
    <w:rsid w:val="00155BE6"/>
    <w:rsid w:val="00161147"/>
    <w:rsid w:val="00165AE5"/>
    <w:rsid w:val="00170864"/>
    <w:rsid w:val="001831BD"/>
    <w:rsid w:val="001862BA"/>
    <w:rsid w:val="0018715F"/>
    <w:rsid w:val="001B0595"/>
    <w:rsid w:val="001B0C90"/>
    <w:rsid w:val="001B6789"/>
    <w:rsid w:val="001B6C6B"/>
    <w:rsid w:val="001B7DF3"/>
    <w:rsid w:val="001C4303"/>
    <w:rsid w:val="001C5F23"/>
    <w:rsid w:val="001D2CF3"/>
    <w:rsid w:val="001E293D"/>
    <w:rsid w:val="001E6528"/>
    <w:rsid w:val="001F3277"/>
    <w:rsid w:val="001F41A7"/>
    <w:rsid w:val="001F42B3"/>
    <w:rsid w:val="001F46C4"/>
    <w:rsid w:val="00200C28"/>
    <w:rsid w:val="0020278E"/>
    <w:rsid w:val="00225B9F"/>
    <w:rsid w:val="002278BA"/>
    <w:rsid w:val="00227F61"/>
    <w:rsid w:val="0023511C"/>
    <w:rsid w:val="00236624"/>
    <w:rsid w:val="00242B87"/>
    <w:rsid w:val="002508DF"/>
    <w:rsid w:val="00251417"/>
    <w:rsid w:val="002546B2"/>
    <w:rsid w:val="00257D8E"/>
    <w:rsid w:val="002607D1"/>
    <w:rsid w:val="00260F14"/>
    <w:rsid w:val="002611E5"/>
    <w:rsid w:val="002620FE"/>
    <w:rsid w:val="00270413"/>
    <w:rsid w:val="00270B7A"/>
    <w:rsid w:val="002733FD"/>
    <w:rsid w:val="0028413A"/>
    <w:rsid w:val="002902E0"/>
    <w:rsid w:val="00291BC6"/>
    <w:rsid w:val="00297149"/>
    <w:rsid w:val="002B0D3D"/>
    <w:rsid w:val="002B2D4F"/>
    <w:rsid w:val="002C14F9"/>
    <w:rsid w:val="002C2ED8"/>
    <w:rsid w:val="002E1249"/>
    <w:rsid w:val="002E55E3"/>
    <w:rsid w:val="002F53AE"/>
    <w:rsid w:val="002F74D7"/>
    <w:rsid w:val="003001D7"/>
    <w:rsid w:val="00300B1B"/>
    <w:rsid w:val="003050F8"/>
    <w:rsid w:val="003069A8"/>
    <w:rsid w:val="0031185B"/>
    <w:rsid w:val="00314B2F"/>
    <w:rsid w:val="00315CCD"/>
    <w:rsid w:val="00352D14"/>
    <w:rsid w:val="003651F6"/>
    <w:rsid w:val="003669DA"/>
    <w:rsid w:val="00372E9B"/>
    <w:rsid w:val="00387DBC"/>
    <w:rsid w:val="00391C69"/>
    <w:rsid w:val="00393E0E"/>
    <w:rsid w:val="00394066"/>
    <w:rsid w:val="003A0E06"/>
    <w:rsid w:val="003A40AB"/>
    <w:rsid w:val="003A7837"/>
    <w:rsid w:val="003C05BA"/>
    <w:rsid w:val="003C6ABE"/>
    <w:rsid w:val="003D03C4"/>
    <w:rsid w:val="003D51CA"/>
    <w:rsid w:val="003E392A"/>
    <w:rsid w:val="003E4A58"/>
    <w:rsid w:val="003F5979"/>
    <w:rsid w:val="00407FC9"/>
    <w:rsid w:val="00416A33"/>
    <w:rsid w:val="00416F70"/>
    <w:rsid w:val="00417F67"/>
    <w:rsid w:val="00421C43"/>
    <w:rsid w:val="00424827"/>
    <w:rsid w:val="00431A88"/>
    <w:rsid w:val="00441D01"/>
    <w:rsid w:val="00446139"/>
    <w:rsid w:val="00451D52"/>
    <w:rsid w:val="004521D8"/>
    <w:rsid w:val="00456216"/>
    <w:rsid w:val="004579D0"/>
    <w:rsid w:val="00457F75"/>
    <w:rsid w:val="0046199B"/>
    <w:rsid w:val="0046412E"/>
    <w:rsid w:val="00466F07"/>
    <w:rsid w:val="00470FBE"/>
    <w:rsid w:val="004830F7"/>
    <w:rsid w:val="00494066"/>
    <w:rsid w:val="004955E8"/>
    <w:rsid w:val="00495F3B"/>
    <w:rsid w:val="004A3BB7"/>
    <w:rsid w:val="004B39A8"/>
    <w:rsid w:val="004B3FD8"/>
    <w:rsid w:val="004B73DC"/>
    <w:rsid w:val="004B7E51"/>
    <w:rsid w:val="004C1667"/>
    <w:rsid w:val="004C56EC"/>
    <w:rsid w:val="004D49B4"/>
    <w:rsid w:val="004D57CE"/>
    <w:rsid w:val="004F0C07"/>
    <w:rsid w:val="004F7EA0"/>
    <w:rsid w:val="00503AB1"/>
    <w:rsid w:val="0050453C"/>
    <w:rsid w:val="00511ADC"/>
    <w:rsid w:val="005154A8"/>
    <w:rsid w:val="005366B1"/>
    <w:rsid w:val="00553681"/>
    <w:rsid w:val="00554398"/>
    <w:rsid w:val="00555ACE"/>
    <w:rsid w:val="00566FC1"/>
    <w:rsid w:val="00572F11"/>
    <w:rsid w:val="005843EC"/>
    <w:rsid w:val="00585E1D"/>
    <w:rsid w:val="00593B59"/>
    <w:rsid w:val="005A3B83"/>
    <w:rsid w:val="005B0605"/>
    <w:rsid w:val="005B4441"/>
    <w:rsid w:val="005B6CAF"/>
    <w:rsid w:val="005C19FA"/>
    <w:rsid w:val="005C1E17"/>
    <w:rsid w:val="005C2EA0"/>
    <w:rsid w:val="005C62A9"/>
    <w:rsid w:val="005C73A8"/>
    <w:rsid w:val="005D05DB"/>
    <w:rsid w:val="005D4E82"/>
    <w:rsid w:val="005E2380"/>
    <w:rsid w:val="005F22BE"/>
    <w:rsid w:val="00601B2B"/>
    <w:rsid w:val="00602A3E"/>
    <w:rsid w:val="006135C1"/>
    <w:rsid w:val="00627816"/>
    <w:rsid w:val="0063545A"/>
    <w:rsid w:val="00635B92"/>
    <w:rsid w:val="00642C00"/>
    <w:rsid w:val="00655070"/>
    <w:rsid w:val="0066678E"/>
    <w:rsid w:val="006736E2"/>
    <w:rsid w:val="00676B93"/>
    <w:rsid w:val="00685695"/>
    <w:rsid w:val="0068628E"/>
    <w:rsid w:val="0069514F"/>
    <w:rsid w:val="006A78B3"/>
    <w:rsid w:val="006A7DCD"/>
    <w:rsid w:val="006B3172"/>
    <w:rsid w:val="006B41EC"/>
    <w:rsid w:val="006B6989"/>
    <w:rsid w:val="006C157F"/>
    <w:rsid w:val="006C369B"/>
    <w:rsid w:val="006D117A"/>
    <w:rsid w:val="006F32EC"/>
    <w:rsid w:val="006F342A"/>
    <w:rsid w:val="006F6FA5"/>
    <w:rsid w:val="0070731F"/>
    <w:rsid w:val="0071093F"/>
    <w:rsid w:val="007119FE"/>
    <w:rsid w:val="00714A01"/>
    <w:rsid w:val="00714DD5"/>
    <w:rsid w:val="00722C3B"/>
    <w:rsid w:val="00724ABB"/>
    <w:rsid w:val="0073193F"/>
    <w:rsid w:val="00735694"/>
    <w:rsid w:val="007426C0"/>
    <w:rsid w:val="007450F8"/>
    <w:rsid w:val="00747C26"/>
    <w:rsid w:val="00757DE4"/>
    <w:rsid w:val="007714AE"/>
    <w:rsid w:val="00773515"/>
    <w:rsid w:val="00775EC1"/>
    <w:rsid w:val="007858C4"/>
    <w:rsid w:val="0079161A"/>
    <w:rsid w:val="00792415"/>
    <w:rsid w:val="00795B22"/>
    <w:rsid w:val="00796751"/>
    <w:rsid w:val="007B1AFD"/>
    <w:rsid w:val="007B59C1"/>
    <w:rsid w:val="007B7AE4"/>
    <w:rsid w:val="007C1278"/>
    <w:rsid w:val="007C1A89"/>
    <w:rsid w:val="007C50C5"/>
    <w:rsid w:val="007E0A73"/>
    <w:rsid w:val="007F3180"/>
    <w:rsid w:val="007F509E"/>
    <w:rsid w:val="007F56B3"/>
    <w:rsid w:val="00803512"/>
    <w:rsid w:val="00810BCC"/>
    <w:rsid w:val="00813CA9"/>
    <w:rsid w:val="008161B0"/>
    <w:rsid w:val="008252A2"/>
    <w:rsid w:val="00825F8F"/>
    <w:rsid w:val="00830025"/>
    <w:rsid w:val="00832467"/>
    <w:rsid w:val="0084257C"/>
    <w:rsid w:val="00856A5A"/>
    <w:rsid w:val="00856E2C"/>
    <w:rsid w:val="008619F4"/>
    <w:rsid w:val="0086306D"/>
    <w:rsid w:val="008648BF"/>
    <w:rsid w:val="00866404"/>
    <w:rsid w:val="00871494"/>
    <w:rsid w:val="008A3E20"/>
    <w:rsid w:val="008B1507"/>
    <w:rsid w:val="008B1BAD"/>
    <w:rsid w:val="008C5E6E"/>
    <w:rsid w:val="008C71D9"/>
    <w:rsid w:val="008D375E"/>
    <w:rsid w:val="008D3C4E"/>
    <w:rsid w:val="008E016D"/>
    <w:rsid w:val="008E2072"/>
    <w:rsid w:val="008F0232"/>
    <w:rsid w:val="008F19AD"/>
    <w:rsid w:val="00901F63"/>
    <w:rsid w:val="009034F7"/>
    <w:rsid w:val="009036FB"/>
    <w:rsid w:val="00917A63"/>
    <w:rsid w:val="00920532"/>
    <w:rsid w:val="00922E03"/>
    <w:rsid w:val="009237D9"/>
    <w:rsid w:val="00926505"/>
    <w:rsid w:val="00930798"/>
    <w:rsid w:val="009337CD"/>
    <w:rsid w:val="009342AA"/>
    <w:rsid w:val="00954D40"/>
    <w:rsid w:val="009568A2"/>
    <w:rsid w:val="00961929"/>
    <w:rsid w:val="0096467D"/>
    <w:rsid w:val="00973E9B"/>
    <w:rsid w:val="00977BE5"/>
    <w:rsid w:val="00984457"/>
    <w:rsid w:val="00986A95"/>
    <w:rsid w:val="0098712C"/>
    <w:rsid w:val="00994B98"/>
    <w:rsid w:val="00995446"/>
    <w:rsid w:val="009A69C5"/>
    <w:rsid w:val="009B0405"/>
    <w:rsid w:val="009B417C"/>
    <w:rsid w:val="009B56A8"/>
    <w:rsid w:val="009C0BC0"/>
    <w:rsid w:val="009C392E"/>
    <w:rsid w:val="009C5839"/>
    <w:rsid w:val="009C67A7"/>
    <w:rsid w:val="009C7866"/>
    <w:rsid w:val="009D54D4"/>
    <w:rsid w:val="009D6071"/>
    <w:rsid w:val="009E6044"/>
    <w:rsid w:val="009E7F3F"/>
    <w:rsid w:val="009F4739"/>
    <w:rsid w:val="009F6740"/>
    <w:rsid w:val="00A12D5A"/>
    <w:rsid w:val="00A15617"/>
    <w:rsid w:val="00A24533"/>
    <w:rsid w:val="00A318FE"/>
    <w:rsid w:val="00A32234"/>
    <w:rsid w:val="00A431AF"/>
    <w:rsid w:val="00A45060"/>
    <w:rsid w:val="00A5156E"/>
    <w:rsid w:val="00A52CD9"/>
    <w:rsid w:val="00A56EB5"/>
    <w:rsid w:val="00A64847"/>
    <w:rsid w:val="00A7029F"/>
    <w:rsid w:val="00A77FAB"/>
    <w:rsid w:val="00A820EF"/>
    <w:rsid w:val="00A9025B"/>
    <w:rsid w:val="00A96891"/>
    <w:rsid w:val="00AA327E"/>
    <w:rsid w:val="00AB1FDC"/>
    <w:rsid w:val="00AC0FCD"/>
    <w:rsid w:val="00AD318D"/>
    <w:rsid w:val="00AD60DE"/>
    <w:rsid w:val="00AD6B3D"/>
    <w:rsid w:val="00AE06DE"/>
    <w:rsid w:val="00AE3221"/>
    <w:rsid w:val="00AF0CCF"/>
    <w:rsid w:val="00AF4C72"/>
    <w:rsid w:val="00AF5E05"/>
    <w:rsid w:val="00B064BB"/>
    <w:rsid w:val="00B0654B"/>
    <w:rsid w:val="00B06DE1"/>
    <w:rsid w:val="00B15C29"/>
    <w:rsid w:val="00B21B5B"/>
    <w:rsid w:val="00B22E6A"/>
    <w:rsid w:val="00B23000"/>
    <w:rsid w:val="00B33668"/>
    <w:rsid w:val="00B33AA1"/>
    <w:rsid w:val="00B37CD7"/>
    <w:rsid w:val="00B74DA0"/>
    <w:rsid w:val="00B773AB"/>
    <w:rsid w:val="00B87C6A"/>
    <w:rsid w:val="00B9658F"/>
    <w:rsid w:val="00BB0D26"/>
    <w:rsid w:val="00BB7DC7"/>
    <w:rsid w:val="00BC6A65"/>
    <w:rsid w:val="00BD0C52"/>
    <w:rsid w:val="00BF0B48"/>
    <w:rsid w:val="00BF4514"/>
    <w:rsid w:val="00C1077F"/>
    <w:rsid w:val="00C20F1D"/>
    <w:rsid w:val="00C229E5"/>
    <w:rsid w:val="00C31E29"/>
    <w:rsid w:val="00C354A6"/>
    <w:rsid w:val="00C3598E"/>
    <w:rsid w:val="00C454CD"/>
    <w:rsid w:val="00C47BF8"/>
    <w:rsid w:val="00C54841"/>
    <w:rsid w:val="00C56430"/>
    <w:rsid w:val="00C7219F"/>
    <w:rsid w:val="00C82822"/>
    <w:rsid w:val="00C82A7C"/>
    <w:rsid w:val="00C8669A"/>
    <w:rsid w:val="00C96B38"/>
    <w:rsid w:val="00CA1698"/>
    <w:rsid w:val="00CA5FDC"/>
    <w:rsid w:val="00CB0F9E"/>
    <w:rsid w:val="00CB2355"/>
    <w:rsid w:val="00CC37D8"/>
    <w:rsid w:val="00CC5400"/>
    <w:rsid w:val="00CD0221"/>
    <w:rsid w:val="00CD0C11"/>
    <w:rsid w:val="00CF1C47"/>
    <w:rsid w:val="00D06153"/>
    <w:rsid w:val="00D06896"/>
    <w:rsid w:val="00D07519"/>
    <w:rsid w:val="00D1366D"/>
    <w:rsid w:val="00D254DF"/>
    <w:rsid w:val="00D303AE"/>
    <w:rsid w:val="00D37C8C"/>
    <w:rsid w:val="00D500BA"/>
    <w:rsid w:val="00D6677F"/>
    <w:rsid w:val="00D75A74"/>
    <w:rsid w:val="00D852F2"/>
    <w:rsid w:val="00D87474"/>
    <w:rsid w:val="00D90F33"/>
    <w:rsid w:val="00D93F27"/>
    <w:rsid w:val="00D966DC"/>
    <w:rsid w:val="00D972CB"/>
    <w:rsid w:val="00DA5686"/>
    <w:rsid w:val="00DB3F1D"/>
    <w:rsid w:val="00DC1F87"/>
    <w:rsid w:val="00DC6F89"/>
    <w:rsid w:val="00DD19AF"/>
    <w:rsid w:val="00DD21A4"/>
    <w:rsid w:val="00DD2CB0"/>
    <w:rsid w:val="00DE00B1"/>
    <w:rsid w:val="00DE2E0E"/>
    <w:rsid w:val="00DE3384"/>
    <w:rsid w:val="00DE3440"/>
    <w:rsid w:val="00DE44AE"/>
    <w:rsid w:val="00DE5458"/>
    <w:rsid w:val="00DE6CBE"/>
    <w:rsid w:val="00DE7B69"/>
    <w:rsid w:val="00DF32D1"/>
    <w:rsid w:val="00E00F3E"/>
    <w:rsid w:val="00E02578"/>
    <w:rsid w:val="00E03805"/>
    <w:rsid w:val="00E06D7C"/>
    <w:rsid w:val="00E07000"/>
    <w:rsid w:val="00E07EB8"/>
    <w:rsid w:val="00E14D31"/>
    <w:rsid w:val="00E200B2"/>
    <w:rsid w:val="00E211EF"/>
    <w:rsid w:val="00E24C31"/>
    <w:rsid w:val="00E304E0"/>
    <w:rsid w:val="00E34C92"/>
    <w:rsid w:val="00E4136F"/>
    <w:rsid w:val="00E54543"/>
    <w:rsid w:val="00E558DE"/>
    <w:rsid w:val="00E5598C"/>
    <w:rsid w:val="00E64A56"/>
    <w:rsid w:val="00E808C0"/>
    <w:rsid w:val="00E85EC5"/>
    <w:rsid w:val="00E8600E"/>
    <w:rsid w:val="00E87DB8"/>
    <w:rsid w:val="00E92C25"/>
    <w:rsid w:val="00E97731"/>
    <w:rsid w:val="00EA0634"/>
    <w:rsid w:val="00EA5026"/>
    <w:rsid w:val="00EB42E6"/>
    <w:rsid w:val="00EC34FF"/>
    <w:rsid w:val="00EC7ED8"/>
    <w:rsid w:val="00ED1698"/>
    <w:rsid w:val="00ED2DDA"/>
    <w:rsid w:val="00EE3410"/>
    <w:rsid w:val="00EE561C"/>
    <w:rsid w:val="00EE5C62"/>
    <w:rsid w:val="00F010B1"/>
    <w:rsid w:val="00F0724A"/>
    <w:rsid w:val="00F1730E"/>
    <w:rsid w:val="00F21414"/>
    <w:rsid w:val="00F21BC9"/>
    <w:rsid w:val="00F276BC"/>
    <w:rsid w:val="00F32AF7"/>
    <w:rsid w:val="00F35FC0"/>
    <w:rsid w:val="00F57420"/>
    <w:rsid w:val="00F57E7D"/>
    <w:rsid w:val="00F70DCE"/>
    <w:rsid w:val="00F71CC2"/>
    <w:rsid w:val="00F77969"/>
    <w:rsid w:val="00F85243"/>
    <w:rsid w:val="00F85903"/>
    <w:rsid w:val="00F86BA2"/>
    <w:rsid w:val="00FA0AF1"/>
    <w:rsid w:val="00FA4D0E"/>
    <w:rsid w:val="00FB023D"/>
    <w:rsid w:val="00FB6B29"/>
    <w:rsid w:val="00FB6FFC"/>
    <w:rsid w:val="00FC0EBB"/>
    <w:rsid w:val="00FC3706"/>
    <w:rsid w:val="00FD1BA9"/>
    <w:rsid w:val="00FE39E2"/>
    <w:rsid w:val="00FE6CBF"/>
    <w:rsid w:val="00FE77C1"/>
    <w:rsid w:val="00FF7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4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1744F"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Προεπιλεγμένη γραμματοσειρά1"/>
    <w:rsid w:val="0011744F"/>
  </w:style>
  <w:style w:type="paragraph" w:customStyle="1" w:styleId="a3">
    <w:name w:val="Επικεφαλίδα"/>
    <w:basedOn w:val="a"/>
    <w:next w:val="a4"/>
    <w:rsid w:val="0011744F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4">
    <w:name w:val="Body Text"/>
    <w:basedOn w:val="a"/>
    <w:rsid w:val="0011744F"/>
    <w:pPr>
      <w:spacing w:after="120"/>
    </w:pPr>
  </w:style>
  <w:style w:type="paragraph" w:styleId="a5">
    <w:name w:val="List"/>
    <w:basedOn w:val="a4"/>
    <w:rsid w:val="0011744F"/>
    <w:rPr>
      <w:rFonts w:ascii="Calibri" w:hAnsi="Calibri" w:cs="Lohit Hindi"/>
    </w:rPr>
  </w:style>
  <w:style w:type="paragraph" w:customStyle="1" w:styleId="11">
    <w:name w:val="Λεζάντα1"/>
    <w:basedOn w:val="a"/>
    <w:rsid w:val="0011744F"/>
    <w:pPr>
      <w:suppressLineNumbers/>
      <w:spacing w:before="120" w:after="120"/>
    </w:pPr>
    <w:rPr>
      <w:rFonts w:ascii="Calibri" w:hAnsi="Calibri" w:cs="Lohit Hindi"/>
      <w:i/>
      <w:iCs/>
    </w:rPr>
  </w:style>
  <w:style w:type="paragraph" w:customStyle="1" w:styleId="a6">
    <w:name w:val="Ευρετήριο"/>
    <w:basedOn w:val="a"/>
    <w:rsid w:val="0011744F"/>
    <w:pPr>
      <w:suppressLineNumbers/>
    </w:pPr>
    <w:rPr>
      <w:rFonts w:ascii="Calibri" w:hAnsi="Calibri" w:cs="Lohit Hindi"/>
    </w:rPr>
  </w:style>
  <w:style w:type="paragraph" w:customStyle="1" w:styleId="a7">
    <w:name w:val="Περιεχόμενα πίνακα"/>
    <w:basedOn w:val="a"/>
    <w:rsid w:val="0011744F"/>
    <w:pPr>
      <w:suppressLineNumbers/>
    </w:pPr>
  </w:style>
  <w:style w:type="paragraph" w:customStyle="1" w:styleId="a8">
    <w:name w:val="Επικεφαλίδα πίνακα"/>
    <w:basedOn w:val="a7"/>
    <w:rsid w:val="0011744F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08EEB-E39F-4A06-8821-B5EE4BB8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34</Words>
  <Characters>3966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ΕΥΤΕΡΑ 22/06/09   &amp;   ΤΡΙΤΗ 01/09/2009</vt:lpstr>
      <vt:lpstr>ΔΕΥΤΕΡΑ 22/06/09   &amp;   ΤΡΙΤΗ 01/09/2009</vt:lpstr>
    </vt:vector>
  </TitlesOfParts>
  <Company>Info-Quest</Company>
  <LinksUpToDate>false</LinksUpToDate>
  <CharactersWithSpaces>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ΕΥΤΕΡΑ 22/06/09   &amp;   ΤΡΙΤΗ 01/09/2009</dc:title>
  <dc:creator>user</dc:creator>
  <cp:lastModifiedBy>sz</cp:lastModifiedBy>
  <cp:revision>2</cp:revision>
  <cp:lastPrinted>2014-01-15T16:12:00Z</cp:lastPrinted>
  <dcterms:created xsi:type="dcterms:W3CDTF">2014-01-17T13:04:00Z</dcterms:created>
  <dcterms:modified xsi:type="dcterms:W3CDTF">2014-01-17T13:04:00Z</dcterms:modified>
</cp:coreProperties>
</file>